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C197" w14:textId="618BE544" w:rsidR="009172AD" w:rsidRPr="00192718" w:rsidRDefault="00752AA4" w:rsidP="00192718">
      <w:pPr>
        <w:jc w:val="center"/>
        <w:rPr>
          <w:rFonts w:cstheme="minorHAnsi"/>
          <w:b/>
          <w:bCs/>
          <w:sz w:val="24"/>
          <w:szCs w:val="24"/>
        </w:rPr>
      </w:pPr>
      <w:r w:rsidRPr="00192718">
        <w:rPr>
          <w:rFonts w:cstheme="minorHAnsi"/>
          <w:b/>
          <w:bCs/>
          <w:sz w:val="24"/>
          <w:szCs w:val="24"/>
        </w:rPr>
        <w:t xml:space="preserve">MINIMALNE WYMAGANIA TECHNICZNO </w:t>
      </w:r>
      <w:r w:rsidR="00B35207" w:rsidRPr="00192718">
        <w:rPr>
          <w:rFonts w:cstheme="minorHAnsi"/>
          <w:b/>
          <w:bCs/>
          <w:sz w:val="24"/>
          <w:szCs w:val="24"/>
        </w:rPr>
        <w:t>–</w:t>
      </w:r>
      <w:r w:rsidRPr="00192718">
        <w:rPr>
          <w:rFonts w:cstheme="minorHAnsi"/>
          <w:b/>
          <w:bCs/>
          <w:sz w:val="24"/>
          <w:szCs w:val="24"/>
        </w:rPr>
        <w:t xml:space="preserve"> UŻYTKOWE</w:t>
      </w:r>
      <w:r w:rsidR="00B35207" w:rsidRPr="00192718">
        <w:rPr>
          <w:rFonts w:cstheme="minorHAnsi"/>
          <w:b/>
          <w:bCs/>
          <w:sz w:val="24"/>
          <w:szCs w:val="24"/>
        </w:rPr>
        <w:t xml:space="preserve"> dla dwóch części zamówienia</w:t>
      </w:r>
    </w:p>
    <w:p w14:paraId="1ECCE313" w14:textId="262A1DD8" w:rsidR="00752AA4" w:rsidRPr="008D1334" w:rsidRDefault="00752AA4" w:rsidP="00752AA4">
      <w:pPr>
        <w:jc w:val="center"/>
        <w:rPr>
          <w:rStyle w:val="FontStyle33"/>
          <w:rFonts w:asciiTheme="minorHAnsi" w:hAnsiTheme="minorHAnsi" w:cstheme="minorHAnsi"/>
          <w:b/>
          <w:bCs/>
          <w:sz w:val="24"/>
          <w:szCs w:val="24"/>
        </w:rPr>
      </w:pPr>
      <w:r w:rsidRPr="008D1334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Zakup </w:t>
      </w:r>
      <w:r w:rsidR="00BE2A4F" w:rsidRPr="008D1334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łodzi ratownicz</w:t>
      </w:r>
      <w:r w:rsidR="00B35207" w:rsidRPr="008D1334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ych</w:t>
      </w:r>
      <w:r w:rsidR="00BE2A4F" w:rsidRPr="008D1334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z przyczep</w:t>
      </w:r>
      <w:r w:rsidR="00B35207" w:rsidRPr="008D1334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ami</w:t>
      </w:r>
      <w:r w:rsidR="00BE2A4F" w:rsidRPr="008D1334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transportow</w:t>
      </w:r>
      <w:r w:rsidR="00B35207" w:rsidRPr="008D1334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ymi</w:t>
      </w:r>
      <w:r w:rsidR="00BE2A4F" w:rsidRPr="008D1334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D1334" w:rsidRPr="008D1334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br/>
      </w:r>
      <w:r w:rsidR="00BE2A4F" w:rsidRPr="008D1334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 xml:space="preserve">dla Komendy Powiatowej Państwowej Straży Pożarnej w </w:t>
      </w:r>
      <w:r w:rsidR="008D1334" w:rsidRPr="008D1334">
        <w:rPr>
          <w:rStyle w:val="FontStyle33"/>
          <w:rFonts w:asciiTheme="minorHAnsi" w:hAnsiTheme="minorHAnsi" w:cstheme="minorHAnsi"/>
          <w:b/>
          <w:bCs/>
          <w:sz w:val="24"/>
          <w:szCs w:val="24"/>
        </w:rPr>
        <w:t>Nowej Soli</w:t>
      </w:r>
    </w:p>
    <w:p w14:paraId="1C7A2F84" w14:textId="7BBA7C91" w:rsidR="00B35207" w:rsidRPr="00AA5AC1" w:rsidRDefault="00B35207" w:rsidP="00B35207">
      <w:pPr>
        <w:spacing w:after="0"/>
        <w:jc w:val="both"/>
        <w:rPr>
          <w:rFonts w:cstheme="minorHAnsi"/>
          <w:sz w:val="24"/>
          <w:szCs w:val="24"/>
        </w:rPr>
      </w:pPr>
      <w:r w:rsidRPr="00AA5AC1">
        <w:rPr>
          <w:rFonts w:cstheme="minorHAnsi"/>
          <w:sz w:val="24"/>
          <w:szCs w:val="24"/>
        </w:rPr>
        <w:t>Ze względu na pożądane parametry techniczne przedmiotu zamówienia, wynikające bezpośrednio z potrzeb Zamawiającego, przedmiot zamówienia podzielony został na dwie części:</w:t>
      </w:r>
    </w:p>
    <w:p w14:paraId="1827FF96" w14:textId="77777777" w:rsidR="00B35207" w:rsidRPr="00AA5AC1" w:rsidRDefault="00B35207" w:rsidP="00B3520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AA5AC1">
        <w:rPr>
          <w:rFonts w:cstheme="minorHAnsi"/>
          <w:b/>
          <w:bCs/>
          <w:sz w:val="24"/>
          <w:szCs w:val="24"/>
        </w:rPr>
        <w:t>Część nr 1: Zakup 1 szt. łodzi ratowniczej – ZESTAW I</w:t>
      </w:r>
    </w:p>
    <w:p w14:paraId="5184E50C" w14:textId="0CB51B3A" w:rsidR="00B35207" w:rsidRPr="00AA5AC1" w:rsidRDefault="00B35207" w:rsidP="00B35207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AA5AC1">
        <w:rPr>
          <w:rFonts w:cstheme="minorHAnsi"/>
          <w:b/>
          <w:bCs/>
          <w:sz w:val="24"/>
          <w:szCs w:val="24"/>
        </w:rPr>
        <w:t xml:space="preserve">Część nr 2: Zakup </w:t>
      </w:r>
      <w:r w:rsidR="00AA5AC1">
        <w:rPr>
          <w:rFonts w:cstheme="minorHAnsi"/>
          <w:b/>
          <w:bCs/>
          <w:sz w:val="24"/>
          <w:szCs w:val="24"/>
        </w:rPr>
        <w:t>1</w:t>
      </w:r>
      <w:r w:rsidRPr="00AA5AC1">
        <w:rPr>
          <w:rFonts w:cstheme="minorHAnsi"/>
          <w:b/>
          <w:bCs/>
          <w:sz w:val="24"/>
          <w:szCs w:val="24"/>
        </w:rPr>
        <w:t xml:space="preserve"> szt. łodzi ratowniczych – ZESTAW II</w:t>
      </w:r>
    </w:p>
    <w:p w14:paraId="09FD80F0" w14:textId="381167FC" w:rsidR="00B35207" w:rsidRPr="00AA5AC1" w:rsidRDefault="00B35207" w:rsidP="008D1334">
      <w:pPr>
        <w:spacing w:after="0"/>
        <w:jc w:val="both"/>
        <w:rPr>
          <w:rStyle w:val="FontStyle33"/>
          <w:rFonts w:asciiTheme="minorHAnsi" w:hAnsiTheme="minorHAnsi" w:cstheme="minorHAnsi"/>
          <w:sz w:val="24"/>
          <w:szCs w:val="24"/>
        </w:rPr>
      </w:pPr>
      <w:r w:rsidRPr="00AA5AC1">
        <w:rPr>
          <w:rFonts w:cstheme="minorHAnsi"/>
          <w:b/>
          <w:sz w:val="24"/>
          <w:szCs w:val="24"/>
        </w:rPr>
        <w:t>Uwaga:</w:t>
      </w:r>
      <w:r w:rsidRPr="00AA5AC1">
        <w:rPr>
          <w:rFonts w:cstheme="minorHAnsi"/>
          <w:sz w:val="24"/>
          <w:szCs w:val="24"/>
        </w:rPr>
        <w:t xml:space="preserve"> Zamawiający dopuszcza składanie ofert częściowych, tj. każdy z Wykonawców może złożyć ofertę wyłącznie na wybraną przez siebie </w:t>
      </w:r>
      <w:r w:rsidR="008D1334" w:rsidRPr="00AA5AC1">
        <w:rPr>
          <w:rFonts w:cstheme="minorHAnsi"/>
          <w:sz w:val="24"/>
          <w:szCs w:val="24"/>
        </w:rPr>
        <w:br/>
      </w:r>
      <w:r w:rsidRPr="00AA5AC1">
        <w:rPr>
          <w:rFonts w:cstheme="minorHAnsi"/>
          <w:sz w:val="24"/>
          <w:szCs w:val="24"/>
        </w:rPr>
        <w:t xml:space="preserve">z dwóch ww. części zamówienia lub dwie odrębne oferty na obydwie ww. części. </w:t>
      </w:r>
    </w:p>
    <w:p w14:paraId="6CD81B14" w14:textId="750B1C14" w:rsidR="00C631E6" w:rsidRPr="00AA5AC1" w:rsidRDefault="00397F75" w:rsidP="00942D3F">
      <w:pPr>
        <w:jc w:val="both"/>
        <w:rPr>
          <w:rFonts w:cstheme="minorHAnsi"/>
          <w:sz w:val="24"/>
          <w:szCs w:val="24"/>
        </w:rPr>
      </w:pPr>
      <w:r w:rsidRPr="00AA5AC1">
        <w:rPr>
          <w:rFonts w:cstheme="minorHAnsi"/>
          <w:sz w:val="24"/>
          <w:szCs w:val="24"/>
        </w:rPr>
        <w:t>Wykonawca wypełnia wskazane pozycje kolumny „Oferta wykonawcy: podając parametry techniczne oferowanego produktu, tj. poprzez wskazanie konkretnego parametru albo potwierdzenie opisu minimalnych wymagań określonych (wymienionych, wyszczególnionych) w rubryce</w:t>
      </w:r>
      <w:r w:rsidR="008D1334" w:rsidRPr="00AA5AC1">
        <w:rPr>
          <w:rFonts w:cstheme="minorHAnsi"/>
          <w:sz w:val="24"/>
          <w:szCs w:val="24"/>
        </w:rPr>
        <w:t xml:space="preserve"> „W</w:t>
      </w:r>
      <w:r w:rsidRPr="00AA5AC1">
        <w:rPr>
          <w:rFonts w:cstheme="minorHAnsi"/>
          <w:sz w:val="24"/>
          <w:szCs w:val="24"/>
        </w:rPr>
        <w:t xml:space="preserve">ymagania </w:t>
      </w:r>
      <w:r w:rsidR="008D1334" w:rsidRPr="00AA5AC1">
        <w:rPr>
          <w:rFonts w:cstheme="minorHAnsi"/>
          <w:sz w:val="24"/>
          <w:szCs w:val="24"/>
        </w:rPr>
        <w:t>Z</w:t>
      </w:r>
      <w:r w:rsidRPr="00AA5AC1">
        <w:rPr>
          <w:rFonts w:cstheme="minorHAnsi"/>
          <w:sz w:val="24"/>
          <w:szCs w:val="24"/>
        </w:rPr>
        <w:t xml:space="preserve">amawiającego”, poprzez formułowanie słowne np. „spełnia” albo wskazanie konkretnego parametru. W pozostałym zakresie przyjmuje się, że oferowane produkty spełniają wymagania zamawiającego, a złożone niniejszego opisu technicznego stanowi deklarację </w:t>
      </w:r>
      <w:r w:rsidR="00F220FD">
        <w:rPr>
          <w:rFonts w:cstheme="minorHAnsi"/>
          <w:sz w:val="24"/>
          <w:szCs w:val="24"/>
        </w:rPr>
        <w:t>W</w:t>
      </w:r>
      <w:r w:rsidRPr="00AA5AC1">
        <w:rPr>
          <w:rFonts w:cstheme="minorHAnsi"/>
          <w:sz w:val="24"/>
          <w:szCs w:val="24"/>
        </w:rPr>
        <w:t xml:space="preserve">ykonawcy </w:t>
      </w:r>
      <w:r w:rsidR="00F220FD">
        <w:rPr>
          <w:rFonts w:cstheme="minorHAnsi"/>
          <w:sz w:val="24"/>
          <w:szCs w:val="24"/>
        </w:rPr>
        <w:br/>
      </w:r>
      <w:r w:rsidRPr="00AA5AC1">
        <w:rPr>
          <w:rFonts w:cstheme="minorHAnsi"/>
          <w:sz w:val="24"/>
          <w:szCs w:val="24"/>
        </w:rPr>
        <w:t>o spełnieniu opisanych poniżej wymagań przez oferowany produkt.</w:t>
      </w:r>
    </w:p>
    <w:p w14:paraId="78EFDC3F" w14:textId="77777777" w:rsidR="00192718" w:rsidRDefault="00397F75" w:rsidP="00397F75">
      <w:pPr>
        <w:jc w:val="both"/>
        <w:rPr>
          <w:rFonts w:cstheme="minorHAnsi"/>
          <w:sz w:val="24"/>
          <w:szCs w:val="24"/>
        </w:rPr>
      </w:pPr>
      <w:r w:rsidRPr="00AA5AC1">
        <w:rPr>
          <w:rFonts w:cstheme="minorHAnsi"/>
          <w:b/>
          <w:bCs/>
          <w:sz w:val="24"/>
          <w:szCs w:val="24"/>
        </w:rPr>
        <w:t xml:space="preserve">UWAGA: Wykonawca jest obowiązany podać we wskazanych </w:t>
      </w:r>
      <w:r w:rsidR="00420A6C" w:rsidRPr="00AA5AC1">
        <w:rPr>
          <w:rFonts w:cstheme="minorHAnsi"/>
          <w:b/>
          <w:bCs/>
          <w:sz w:val="24"/>
          <w:szCs w:val="24"/>
        </w:rPr>
        <w:t>miejscach</w:t>
      </w:r>
      <w:r w:rsidRPr="00AA5AC1">
        <w:rPr>
          <w:rFonts w:cstheme="minorHAnsi"/>
          <w:b/>
          <w:bCs/>
          <w:sz w:val="24"/>
          <w:szCs w:val="24"/>
        </w:rPr>
        <w:t xml:space="preserve"> informacje umożliwiające identyfikację oferowanego produktu np. nazwy handlowe (producent, model, it</w:t>
      </w:r>
      <w:r w:rsidR="0053528D" w:rsidRPr="00AA5AC1">
        <w:rPr>
          <w:rFonts w:cstheme="minorHAnsi"/>
          <w:b/>
          <w:bCs/>
          <w:sz w:val="24"/>
          <w:szCs w:val="24"/>
        </w:rPr>
        <w:t>p</w:t>
      </w:r>
      <w:r w:rsidRPr="00AA5AC1">
        <w:rPr>
          <w:rFonts w:cstheme="minorHAnsi"/>
          <w:b/>
          <w:bCs/>
          <w:sz w:val="24"/>
          <w:szCs w:val="24"/>
        </w:rPr>
        <w:t>.)</w:t>
      </w:r>
      <w:r w:rsidR="0081738F" w:rsidRPr="00AA5AC1">
        <w:rPr>
          <w:rFonts w:cstheme="minorHAnsi"/>
          <w:b/>
          <w:bCs/>
          <w:sz w:val="24"/>
          <w:szCs w:val="24"/>
        </w:rPr>
        <w:t xml:space="preserve">, </w:t>
      </w:r>
    </w:p>
    <w:p w14:paraId="24664276" w14:textId="441F1EDD" w:rsidR="00397F75" w:rsidRPr="00AA5AC1" w:rsidRDefault="00397F75" w:rsidP="00397F75">
      <w:pPr>
        <w:jc w:val="both"/>
        <w:rPr>
          <w:rFonts w:cstheme="minorHAnsi"/>
          <w:sz w:val="24"/>
          <w:szCs w:val="24"/>
        </w:rPr>
      </w:pPr>
      <w:r w:rsidRPr="00AA5AC1">
        <w:rPr>
          <w:rFonts w:cstheme="minorHAnsi"/>
          <w:sz w:val="24"/>
          <w:szCs w:val="24"/>
        </w:rPr>
        <w:t>Specyfikacja techniczna zawiera opis wymagań minimalnych dla przedmiotu dosta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24"/>
        <w:gridCol w:w="8567"/>
        <w:gridCol w:w="4603"/>
      </w:tblGrid>
      <w:tr w:rsidR="008D1334" w:rsidRPr="008D1334" w14:paraId="17650266" w14:textId="77777777" w:rsidTr="00F220FD">
        <w:trPr>
          <w:trHeight w:val="498"/>
        </w:trPr>
        <w:tc>
          <w:tcPr>
            <w:tcW w:w="13994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B8A6582" w14:textId="5E9F2169" w:rsidR="008D1334" w:rsidRPr="008D1334" w:rsidRDefault="008D1334" w:rsidP="008D133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D1334">
              <w:rPr>
                <w:rFonts w:cstheme="minorHAnsi"/>
                <w:b/>
                <w:bCs/>
                <w:sz w:val="24"/>
                <w:szCs w:val="24"/>
              </w:rPr>
              <w:t>Część nr 1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-</w:t>
            </w:r>
            <w:r w:rsidRPr="008D1334">
              <w:rPr>
                <w:rFonts w:cstheme="minorHAnsi"/>
                <w:b/>
                <w:bCs/>
                <w:sz w:val="24"/>
                <w:szCs w:val="24"/>
              </w:rPr>
              <w:t xml:space="preserve"> Zakup 1 szt. łodzi ratowniczej – ZESTAW I</w:t>
            </w:r>
          </w:p>
        </w:tc>
      </w:tr>
      <w:tr w:rsidR="00397F75" w:rsidRPr="008D1334" w14:paraId="69C2F01D" w14:textId="77777777" w:rsidTr="00391940">
        <w:trPr>
          <w:trHeight w:val="422"/>
        </w:trPr>
        <w:tc>
          <w:tcPr>
            <w:tcW w:w="824" w:type="dxa"/>
            <w:shd w:val="pct10" w:color="auto" w:fill="auto"/>
          </w:tcPr>
          <w:p w14:paraId="6A314AE5" w14:textId="608AD6C2" w:rsidR="00397F75" w:rsidRPr="00F220FD" w:rsidRDefault="00397F75" w:rsidP="00420A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20FD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567" w:type="dxa"/>
            <w:shd w:val="pct10" w:color="auto" w:fill="auto"/>
          </w:tcPr>
          <w:p w14:paraId="00131966" w14:textId="68865D2E" w:rsidR="00397F75" w:rsidRPr="00F220FD" w:rsidRDefault="00397F75" w:rsidP="008D133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220FD">
              <w:rPr>
                <w:rFonts w:cstheme="minorHAnsi"/>
                <w:b/>
                <w:bCs/>
                <w:sz w:val="24"/>
                <w:szCs w:val="24"/>
              </w:rPr>
              <w:t xml:space="preserve">Wymagania </w:t>
            </w:r>
            <w:r w:rsidR="008D1334" w:rsidRPr="00F220FD">
              <w:rPr>
                <w:rFonts w:cstheme="minorHAnsi"/>
                <w:b/>
                <w:bCs/>
                <w:sz w:val="24"/>
                <w:szCs w:val="24"/>
              </w:rPr>
              <w:t>Z</w:t>
            </w:r>
            <w:r w:rsidRPr="00F220FD">
              <w:rPr>
                <w:rFonts w:cstheme="minorHAnsi"/>
                <w:b/>
                <w:bCs/>
                <w:sz w:val="24"/>
                <w:szCs w:val="24"/>
              </w:rPr>
              <w:t>amawiającego</w:t>
            </w:r>
          </w:p>
        </w:tc>
        <w:tc>
          <w:tcPr>
            <w:tcW w:w="4603" w:type="dxa"/>
            <w:shd w:val="pct10" w:color="auto" w:fill="auto"/>
          </w:tcPr>
          <w:p w14:paraId="77C2083C" w14:textId="7749F76D" w:rsidR="00397F75" w:rsidRPr="00F220FD" w:rsidRDefault="00397F75" w:rsidP="00420A6C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20FD">
              <w:rPr>
                <w:rFonts w:cstheme="minorHAnsi"/>
                <w:b/>
                <w:bCs/>
                <w:sz w:val="24"/>
                <w:szCs w:val="24"/>
              </w:rPr>
              <w:t xml:space="preserve">Oferta wykonawcy – wypełnia </w:t>
            </w:r>
            <w:r w:rsidR="008D1334" w:rsidRPr="00F220FD">
              <w:rPr>
                <w:rFonts w:cstheme="minorHAnsi"/>
                <w:b/>
                <w:bCs/>
                <w:sz w:val="24"/>
                <w:szCs w:val="24"/>
              </w:rPr>
              <w:t>W</w:t>
            </w:r>
            <w:r w:rsidRPr="00F220FD">
              <w:rPr>
                <w:rFonts w:cstheme="minorHAnsi"/>
                <w:b/>
                <w:bCs/>
                <w:sz w:val="24"/>
                <w:szCs w:val="24"/>
              </w:rPr>
              <w:t>ykonawca</w:t>
            </w:r>
          </w:p>
        </w:tc>
      </w:tr>
      <w:tr w:rsidR="00AA5AC1" w:rsidRPr="008D1334" w14:paraId="1880ABEF" w14:textId="77777777" w:rsidTr="00391940">
        <w:tc>
          <w:tcPr>
            <w:tcW w:w="824" w:type="dxa"/>
            <w:shd w:val="clear" w:color="auto" w:fill="auto"/>
          </w:tcPr>
          <w:p w14:paraId="081F8B9B" w14:textId="0344683B" w:rsidR="00AA5AC1" w:rsidRPr="00AA5AC1" w:rsidRDefault="00AA5AC1" w:rsidP="00F12D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5AC1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2E0532F5" w14:textId="2EC891FB" w:rsidR="00AA5AC1" w:rsidRPr="00AA5AC1" w:rsidRDefault="00AA5AC1" w:rsidP="00397F75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AC1">
              <w:rPr>
                <w:rFonts w:cstheme="minorHAnsi"/>
                <w:b/>
                <w:bCs/>
                <w:sz w:val="24"/>
                <w:szCs w:val="24"/>
              </w:rPr>
              <w:t>Warunki ogólne</w:t>
            </w:r>
          </w:p>
        </w:tc>
      </w:tr>
      <w:tr w:rsidR="00397F75" w:rsidRPr="008D1334" w14:paraId="27A81F2C" w14:textId="77777777" w:rsidTr="00391940">
        <w:tc>
          <w:tcPr>
            <w:tcW w:w="824" w:type="dxa"/>
            <w:shd w:val="clear" w:color="auto" w:fill="auto"/>
          </w:tcPr>
          <w:p w14:paraId="2D3AF745" w14:textId="5DFECD49" w:rsidR="00397F75" w:rsidRPr="008D1334" w:rsidRDefault="00BE2A4F" w:rsidP="00F12D4F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1</w:t>
            </w:r>
            <w:r w:rsidR="00EF653C" w:rsidRPr="008D1334">
              <w:rPr>
                <w:rFonts w:cstheme="minorHAnsi"/>
                <w:sz w:val="24"/>
                <w:szCs w:val="24"/>
              </w:rPr>
              <w:t>.1</w:t>
            </w:r>
          </w:p>
        </w:tc>
        <w:tc>
          <w:tcPr>
            <w:tcW w:w="8567" w:type="dxa"/>
            <w:shd w:val="clear" w:color="auto" w:fill="auto"/>
          </w:tcPr>
          <w:p w14:paraId="4A2CE9E2" w14:textId="32EB3EF9" w:rsidR="00BE2A4F" w:rsidRPr="008D1334" w:rsidRDefault="00BE2A4F" w:rsidP="00397F75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 xml:space="preserve">Wielofunkcyjna łódź ratownicza przystosowana do </w:t>
            </w:r>
            <w:r w:rsidR="00EF653C" w:rsidRPr="008D1334">
              <w:rPr>
                <w:rFonts w:cstheme="minorHAnsi"/>
                <w:sz w:val="24"/>
                <w:szCs w:val="24"/>
              </w:rPr>
              <w:t>działań</w:t>
            </w:r>
            <w:r w:rsidRPr="008D1334">
              <w:rPr>
                <w:rFonts w:cstheme="minorHAnsi"/>
                <w:sz w:val="24"/>
                <w:szCs w:val="24"/>
              </w:rPr>
              <w:t xml:space="preserve"> na obszarach wód śródlądowych, w tym zalodzonych na wodach płynących i stałych oraz w strefie brzegowej morza. Niezatapialna</w:t>
            </w:r>
            <w:r w:rsidR="006D31C7">
              <w:rPr>
                <w:rFonts w:cstheme="minorHAnsi"/>
                <w:sz w:val="24"/>
                <w:szCs w:val="24"/>
              </w:rPr>
              <w:t>, dwupłaszczowa zamknięta</w:t>
            </w:r>
            <w:r w:rsidRPr="008D1334">
              <w:rPr>
                <w:rFonts w:cstheme="minorHAnsi"/>
                <w:sz w:val="24"/>
                <w:szCs w:val="24"/>
              </w:rPr>
              <w:t xml:space="preserve"> łódź zachowująca dużą stabilność </w:t>
            </w:r>
            <w:r w:rsidR="006D31C7">
              <w:rPr>
                <w:rFonts w:cstheme="minorHAnsi"/>
                <w:sz w:val="24"/>
                <w:szCs w:val="24"/>
              </w:rPr>
              <w:t>w każdych warunkach pływania</w:t>
            </w:r>
            <w:r w:rsidRPr="008D1334">
              <w:rPr>
                <w:rFonts w:cstheme="minorHAnsi"/>
                <w:sz w:val="24"/>
                <w:szCs w:val="24"/>
              </w:rPr>
              <w:t xml:space="preserve">. Łódź spełniać powinna wymagania obowiązujących w Polsce </w:t>
            </w:r>
            <w:r w:rsidR="00EF653C" w:rsidRPr="008D1334">
              <w:rPr>
                <w:rFonts w:cstheme="minorHAnsi"/>
                <w:sz w:val="24"/>
                <w:szCs w:val="24"/>
              </w:rPr>
              <w:t>przepisów</w:t>
            </w:r>
            <w:r w:rsidRPr="008D1334">
              <w:rPr>
                <w:rFonts w:cstheme="minorHAnsi"/>
                <w:sz w:val="24"/>
                <w:szCs w:val="24"/>
              </w:rPr>
              <w:t xml:space="preserve"> dotyczących żeglugi śródlądowej.</w:t>
            </w:r>
            <w:r w:rsidR="00F12D4F">
              <w:rPr>
                <w:rFonts w:cstheme="minorHAnsi"/>
                <w:sz w:val="24"/>
                <w:szCs w:val="24"/>
              </w:rPr>
              <w:t xml:space="preserve"> Kategoria łodzi: C i D</w:t>
            </w:r>
            <w:r w:rsidR="000C71E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381563F2" w14:textId="2F89CEFA" w:rsidR="00397F75" w:rsidRPr="008D1334" w:rsidRDefault="000A3761" w:rsidP="00397F75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Marka, model</w:t>
            </w:r>
            <w:r w:rsidR="00A104FC" w:rsidRPr="008D1334">
              <w:rPr>
                <w:rFonts w:cstheme="minorHAnsi"/>
                <w:sz w:val="24"/>
                <w:szCs w:val="24"/>
              </w:rPr>
              <w:t>, typ</w:t>
            </w:r>
            <w:r w:rsidRPr="008D1334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397F75" w:rsidRPr="008D1334" w14:paraId="4ADBD78E" w14:textId="77777777" w:rsidTr="00391940">
        <w:tc>
          <w:tcPr>
            <w:tcW w:w="824" w:type="dxa"/>
            <w:shd w:val="clear" w:color="auto" w:fill="auto"/>
          </w:tcPr>
          <w:p w14:paraId="77C08FCE" w14:textId="5A9B55A4" w:rsidR="00397F75" w:rsidRPr="008D1334" w:rsidRDefault="00FD41D0" w:rsidP="00F12D4F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lastRenderedPageBreak/>
              <w:t>1</w:t>
            </w:r>
            <w:r w:rsidR="00AD4CE7" w:rsidRPr="008D1334">
              <w:rPr>
                <w:rFonts w:cstheme="minorHAnsi"/>
                <w:sz w:val="24"/>
                <w:szCs w:val="24"/>
              </w:rPr>
              <w:t>.</w:t>
            </w:r>
            <w:r w:rsidRPr="008D13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67" w:type="dxa"/>
            <w:shd w:val="clear" w:color="auto" w:fill="auto"/>
          </w:tcPr>
          <w:p w14:paraId="3159D436" w14:textId="313C4A94" w:rsidR="00397F75" w:rsidRPr="008D1334" w:rsidRDefault="00EF653C" w:rsidP="005621EB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Przedmiot zamówienia</w:t>
            </w:r>
            <w:r w:rsidR="005621EB" w:rsidRPr="008D1334">
              <w:rPr>
                <w:rFonts w:cstheme="minorHAnsi"/>
                <w:sz w:val="24"/>
                <w:szCs w:val="24"/>
              </w:rPr>
              <w:t xml:space="preserve"> i całość wyposażenia</w:t>
            </w:r>
            <w:r w:rsidR="00397F75" w:rsidRPr="008D1334">
              <w:rPr>
                <w:rFonts w:cstheme="minorHAnsi"/>
                <w:sz w:val="24"/>
                <w:szCs w:val="24"/>
              </w:rPr>
              <w:t xml:space="preserve"> fabrycznie now</w:t>
            </w:r>
            <w:r w:rsidR="005621EB" w:rsidRPr="008D1334">
              <w:rPr>
                <w:rFonts w:cstheme="minorHAnsi"/>
                <w:sz w:val="24"/>
                <w:szCs w:val="24"/>
              </w:rPr>
              <w:t>e</w:t>
            </w:r>
            <w:r w:rsidR="00397F75" w:rsidRPr="008D1334">
              <w:rPr>
                <w:rFonts w:cstheme="minorHAnsi"/>
                <w:sz w:val="24"/>
                <w:szCs w:val="24"/>
              </w:rPr>
              <w:t xml:space="preserve"> wyprodukowan</w:t>
            </w:r>
            <w:r w:rsidR="005621EB" w:rsidRPr="008D1334">
              <w:rPr>
                <w:rFonts w:cstheme="minorHAnsi"/>
                <w:sz w:val="24"/>
                <w:szCs w:val="24"/>
              </w:rPr>
              <w:t>e</w:t>
            </w:r>
            <w:r w:rsidR="00397F75" w:rsidRPr="008D1334">
              <w:rPr>
                <w:rFonts w:cstheme="minorHAnsi"/>
                <w:sz w:val="24"/>
                <w:szCs w:val="24"/>
              </w:rPr>
              <w:t xml:space="preserve"> nie później niż w </w:t>
            </w:r>
            <w:r w:rsidR="000C71E3">
              <w:rPr>
                <w:rFonts w:cstheme="minorHAnsi"/>
                <w:sz w:val="24"/>
                <w:szCs w:val="24"/>
              </w:rPr>
              <w:t xml:space="preserve">roku </w:t>
            </w:r>
            <w:r w:rsidR="00397F75" w:rsidRPr="008D1334">
              <w:rPr>
                <w:rFonts w:cstheme="minorHAnsi"/>
                <w:sz w:val="24"/>
                <w:szCs w:val="24"/>
              </w:rPr>
              <w:t>20</w:t>
            </w:r>
            <w:r w:rsidR="0081738F" w:rsidRPr="008D1334">
              <w:rPr>
                <w:rFonts w:cstheme="minorHAnsi"/>
                <w:sz w:val="24"/>
                <w:szCs w:val="24"/>
              </w:rPr>
              <w:t>2</w:t>
            </w:r>
            <w:r w:rsidRPr="008D1334">
              <w:rPr>
                <w:rFonts w:cstheme="minorHAnsi"/>
                <w:sz w:val="24"/>
                <w:szCs w:val="24"/>
              </w:rPr>
              <w:t>3</w:t>
            </w:r>
            <w:r w:rsidR="000C71E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5E2EF78D" w14:textId="53A4F871" w:rsidR="00397F75" w:rsidRPr="008D1334" w:rsidRDefault="000A3761" w:rsidP="00397F75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Rok produkcji:</w:t>
            </w:r>
          </w:p>
        </w:tc>
      </w:tr>
      <w:tr w:rsidR="00C263D8" w:rsidRPr="008D1334" w14:paraId="38492148" w14:textId="77777777" w:rsidTr="00391940">
        <w:tc>
          <w:tcPr>
            <w:tcW w:w="824" w:type="dxa"/>
            <w:shd w:val="clear" w:color="auto" w:fill="auto"/>
          </w:tcPr>
          <w:p w14:paraId="32BD4C4C" w14:textId="44A55901" w:rsidR="00C263D8" w:rsidRPr="008D1334" w:rsidRDefault="00C263D8" w:rsidP="00F12D4F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2324C213" w14:textId="500165E1" w:rsidR="00C263D8" w:rsidRPr="008D1334" w:rsidRDefault="00C263D8" w:rsidP="00C263D8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Do łodzi należy dołączyć instrukcję obsługi w języku polskim oraz deklarację producenta.</w:t>
            </w:r>
          </w:p>
        </w:tc>
        <w:tc>
          <w:tcPr>
            <w:tcW w:w="4603" w:type="dxa"/>
            <w:shd w:val="clear" w:color="auto" w:fill="auto"/>
          </w:tcPr>
          <w:p w14:paraId="54360ACC" w14:textId="77777777" w:rsidR="00C263D8" w:rsidRPr="008D1334" w:rsidRDefault="00C263D8" w:rsidP="00C263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63D8" w:rsidRPr="008D1334" w14:paraId="4D0D6244" w14:textId="77777777" w:rsidTr="00391940">
        <w:tc>
          <w:tcPr>
            <w:tcW w:w="824" w:type="dxa"/>
            <w:shd w:val="clear" w:color="auto" w:fill="auto"/>
          </w:tcPr>
          <w:p w14:paraId="0915C3C0" w14:textId="3ED96098" w:rsidR="00C263D8" w:rsidRPr="008D1334" w:rsidRDefault="00C263D8" w:rsidP="00F12D4F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2303455D" w14:textId="57246705" w:rsidR="00C263D8" w:rsidRPr="008D1334" w:rsidRDefault="00C263D8" w:rsidP="00C263D8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Wykonawca przeprowadzi bezpłatne szkolenie z zakresu obsługi łodzi</w:t>
            </w:r>
            <w:r w:rsidR="006D31C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4F88C57E" w14:textId="77777777" w:rsidR="00C263D8" w:rsidRPr="008D1334" w:rsidRDefault="00C263D8" w:rsidP="00C263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263D8" w:rsidRPr="008D1334" w14:paraId="266C33DF" w14:textId="77777777" w:rsidTr="00391940">
        <w:tc>
          <w:tcPr>
            <w:tcW w:w="824" w:type="dxa"/>
            <w:shd w:val="clear" w:color="auto" w:fill="auto"/>
          </w:tcPr>
          <w:p w14:paraId="0D889581" w14:textId="3505B309" w:rsidR="00C263D8" w:rsidRPr="008D1334" w:rsidRDefault="00C263D8" w:rsidP="00F12D4F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4BDC2A3D" w14:textId="70BC00DB" w:rsidR="00C263D8" w:rsidRPr="008D1334" w:rsidRDefault="00F12D4F" w:rsidP="00C263D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Łódź</w:t>
            </w:r>
            <w:r w:rsidR="00C263D8" w:rsidRPr="008D1334">
              <w:rPr>
                <w:rFonts w:cstheme="minorHAnsi"/>
                <w:sz w:val="24"/>
                <w:szCs w:val="24"/>
              </w:rPr>
              <w:t xml:space="preserve"> mu</w:t>
            </w:r>
            <w:r>
              <w:rPr>
                <w:rFonts w:cstheme="minorHAnsi"/>
                <w:sz w:val="24"/>
                <w:szCs w:val="24"/>
              </w:rPr>
              <w:t>si</w:t>
            </w:r>
            <w:r w:rsidR="00C263D8" w:rsidRPr="008D1334">
              <w:rPr>
                <w:rFonts w:cstheme="minorHAnsi"/>
                <w:sz w:val="24"/>
                <w:szCs w:val="24"/>
              </w:rPr>
              <w:t xml:space="preserve"> posiadać świadectwo klasy łodzi PRS</w:t>
            </w:r>
            <w:r w:rsidR="006D31C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584D3EB9" w14:textId="77777777" w:rsidR="00C263D8" w:rsidRPr="008D1334" w:rsidRDefault="00C263D8" w:rsidP="00C263D8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4C67AE1D" w14:textId="77777777" w:rsidTr="00391940">
        <w:tc>
          <w:tcPr>
            <w:tcW w:w="824" w:type="dxa"/>
            <w:shd w:val="clear" w:color="auto" w:fill="auto"/>
          </w:tcPr>
          <w:p w14:paraId="721682D9" w14:textId="6ED3912F" w:rsidR="00AA5AC1" w:rsidRPr="00AA5AC1" w:rsidRDefault="00AA5AC1" w:rsidP="00F12D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5AC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69B12866" w14:textId="419BCDDD" w:rsidR="00AA5AC1" w:rsidRPr="00AA5AC1" w:rsidRDefault="00AA5AC1" w:rsidP="00C263D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AC1">
              <w:rPr>
                <w:rFonts w:cstheme="minorHAnsi"/>
                <w:b/>
                <w:bCs/>
                <w:sz w:val="24"/>
                <w:szCs w:val="24"/>
              </w:rPr>
              <w:t>Parametry techniczne łodzi</w:t>
            </w:r>
          </w:p>
        </w:tc>
      </w:tr>
      <w:tr w:rsidR="00AA5AC1" w:rsidRPr="008D1334" w14:paraId="00CC6FB5" w14:textId="77777777" w:rsidTr="00391940">
        <w:tc>
          <w:tcPr>
            <w:tcW w:w="824" w:type="dxa"/>
            <w:shd w:val="clear" w:color="auto" w:fill="auto"/>
          </w:tcPr>
          <w:p w14:paraId="6EE93BAC" w14:textId="4763DC89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8567" w:type="dxa"/>
            <w:shd w:val="clear" w:color="auto" w:fill="auto"/>
          </w:tcPr>
          <w:p w14:paraId="04A33491" w14:textId="2DDE8809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Długość minimalna</w:t>
            </w:r>
            <w:r w:rsidR="00F12D4F">
              <w:rPr>
                <w:rFonts w:cstheme="minorHAnsi"/>
                <w:sz w:val="24"/>
                <w:szCs w:val="24"/>
              </w:rPr>
              <w:t>:</w:t>
            </w:r>
            <w:r w:rsidRPr="008D1334">
              <w:rPr>
                <w:rFonts w:cstheme="minorHAnsi"/>
                <w:sz w:val="24"/>
                <w:szCs w:val="24"/>
              </w:rPr>
              <w:t xml:space="preserve"> 4</w:t>
            </w:r>
            <w:r w:rsidR="00F12D4F">
              <w:rPr>
                <w:rFonts w:cstheme="minorHAnsi"/>
                <w:sz w:val="24"/>
                <w:szCs w:val="24"/>
              </w:rPr>
              <w:t xml:space="preserve"> </w:t>
            </w:r>
            <w:r w:rsidR="006D31C7">
              <w:rPr>
                <w:rFonts w:cstheme="minorHAnsi"/>
                <w:sz w:val="24"/>
                <w:szCs w:val="24"/>
              </w:rPr>
              <w:t>3</w:t>
            </w:r>
            <w:r w:rsidRPr="008D1334">
              <w:rPr>
                <w:rFonts w:cstheme="minorHAnsi"/>
                <w:sz w:val="24"/>
                <w:szCs w:val="24"/>
              </w:rPr>
              <w:t>0</w:t>
            </w:r>
            <w:r w:rsidR="00F12D4F">
              <w:rPr>
                <w:rFonts w:cstheme="minorHAnsi"/>
                <w:sz w:val="24"/>
                <w:szCs w:val="24"/>
              </w:rPr>
              <w:t>0</w:t>
            </w:r>
            <w:r w:rsidRPr="008D1334">
              <w:rPr>
                <w:rFonts w:cstheme="minorHAnsi"/>
                <w:sz w:val="24"/>
                <w:szCs w:val="24"/>
              </w:rPr>
              <w:t xml:space="preserve"> </w:t>
            </w:r>
            <w:r w:rsidR="00F12D4F">
              <w:rPr>
                <w:rFonts w:cstheme="minorHAnsi"/>
                <w:sz w:val="24"/>
                <w:szCs w:val="24"/>
              </w:rPr>
              <w:t>m</w:t>
            </w:r>
            <w:r w:rsidRPr="008D1334">
              <w:rPr>
                <w:rFonts w:cstheme="minorHAnsi"/>
                <w:sz w:val="24"/>
                <w:szCs w:val="24"/>
              </w:rPr>
              <w:t>m</w:t>
            </w:r>
            <w:r w:rsidR="00F12D4F">
              <w:rPr>
                <w:rFonts w:cstheme="minorHAnsi"/>
                <w:sz w:val="24"/>
                <w:szCs w:val="24"/>
              </w:rPr>
              <w:t xml:space="preserve"> - m</w:t>
            </w:r>
            <w:r w:rsidRPr="008D1334">
              <w:rPr>
                <w:rFonts w:cstheme="minorHAnsi"/>
                <w:sz w:val="24"/>
                <w:szCs w:val="24"/>
              </w:rPr>
              <w:t>aksymalna: 4</w:t>
            </w:r>
            <w:r w:rsidR="00F12D4F">
              <w:rPr>
                <w:rFonts w:cstheme="minorHAnsi"/>
                <w:sz w:val="24"/>
                <w:szCs w:val="24"/>
              </w:rPr>
              <w:t xml:space="preserve"> </w:t>
            </w:r>
            <w:r w:rsidRPr="008D1334">
              <w:rPr>
                <w:rFonts w:cstheme="minorHAnsi"/>
                <w:sz w:val="24"/>
                <w:szCs w:val="24"/>
              </w:rPr>
              <w:t>70</w:t>
            </w:r>
            <w:r w:rsidR="00F12D4F">
              <w:rPr>
                <w:rFonts w:cstheme="minorHAnsi"/>
                <w:sz w:val="24"/>
                <w:szCs w:val="24"/>
              </w:rPr>
              <w:t>0</w:t>
            </w:r>
            <w:r w:rsidRPr="008D1334">
              <w:rPr>
                <w:rFonts w:cstheme="minorHAnsi"/>
                <w:sz w:val="24"/>
                <w:szCs w:val="24"/>
              </w:rPr>
              <w:t xml:space="preserve"> </w:t>
            </w:r>
            <w:r w:rsidR="00F12D4F">
              <w:rPr>
                <w:rFonts w:cstheme="minorHAnsi"/>
                <w:sz w:val="24"/>
                <w:szCs w:val="24"/>
              </w:rPr>
              <w:t>m</w:t>
            </w:r>
            <w:r w:rsidRPr="008D133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4603" w:type="dxa"/>
            <w:shd w:val="clear" w:color="auto" w:fill="auto"/>
          </w:tcPr>
          <w:p w14:paraId="0424548E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194BAF15" w14:textId="77777777" w:rsidTr="00391940">
        <w:tc>
          <w:tcPr>
            <w:tcW w:w="824" w:type="dxa"/>
            <w:shd w:val="clear" w:color="auto" w:fill="auto"/>
          </w:tcPr>
          <w:p w14:paraId="1AD37611" w14:textId="43065640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8567" w:type="dxa"/>
            <w:shd w:val="clear" w:color="auto" w:fill="auto"/>
          </w:tcPr>
          <w:p w14:paraId="3D652A9D" w14:textId="1900B495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Szerokość minimalna łodzi: 1</w:t>
            </w:r>
            <w:r w:rsidR="00F47DB9">
              <w:rPr>
                <w:rFonts w:cstheme="minorHAnsi"/>
                <w:sz w:val="24"/>
                <w:szCs w:val="24"/>
              </w:rPr>
              <w:t xml:space="preserve"> </w:t>
            </w:r>
            <w:r w:rsidRPr="008D1334">
              <w:rPr>
                <w:rFonts w:cstheme="minorHAnsi"/>
                <w:sz w:val="24"/>
                <w:szCs w:val="24"/>
              </w:rPr>
              <w:t>7</w:t>
            </w:r>
            <w:r w:rsidR="00F47DB9">
              <w:rPr>
                <w:rFonts w:cstheme="minorHAnsi"/>
                <w:sz w:val="24"/>
                <w:szCs w:val="24"/>
              </w:rPr>
              <w:t>0</w:t>
            </w:r>
            <w:r w:rsidRPr="008D1334">
              <w:rPr>
                <w:rFonts w:cstheme="minorHAnsi"/>
                <w:sz w:val="24"/>
                <w:szCs w:val="24"/>
              </w:rPr>
              <w:t xml:space="preserve">0 </w:t>
            </w:r>
            <w:r w:rsidR="00F47DB9">
              <w:rPr>
                <w:rFonts w:cstheme="minorHAnsi"/>
                <w:sz w:val="24"/>
                <w:szCs w:val="24"/>
              </w:rPr>
              <w:t>m</w:t>
            </w:r>
            <w:r w:rsidRPr="008D133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4603" w:type="dxa"/>
            <w:shd w:val="clear" w:color="auto" w:fill="auto"/>
          </w:tcPr>
          <w:p w14:paraId="6D20AAF7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41F9305E" w14:textId="77777777" w:rsidTr="00391940">
        <w:tc>
          <w:tcPr>
            <w:tcW w:w="824" w:type="dxa"/>
            <w:shd w:val="clear" w:color="auto" w:fill="auto"/>
          </w:tcPr>
          <w:p w14:paraId="2EA2CBCB" w14:textId="27952062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8567" w:type="dxa"/>
            <w:shd w:val="clear" w:color="auto" w:fill="auto"/>
          </w:tcPr>
          <w:p w14:paraId="3670EABC" w14:textId="50B38D6E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Zanurzenie kadłuba nie większe niż: 30</w:t>
            </w:r>
            <w:r w:rsidR="00F47DB9">
              <w:rPr>
                <w:rFonts w:cstheme="minorHAnsi"/>
                <w:sz w:val="24"/>
                <w:szCs w:val="24"/>
              </w:rPr>
              <w:t>0</w:t>
            </w:r>
            <w:r w:rsidRPr="008D1334">
              <w:rPr>
                <w:rFonts w:cstheme="minorHAnsi"/>
                <w:sz w:val="24"/>
                <w:szCs w:val="24"/>
              </w:rPr>
              <w:t xml:space="preserve"> </w:t>
            </w:r>
            <w:r w:rsidR="00F47DB9">
              <w:rPr>
                <w:rFonts w:cstheme="minorHAnsi"/>
                <w:sz w:val="24"/>
                <w:szCs w:val="24"/>
              </w:rPr>
              <w:t>m</w:t>
            </w:r>
            <w:r w:rsidRPr="008D1334">
              <w:rPr>
                <w:rFonts w:cstheme="minorHAnsi"/>
                <w:sz w:val="24"/>
                <w:szCs w:val="24"/>
              </w:rPr>
              <w:t>m</w:t>
            </w:r>
          </w:p>
        </w:tc>
        <w:tc>
          <w:tcPr>
            <w:tcW w:w="4603" w:type="dxa"/>
            <w:shd w:val="clear" w:color="auto" w:fill="auto"/>
          </w:tcPr>
          <w:p w14:paraId="24EA0CC9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53A35F56" w14:textId="77777777" w:rsidTr="00391940">
        <w:tc>
          <w:tcPr>
            <w:tcW w:w="824" w:type="dxa"/>
            <w:shd w:val="clear" w:color="auto" w:fill="auto"/>
          </w:tcPr>
          <w:p w14:paraId="0C2A39FF" w14:textId="372DCBCE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8567" w:type="dxa"/>
            <w:shd w:val="clear" w:color="auto" w:fill="auto"/>
          </w:tcPr>
          <w:p w14:paraId="4AFFA243" w14:textId="4E17F36F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Masa własna łodzi nie większa niż: 3</w:t>
            </w:r>
            <w:r w:rsidR="006D31C7">
              <w:rPr>
                <w:rFonts w:cstheme="minorHAnsi"/>
                <w:sz w:val="24"/>
                <w:szCs w:val="24"/>
              </w:rPr>
              <w:t>2</w:t>
            </w:r>
            <w:r w:rsidRPr="008D1334">
              <w:rPr>
                <w:rFonts w:cstheme="minorHAnsi"/>
                <w:sz w:val="24"/>
                <w:szCs w:val="24"/>
              </w:rPr>
              <w:t>0 kg (bez silnika i paliwa)</w:t>
            </w:r>
          </w:p>
        </w:tc>
        <w:tc>
          <w:tcPr>
            <w:tcW w:w="4603" w:type="dxa"/>
            <w:shd w:val="clear" w:color="auto" w:fill="auto"/>
          </w:tcPr>
          <w:p w14:paraId="4C00BEC5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1638BCDB" w14:textId="77777777" w:rsidTr="00391940">
        <w:tc>
          <w:tcPr>
            <w:tcW w:w="824" w:type="dxa"/>
            <w:shd w:val="clear" w:color="auto" w:fill="auto"/>
          </w:tcPr>
          <w:p w14:paraId="022C18AF" w14:textId="7B17E0D4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67" w:type="dxa"/>
            <w:shd w:val="clear" w:color="auto" w:fill="auto"/>
          </w:tcPr>
          <w:p w14:paraId="70BBAF8A" w14:textId="302DEC49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Masa transportowa łodzi gotowej do działania (z silnikiem i paliwem) nie większa niż 400 kg.</w:t>
            </w:r>
          </w:p>
        </w:tc>
        <w:tc>
          <w:tcPr>
            <w:tcW w:w="4603" w:type="dxa"/>
            <w:shd w:val="clear" w:color="auto" w:fill="auto"/>
          </w:tcPr>
          <w:p w14:paraId="6B4A234A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74B40BE1" w14:textId="77777777" w:rsidTr="00391940">
        <w:tc>
          <w:tcPr>
            <w:tcW w:w="824" w:type="dxa"/>
            <w:shd w:val="clear" w:color="auto" w:fill="auto"/>
          </w:tcPr>
          <w:p w14:paraId="1798E85C" w14:textId="6219E4DA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8567" w:type="dxa"/>
            <w:shd w:val="clear" w:color="auto" w:fill="auto"/>
          </w:tcPr>
          <w:p w14:paraId="6016C8B8" w14:textId="038E89B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Wyporność nie mniejsza niż: dla klasy C-650 kg, dla klasy D-900 kg.</w:t>
            </w:r>
          </w:p>
        </w:tc>
        <w:tc>
          <w:tcPr>
            <w:tcW w:w="4603" w:type="dxa"/>
            <w:shd w:val="clear" w:color="auto" w:fill="auto"/>
          </w:tcPr>
          <w:p w14:paraId="651F16A1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0640F7B3" w14:textId="77777777" w:rsidTr="00391940">
        <w:tc>
          <w:tcPr>
            <w:tcW w:w="824" w:type="dxa"/>
            <w:shd w:val="clear" w:color="auto" w:fill="auto"/>
          </w:tcPr>
          <w:p w14:paraId="7298682A" w14:textId="4E7F6FFB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8567" w:type="dxa"/>
            <w:shd w:val="clear" w:color="auto" w:fill="auto"/>
          </w:tcPr>
          <w:p w14:paraId="5BE0FF61" w14:textId="0E45E975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Prędkość maksymalna nie mniejsza niż 30 km/h</w:t>
            </w:r>
          </w:p>
        </w:tc>
        <w:tc>
          <w:tcPr>
            <w:tcW w:w="4603" w:type="dxa"/>
            <w:shd w:val="clear" w:color="auto" w:fill="auto"/>
          </w:tcPr>
          <w:p w14:paraId="61B20A46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08D4CAFE" w14:textId="77777777" w:rsidTr="00391940">
        <w:tc>
          <w:tcPr>
            <w:tcW w:w="824" w:type="dxa"/>
            <w:shd w:val="clear" w:color="auto" w:fill="auto"/>
          </w:tcPr>
          <w:p w14:paraId="2F86C986" w14:textId="26D20498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8</w:t>
            </w:r>
          </w:p>
        </w:tc>
        <w:tc>
          <w:tcPr>
            <w:tcW w:w="8567" w:type="dxa"/>
            <w:shd w:val="clear" w:color="auto" w:fill="auto"/>
          </w:tcPr>
          <w:p w14:paraId="60EDD851" w14:textId="43BBE0EE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Zbiornik paliwa o pojemności nie mniejszej niż 20 litrów z systemem zasilania silnika umieszczony w przystosowanej bakiście z czujnikiem poziomu paliwa.</w:t>
            </w:r>
          </w:p>
        </w:tc>
        <w:tc>
          <w:tcPr>
            <w:tcW w:w="4603" w:type="dxa"/>
            <w:shd w:val="clear" w:color="auto" w:fill="auto"/>
          </w:tcPr>
          <w:p w14:paraId="1F9095F0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33A51E29" w14:textId="77777777" w:rsidTr="00391940">
        <w:tc>
          <w:tcPr>
            <w:tcW w:w="824" w:type="dxa"/>
            <w:shd w:val="clear" w:color="auto" w:fill="auto"/>
          </w:tcPr>
          <w:p w14:paraId="0E82BE76" w14:textId="32E49299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9</w:t>
            </w:r>
          </w:p>
        </w:tc>
        <w:tc>
          <w:tcPr>
            <w:tcW w:w="8567" w:type="dxa"/>
            <w:shd w:val="clear" w:color="auto" w:fill="auto"/>
          </w:tcPr>
          <w:p w14:paraId="48D1706F" w14:textId="190A03AE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Możliwość przewożenia łodzią nie mniej niż 6 osób.</w:t>
            </w:r>
          </w:p>
        </w:tc>
        <w:tc>
          <w:tcPr>
            <w:tcW w:w="4603" w:type="dxa"/>
            <w:shd w:val="clear" w:color="auto" w:fill="auto"/>
          </w:tcPr>
          <w:p w14:paraId="25D33BAD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79B831BC" w14:textId="77777777" w:rsidTr="00391940">
        <w:tc>
          <w:tcPr>
            <w:tcW w:w="824" w:type="dxa"/>
            <w:shd w:val="clear" w:color="auto" w:fill="auto"/>
          </w:tcPr>
          <w:p w14:paraId="2A10DDA7" w14:textId="19AAE4E3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0</w:t>
            </w:r>
          </w:p>
        </w:tc>
        <w:tc>
          <w:tcPr>
            <w:tcW w:w="8567" w:type="dxa"/>
            <w:shd w:val="clear" w:color="auto" w:fill="auto"/>
          </w:tcPr>
          <w:p w14:paraId="64142589" w14:textId="61049F53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onstrukcja łodzi dostosowana do montażu urządzeń elektrycznych (anteny, sygnał</w:t>
            </w:r>
            <w:r w:rsidR="006D31C7">
              <w:rPr>
                <w:rFonts w:cstheme="minorHAnsi"/>
                <w:sz w:val="24"/>
                <w:szCs w:val="24"/>
              </w:rPr>
              <w:t>ów</w:t>
            </w:r>
            <w:r w:rsidRPr="008D1334">
              <w:rPr>
                <w:rFonts w:cstheme="minorHAnsi"/>
                <w:sz w:val="24"/>
                <w:szCs w:val="24"/>
              </w:rPr>
              <w:t xml:space="preserve"> świetln</w:t>
            </w:r>
            <w:r w:rsidR="006D31C7">
              <w:rPr>
                <w:rFonts w:cstheme="minorHAnsi"/>
                <w:sz w:val="24"/>
                <w:szCs w:val="24"/>
              </w:rPr>
              <w:t>ych</w:t>
            </w:r>
            <w:r w:rsidRPr="008D1334">
              <w:rPr>
                <w:rFonts w:cstheme="minorHAnsi"/>
                <w:sz w:val="24"/>
                <w:szCs w:val="24"/>
              </w:rPr>
              <w:t xml:space="preserve"> i dźwiękow</w:t>
            </w:r>
            <w:r w:rsidR="006D31C7">
              <w:rPr>
                <w:rFonts w:cstheme="minorHAnsi"/>
                <w:sz w:val="24"/>
                <w:szCs w:val="24"/>
              </w:rPr>
              <w:t>ych</w:t>
            </w:r>
            <w:r w:rsidRPr="008D1334">
              <w:rPr>
                <w:rFonts w:cstheme="minorHAnsi"/>
                <w:sz w:val="24"/>
                <w:szCs w:val="24"/>
              </w:rPr>
              <w:t>, oświetleni</w:t>
            </w:r>
            <w:r w:rsidR="006D31C7">
              <w:rPr>
                <w:rFonts w:cstheme="minorHAnsi"/>
                <w:sz w:val="24"/>
                <w:szCs w:val="24"/>
              </w:rPr>
              <w:t>a</w:t>
            </w:r>
            <w:r w:rsidRPr="008D1334">
              <w:rPr>
                <w:rFonts w:cstheme="minorHAnsi"/>
                <w:sz w:val="24"/>
                <w:szCs w:val="24"/>
              </w:rPr>
              <w:t xml:space="preserve"> robocze</w:t>
            </w:r>
            <w:r w:rsidR="006D31C7">
              <w:rPr>
                <w:rFonts w:cstheme="minorHAnsi"/>
                <w:sz w:val="24"/>
                <w:szCs w:val="24"/>
              </w:rPr>
              <w:t>go</w:t>
            </w:r>
            <w:r w:rsidRPr="008D1334">
              <w:rPr>
                <w:rFonts w:cstheme="minorHAnsi"/>
                <w:sz w:val="24"/>
                <w:szCs w:val="24"/>
              </w:rPr>
              <w:t xml:space="preserve"> i nawigacyjne</w:t>
            </w:r>
            <w:r w:rsidR="006D31C7">
              <w:rPr>
                <w:rFonts w:cstheme="minorHAnsi"/>
                <w:sz w:val="24"/>
                <w:szCs w:val="24"/>
              </w:rPr>
              <w:t>go</w:t>
            </w:r>
            <w:r w:rsidRPr="008D1334">
              <w:rPr>
                <w:rFonts w:cstheme="minorHAnsi"/>
                <w:sz w:val="24"/>
                <w:szCs w:val="24"/>
              </w:rPr>
              <w:t xml:space="preserve"> oraz osprzęt</w:t>
            </w:r>
            <w:r w:rsidR="006D31C7">
              <w:rPr>
                <w:rFonts w:cstheme="minorHAnsi"/>
                <w:sz w:val="24"/>
                <w:szCs w:val="24"/>
              </w:rPr>
              <w:t>u).</w:t>
            </w:r>
          </w:p>
        </w:tc>
        <w:tc>
          <w:tcPr>
            <w:tcW w:w="4603" w:type="dxa"/>
            <w:shd w:val="clear" w:color="auto" w:fill="auto"/>
          </w:tcPr>
          <w:p w14:paraId="73F0D8C0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19716BA3" w14:textId="77777777" w:rsidTr="00391940">
        <w:tc>
          <w:tcPr>
            <w:tcW w:w="824" w:type="dxa"/>
            <w:shd w:val="clear" w:color="auto" w:fill="auto"/>
          </w:tcPr>
          <w:p w14:paraId="62465ACF" w14:textId="1ABA14EE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1</w:t>
            </w:r>
          </w:p>
        </w:tc>
        <w:tc>
          <w:tcPr>
            <w:tcW w:w="8567" w:type="dxa"/>
            <w:shd w:val="clear" w:color="auto" w:fill="auto"/>
          </w:tcPr>
          <w:p w14:paraId="40169695" w14:textId="1B3546E4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onstrukcja łodzi przystosowana do montażu silnika zaproponowanego w ofercie (p</w:t>
            </w:r>
            <w:r w:rsidR="006D31C7">
              <w:rPr>
                <w:rFonts w:cstheme="minorHAnsi"/>
                <w:sz w:val="24"/>
                <w:szCs w:val="24"/>
              </w:rPr>
              <w:t>kt</w:t>
            </w:r>
            <w:r w:rsidRPr="008D1334">
              <w:rPr>
                <w:rFonts w:cstheme="minorHAnsi"/>
                <w:sz w:val="24"/>
                <w:szCs w:val="24"/>
              </w:rPr>
              <w:t xml:space="preserve"> 3.1)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  <w:r w:rsidRPr="008D13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14:paraId="3D9BB4BC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3B805AEE" w14:textId="77777777" w:rsidTr="00391940">
        <w:tc>
          <w:tcPr>
            <w:tcW w:w="824" w:type="dxa"/>
            <w:shd w:val="clear" w:color="auto" w:fill="auto"/>
          </w:tcPr>
          <w:p w14:paraId="18196E23" w14:textId="34840876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2</w:t>
            </w:r>
          </w:p>
        </w:tc>
        <w:tc>
          <w:tcPr>
            <w:tcW w:w="8567" w:type="dxa"/>
            <w:shd w:val="clear" w:color="auto" w:fill="auto"/>
          </w:tcPr>
          <w:p w14:paraId="22A2F2C2" w14:textId="030CF803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olor łodzi zewnętrzny i wewnętrzny – czerwony (RAL 3000 lub zbliżony)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047BF3C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7E4B5E12" w14:textId="77777777" w:rsidTr="00391940">
        <w:tc>
          <w:tcPr>
            <w:tcW w:w="824" w:type="dxa"/>
            <w:shd w:val="clear" w:color="auto" w:fill="auto"/>
          </w:tcPr>
          <w:p w14:paraId="006939C0" w14:textId="05EEFA54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3</w:t>
            </w:r>
          </w:p>
        </w:tc>
        <w:tc>
          <w:tcPr>
            <w:tcW w:w="8567" w:type="dxa"/>
            <w:shd w:val="clear" w:color="auto" w:fill="auto"/>
          </w:tcPr>
          <w:p w14:paraId="5FD92263" w14:textId="6EC5B535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Łódź przystosowana do przewożenia jej na przyczepie opisanej w p</w:t>
            </w:r>
            <w:r w:rsidR="00F47DB9">
              <w:rPr>
                <w:rFonts w:cstheme="minorHAnsi"/>
                <w:sz w:val="24"/>
                <w:szCs w:val="24"/>
              </w:rPr>
              <w:t>kt</w:t>
            </w:r>
            <w:r w:rsidRPr="008D1334">
              <w:rPr>
                <w:rFonts w:cstheme="minorHAnsi"/>
                <w:sz w:val="24"/>
                <w:szCs w:val="24"/>
              </w:rPr>
              <w:t xml:space="preserve"> 4</w:t>
            </w:r>
            <w:r w:rsidR="006D31C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8090D2E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01AED14A" w14:textId="77777777" w:rsidTr="00391940">
        <w:tc>
          <w:tcPr>
            <w:tcW w:w="824" w:type="dxa"/>
            <w:shd w:val="clear" w:color="auto" w:fill="auto"/>
          </w:tcPr>
          <w:p w14:paraId="1C4CEF8E" w14:textId="131764E9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4</w:t>
            </w:r>
          </w:p>
        </w:tc>
        <w:tc>
          <w:tcPr>
            <w:tcW w:w="8567" w:type="dxa"/>
            <w:shd w:val="clear" w:color="auto" w:fill="auto"/>
          </w:tcPr>
          <w:p w14:paraId="4E8EDA80" w14:textId="614D6D9D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Łódź z otwieranym dziobem</w:t>
            </w:r>
            <w:r w:rsidR="009E0647">
              <w:rPr>
                <w:rFonts w:cstheme="minorHAnsi"/>
                <w:sz w:val="24"/>
                <w:szCs w:val="24"/>
              </w:rPr>
              <w:t xml:space="preserve"> ułatwiającym swobodną ewakuację poszkodowanego </w:t>
            </w:r>
            <w:r w:rsidR="009E0647">
              <w:rPr>
                <w:rFonts w:cstheme="minorHAnsi"/>
                <w:sz w:val="24"/>
                <w:szCs w:val="24"/>
              </w:rPr>
              <w:br/>
              <w:t>z akwenu</w:t>
            </w:r>
            <w:r w:rsidR="006D31C7">
              <w:rPr>
                <w:rFonts w:cstheme="minorHAnsi"/>
                <w:sz w:val="24"/>
                <w:szCs w:val="24"/>
              </w:rPr>
              <w:t>.</w:t>
            </w:r>
            <w:r w:rsidRPr="008D13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14:paraId="59613804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0D681982" w14:textId="77777777" w:rsidTr="00391940">
        <w:tc>
          <w:tcPr>
            <w:tcW w:w="824" w:type="dxa"/>
            <w:shd w:val="clear" w:color="auto" w:fill="auto"/>
          </w:tcPr>
          <w:p w14:paraId="0C1F2725" w14:textId="696BBDDA" w:rsidR="00AA5AC1" w:rsidRPr="00F12D4F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5</w:t>
            </w:r>
          </w:p>
        </w:tc>
        <w:tc>
          <w:tcPr>
            <w:tcW w:w="8567" w:type="dxa"/>
            <w:shd w:val="clear" w:color="auto" w:fill="auto"/>
          </w:tcPr>
          <w:p w14:paraId="222D5C22" w14:textId="01361DF9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 xml:space="preserve">Na łodzi oznakowanie z napisem „PAŃSTWOWA STRAŻ POŻARNA” w kolorze białym na bokach dziobowej części łodzi oraz numerem operacyjnym wskazanym przez </w:t>
            </w:r>
            <w:r w:rsidR="00F47DB9">
              <w:rPr>
                <w:rFonts w:cstheme="minorHAnsi"/>
                <w:sz w:val="24"/>
                <w:szCs w:val="24"/>
              </w:rPr>
              <w:t>Z</w:t>
            </w:r>
            <w:r w:rsidRPr="008D1334">
              <w:rPr>
                <w:rFonts w:cstheme="minorHAnsi"/>
                <w:sz w:val="24"/>
                <w:szCs w:val="24"/>
              </w:rPr>
              <w:t>amawiającego</w:t>
            </w:r>
            <w:r w:rsidR="00F47DB9">
              <w:rPr>
                <w:rFonts w:cstheme="minorHAnsi"/>
                <w:sz w:val="24"/>
                <w:szCs w:val="24"/>
              </w:rPr>
              <w:t xml:space="preserve"> w trakcie realizacji zamówienia</w:t>
            </w:r>
            <w:r w:rsidRPr="008D1334">
              <w:rPr>
                <w:rFonts w:cstheme="minorHAnsi"/>
                <w:sz w:val="24"/>
                <w:szCs w:val="24"/>
              </w:rPr>
              <w:t>. Miejsce umieszczenia</w:t>
            </w:r>
            <w:r w:rsidR="006D31C7">
              <w:rPr>
                <w:rFonts w:cstheme="minorHAnsi"/>
                <w:sz w:val="24"/>
                <w:szCs w:val="24"/>
              </w:rPr>
              <w:t>,</w:t>
            </w:r>
            <w:r w:rsidRPr="008D1334">
              <w:rPr>
                <w:rFonts w:cstheme="minorHAnsi"/>
                <w:sz w:val="24"/>
                <w:szCs w:val="24"/>
              </w:rPr>
              <w:t xml:space="preserve"> wysokość liter napisu oraz numeru operacyjnego należy uzgodnić z Zamawiającym.</w:t>
            </w:r>
          </w:p>
        </w:tc>
        <w:tc>
          <w:tcPr>
            <w:tcW w:w="4603" w:type="dxa"/>
            <w:shd w:val="clear" w:color="auto" w:fill="auto"/>
          </w:tcPr>
          <w:p w14:paraId="413445D7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267C64CF" w14:textId="77777777" w:rsidTr="00391940">
        <w:tc>
          <w:tcPr>
            <w:tcW w:w="824" w:type="dxa"/>
            <w:shd w:val="clear" w:color="auto" w:fill="auto"/>
          </w:tcPr>
          <w:p w14:paraId="522935C5" w14:textId="3BBA29A3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16</w:t>
            </w:r>
          </w:p>
        </w:tc>
        <w:tc>
          <w:tcPr>
            <w:tcW w:w="8567" w:type="dxa"/>
            <w:shd w:val="clear" w:color="auto" w:fill="auto"/>
          </w:tcPr>
          <w:p w14:paraId="1200995E" w14:textId="0690A692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adłub łodzi wykonany z  polietylenu odpornego na działanie czynników atmosferycznych oraz uszkodzenia mechaniczne</w:t>
            </w:r>
            <w:r w:rsidR="009E064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3C08539C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45388029" w14:textId="77777777" w:rsidTr="00391940">
        <w:tc>
          <w:tcPr>
            <w:tcW w:w="824" w:type="dxa"/>
            <w:shd w:val="clear" w:color="auto" w:fill="auto"/>
          </w:tcPr>
          <w:p w14:paraId="41622DA7" w14:textId="63141850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7</w:t>
            </w:r>
          </w:p>
        </w:tc>
        <w:tc>
          <w:tcPr>
            <w:tcW w:w="8567" w:type="dxa"/>
            <w:shd w:val="clear" w:color="auto" w:fill="auto"/>
          </w:tcPr>
          <w:p w14:paraId="6E7E2EA4" w14:textId="225BC032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Wszystkie elementy wzmacniające kadłub wykonane ze stali nierdzewnej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9D0401D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3AFBF565" w14:textId="77777777" w:rsidTr="00391940">
        <w:tc>
          <w:tcPr>
            <w:tcW w:w="824" w:type="dxa"/>
            <w:shd w:val="clear" w:color="auto" w:fill="auto"/>
          </w:tcPr>
          <w:p w14:paraId="515A0BFF" w14:textId="588A6028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8</w:t>
            </w:r>
          </w:p>
        </w:tc>
        <w:tc>
          <w:tcPr>
            <w:tcW w:w="8567" w:type="dxa"/>
            <w:shd w:val="clear" w:color="auto" w:fill="auto"/>
          </w:tcPr>
          <w:p w14:paraId="068B08D0" w14:textId="53F5B780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Pawęż sinika powinna być zabezpieczona stalą kwasoodporną.</w:t>
            </w:r>
          </w:p>
        </w:tc>
        <w:tc>
          <w:tcPr>
            <w:tcW w:w="4603" w:type="dxa"/>
            <w:shd w:val="clear" w:color="auto" w:fill="auto"/>
          </w:tcPr>
          <w:p w14:paraId="1EDDB881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6712E6C4" w14:textId="77777777" w:rsidTr="00391940">
        <w:tc>
          <w:tcPr>
            <w:tcW w:w="824" w:type="dxa"/>
            <w:shd w:val="clear" w:color="auto" w:fill="auto"/>
          </w:tcPr>
          <w:p w14:paraId="5EAA7832" w14:textId="64214D82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19</w:t>
            </w:r>
          </w:p>
        </w:tc>
        <w:tc>
          <w:tcPr>
            <w:tcW w:w="8567" w:type="dxa"/>
            <w:shd w:val="clear" w:color="auto" w:fill="auto"/>
          </w:tcPr>
          <w:p w14:paraId="4CD210D2" w14:textId="4DF89F3D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Łódź wyposażona w odseparowaną komorę powietrzną zapewniającą niezatapialność łodzi oraz odpowiadającą warunkom bezpieczeństwa w przypadku uszkodzenia kadłuba.</w:t>
            </w:r>
          </w:p>
        </w:tc>
        <w:tc>
          <w:tcPr>
            <w:tcW w:w="4603" w:type="dxa"/>
            <w:shd w:val="clear" w:color="auto" w:fill="auto"/>
          </w:tcPr>
          <w:p w14:paraId="31DC2F64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21741C24" w14:textId="77777777" w:rsidTr="00391940">
        <w:tc>
          <w:tcPr>
            <w:tcW w:w="824" w:type="dxa"/>
            <w:shd w:val="clear" w:color="auto" w:fill="auto"/>
          </w:tcPr>
          <w:p w14:paraId="62DA9B9E" w14:textId="174D94EC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0</w:t>
            </w:r>
          </w:p>
        </w:tc>
        <w:tc>
          <w:tcPr>
            <w:tcW w:w="8567" w:type="dxa"/>
            <w:shd w:val="clear" w:color="auto" w:fill="auto"/>
          </w:tcPr>
          <w:p w14:paraId="7790D4A9" w14:textId="34E8FC5B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ształt kadłuba typu „V”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0A3B568D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1242E238" w14:textId="77777777" w:rsidTr="00391940">
        <w:tc>
          <w:tcPr>
            <w:tcW w:w="824" w:type="dxa"/>
            <w:shd w:val="clear" w:color="auto" w:fill="auto"/>
          </w:tcPr>
          <w:p w14:paraId="13469AA3" w14:textId="1BC6388D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1</w:t>
            </w:r>
          </w:p>
        </w:tc>
        <w:tc>
          <w:tcPr>
            <w:tcW w:w="8567" w:type="dxa"/>
            <w:shd w:val="clear" w:color="auto" w:fill="auto"/>
          </w:tcPr>
          <w:p w14:paraId="16A70AE7" w14:textId="7F1DFF03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adłub powinien posiadać konstrukcje ścian dwuwarstwową.</w:t>
            </w:r>
          </w:p>
        </w:tc>
        <w:tc>
          <w:tcPr>
            <w:tcW w:w="4603" w:type="dxa"/>
            <w:shd w:val="clear" w:color="auto" w:fill="auto"/>
          </w:tcPr>
          <w:p w14:paraId="2159EF6D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4D228916" w14:textId="77777777" w:rsidTr="00391940">
        <w:tc>
          <w:tcPr>
            <w:tcW w:w="824" w:type="dxa"/>
            <w:shd w:val="clear" w:color="auto" w:fill="auto"/>
          </w:tcPr>
          <w:p w14:paraId="7FB66609" w14:textId="5439E089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2</w:t>
            </w:r>
          </w:p>
        </w:tc>
        <w:tc>
          <w:tcPr>
            <w:tcW w:w="8567" w:type="dxa"/>
            <w:shd w:val="clear" w:color="auto" w:fill="auto"/>
          </w:tcPr>
          <w:p w14:paraId="13755E55" w14:textId="4EC673AF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 xml:space="preserve">W łodzi powinny znajdować się </w:t>
            </w:r>
            <w:r w:rsidR="00F47DB9">
              <w:rPr>
                <w:rFonts w:cstheme="minorHAnsi"/>
                <w:sz w:val="24"/>
                <w:szCs w:val="24"/>
              </w:rPr>
              <w:t>trzy</w:t>
            </w:r>
            <w:r w:rsidRPr="008D1334">
              <w:rPr>
                <w:rFonts w:cstheme="minorHAnsi"/>
                <w:sz w:val="24"/>
                <w:szCs w:val="24"/>
              </w:rPr>
              <w:t xml:space="preserve"> zamykane bakisty spełniające również zadanie miejsc siedzących dla min. </w:t>
            </w:r>
            <w:r w:rsidR="00F47DB9">
              <w:rPr>
                <w:rFonts w:cstheme="minorHAnsi"/>
                <w:sz w:val="24"/>
                <w:szCs w:val="24"/>
              </w:rPr>
              <w:t>jednej</w:t>
            </w:r>
            <w:r w:rsidRPr="008D1334">
              <w:rPr>
                <w:rFonts w:cstheme="minorHAnsi"/>
                <w:sz w:val="24"/>
                <w:szCs w:val="24"/>
              </w:rPr>
              <w:t xml:space="preserve"> osoby.</w:t>
            </w:r>
          </w:p>
        </w:tc>
        <w:tc>
          <w:tcPr>
            <w:tcW w:w="4603" w:type="dxa"/>
            <w:shd w:val="clear" w:color="auto" w:fill="auto"/>
          </w:tcPr>
          <w:p w14:paraId="18B0AE7C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3F635774" w14:textId="77777777" w:rsidTr="00391940">
        <w:tc>
          <w:tcPr>
            <w:tcW w:w="824" w:type="dxa"/>
            <w:shd w:val="clear" w:color="auto" w:fill="auto"/>
          </w:tcPr>
          <w:p w14:paraId="21B27ED0" w14:textId="0F50C0CB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3</w:t>
            </w:r>
          </w:p>
        </w:tc>
        <w:tc>
          <w:tcPr>
            <w:tcW w:w="8567" w:type="dxa"/>
            <w:shd w:val="clear" w:color="auto" w:fill="auto"/>
          </w:tcPr>
          <w:p w14:paraId="57B7B5AC" w14:textId="727305DC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Podkład łodzi powinien posiadać właściwości antypoślizgowe</w:t>
            </w:r>
            <w:r w:rsidR="009E064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3DC16598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A3492" w:rsidRPr="008D1334" w14:paraId="1BCDE725" w14:textId="77777777" w:rsidTr="00391940">
        <w:tc>
          <w:tcPr>
            <w:tcW w:w="824" w:type="dxa"/>
            <w:shd w:val="clear" w:color="auto" w:fill="auto"/>
          </w:tcPr>
          <w:p w14:paraId="73700A1A" w14:textId="1380615B" w:rsidR="003A3492" w:rsidRPr="008D1334" w:rsidRDefault="003A3492" w:rsidP="003A349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4</w:t>
            </w:r>
          </w:p>
        </w:tc>
        <w:tc>
          <w:tcPr>
            <w:tcW w:w="8567" w:type="dxa"/>
            <w:shd w:val="clear" w:color="auto" w:fill="auto"/>
          </w:tcPr>
          <w:p w14:paraId="2C40858D" w14:textId="3A14298A" w:rsidR="003A3492" w:rsidRPr="009E0647" w:rsidRDefault="003A3492" w:rsidP="003A3492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8D1334">
              <w:rPr>
                <w:rFonts w:cstheme="minorHAnsi"/>
                <w:sz w:val="24"/>
                <w:szCs w:val="24"/>
              </w:rPr>
              <w:t>Boczne liny asekuracyjne tzw. „ linki życia”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425040AC" w14:textId="77777777" w:rsidR="003A3492" w:rsidRPr="008D1334" w:rsidRDefault="003A3492" w:rsidP="003A3492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53A24B4D" w14:textId="77777777" w:rsidTr="00391940">
        <w:tc>
          <w:tcPr>
            <w:tcW w:w="824" w:type="dxa"/>
            <w:shd w:val="clear" w:color="auto" w:fill="auto"/>
          </w:tcPr>
          <w:p w14:paraId="16EA521B" w14:textId="26B8D865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5</w:t>
            </w:r>
          </w:p>
        </w:tc>
        <w:tc>
          <w:tcPr>
            <w:tcW w:w="8567" w:type="dxa"/>
            <w:shd w:val="clear" w:color="auto" w:fill="auto"/>
          </w:tcPr>
          <w:p w14:paraId="2A93BCF7" w14:textId="77777777" w:rsidR="00F47DB9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Rama/kratownica nawigacyjna ze stali nierdzewnej z zamontowanymi</w:t>
            </w:r>
            <w:r w:rsidR="00F47DB9">
              <w:rPr>
                <w:rFonts w:cstheme="minorHAnsi"/>
                <w:sz w:val="24"/>
                <w:szCs w:val="24"/>
              </w:rPr>
              <w:t>:</w:t>
            </w:r>
          </w:p>
          <w:p w14:paraId="7231A547" w14:textId="77777777" w:rsidR="00F47DB9" w:rsidRDefault="00AA5AC1" w:rsidP="00AA5AC1">
            <w:pPr>
              <w:pStyle w:val="Akapitzlist"/>
              <w:numPr>
                <w:ilvl w:val="0"/>
                <w:numId w:val="12"/>
              </w:numPr>
              <w:ind w:left="337" w:hanging="337"/>
              <w:jc w:val="both"/>
              <w:rPr>
                <w:rFonts w:cstheme="minorHAnsi"/>
                <w:sz w:val="24"/>
                <w:szCs w:val="24"/>
              </w:rPr>
            </w:pPr>
            <w:r w:rsidRPr="00F47DB9">
              <w:rPr>
                <w:rFonts w:cstheme="minorHAnsi"/>
                <w:sz w:val="24"/>
                <w:szCs w:val="24"/>
              </w:rPr>
              <w:t>belka sygnałowa min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  <w:r w:rsidRPr="00F47DB9">
              <w:rPr>
                <w:rFonts w:cstheme="minorHAnsi"/>
                <w:sz w:val="24"/>
                <w:szCs w:val="24"/>
              </w:rPr>
              <w:t xml:space="preserve"> 60</w:t>
            </w:r>
            <w:r w:rsidR="00F47DB9">
              <w:rPr>
                <w:rFonts w:cstheme="minorHAnsi"/>
                <w:sz w:val="24"/>
                <w:szCs w:val="24"/>
              </w:rPr>
              <w:t>0</w:t>
            </w:r>
            <w:r w:rsidRPr="00F47DB9">
              <w:rPr>
                <w:rFonts w:cstheme="minorHAnsi"/>
                <w:sz w:val="24"/>
                <w:szCs w:val="24"/>
              </w:rPr>
              <w:t xml:space="preserve"> </w:t>
            </w:r>
            <w:r w:rsidR="00F47DB9">
              <w:rPr>
                <w:rFonts w:cstheme="minorHAnsi"/>
                <w:sz w:val="24"/>
                <w:szCs w:val="24"/>
              </w:rPr>
              <w:t>m</w:t>
            </w:r>
            <w:r w:rsidRPr="00F47DB9">
              <w:rPr>
                <w:rFonts w:cstheme="minorHAnsi"/>
                <w:sz w:val="24"/>
                <w:szCs w:val="24"/>
              </w:rPr>
              <w:t>m z 2 światłami alarmowymi LED błyskowe niebieskie,</w:t>
            </w:r>
          </w:p>
          <w:p w14:paraId="61747D67" w14:textId="77777777" w:rsidR="00AA5AC1" w:rsidRDefault="00AA5AC1" w:rsidP="00AA5AC1">
            <w:pPr>
              <w:pStyle w:val="Akapitzlist"/>
              <w:numPr>
                <w:ilvl w:val="0"/>
                <w:numId w:val="12"/>
              </w:numPr>
              <w:ind w:left="337" w:hanging="337"/>
              <w:jc w:val="both"/>
              <w:rPr>
                <w:rFonts w:cstheme="minorHAnsi"/>
                <w:sz w:val="24"/>
                <w:szCs w:val="24"/>
              </w:rPr>
            </w:pPr>
            <w:r w:rsidRPr="00F47DB9">
              <w:rPr>
                <w:rFonts w:cstheme="minorHAnsi"/>
                <w:sz w:val="24"/>
                <w:szCs w:val="24"/>
              </w:rPr>
              <w:t>urządzenie rozgłośnieniowe do podawania komunikatów słownych z głośnikiem zamontowanym w belce sygnałowej i mikrofonem zamontowanym w sterówce</w:t>
            </w:r>
            <w:r w:rsidR="00FF0FAB">
              <w:rPr>
                <w:rFonts w:cstheme="minorHAnsi"/>
                <w:sz w:val="24"/>
                <w:szCs w:val="24"/>
              </w:rPr>
              <w:t>,</w:t>
            </w:r>
          </w:p>
          <w:p w14:paraId="365C8E01" w14:textId="5E0E1E0A" w:rsidR="00FF0FAB" w:rsidRPr="00F47DB9" w:rsidRDefault="00FF0FAB" w:rsidP="00AA5AC1">
            <w:pPr>
              <w:pStyle w:val="Akapitzlist"/>
              <w:numPr>
                <w:ilvl w:val="0"/>
                <w:numId w:val="12"/>
              </w:numPr>
              <w:ind w:left="337" w:hanging="33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mpa halogenowa do oświetlania pola pracy – 2 szt.</w:t>
            </w:r>
          </w:p>
        </w:tc>
        <w:tc>
          <w:tcPr>
            <w:tcW w:w="4603" w:type="dxa"/>
            <w:shd w:val="clear" w:color="auto" w:fill="auto"/>
          </w:tcPr>
          <w:p w14:paraId="17C09F0C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3BA09746" w14:textId="77777777" w:rsidTr="00391940">
        <w:tc>
          <w:tcPr>
            <w:tcW w:w="824" w:type="dxa"/>
            <w:shd w:val="clear" w:color="auto" w:fill="auto"/>
          </w:tcPr>
          <w:p w14:paraId="4917E088" w14:textId="039820A1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6</w:t>
            </w:r>
          </w:p>
        </w:tc>
        <w:tc>
          <w:tcPr>
            <w:tcW w:w="8567" w:type="dxa"/>
            <w:shd w:val="clear" w:color="auto" w:fill="auto"/>
          </w:tcPr>
          <w:p w14:paraId="340D93C1" w14:textId="506F188B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onsola sterówki wyposażona w koło sterowe, manetkę do sterowania silnikiem wyposażon</w:t>
            </w:r>
            <w:r w:rsidR="009E0647">
              <w:rPr>
                <w:rFonts w:cstheme="minorHAnsi"/>
                <w:sz w:val="24"/>
                <w:szCs w:val="24"/>
              </w:rPr>
              <w:t>ą</w:t>
            </w:r>
            <w:r w:rsidRPr="008D1334">
              <w:rPr>
                <w:rFonts w:cstheme="minorHAnsi"/>
                <w:sz w:val="24"/>
                <w:szCs w:val="24"/>
              </w:rPr>
              <w:t xml:space="preserve"> w przełącznik regulacji trymu.</w:t>
            </w:r>
          </w:p>
        </w:tc>
        <w:tc>
          <w:tcPr>
            <w:tcW w:w="4603" w:type="dxa"/>
            <w:shd w:val="clear" w:color="auto" w:fill="auto"/>
          </w:tcPr>
          <w:p w14:paraId="07EA1E7F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3FBD5BC0" w14:textId="77777777" w:rsidTr="00391940">
        <w:tc>
          <w:tcPr>
            <w:tcW w:w="824" w:type="dxa"/>
            <w:shd w:val="clear" w:color="auto" w:fill="auto"/>
          </w:tcPr>
          <w:p w14:paraId="1236F6EB" w14:textId="61F914A9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7</w:t>
            </w:r>
          </w:p>
        </w:tc>
        <w:tc>
          <w:tcPr>
            <w:tcW w:w="8567" w:type="dxa"/>
            <w:shd w:val="clear" w:color="auto" w:fill="auto"/>
          </w:tcPr>
          <w:p w14:paraId="61AB5DC0" w14:textId="077A6AB3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Siedzisko dla sternika, dopuszcza się siedzisko spełniające funkcje bakisty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  <w:r w:rsidR="00B85B7D">
              <w:rPr>
                <w:rFonts w:cstheme="minorHAnsi"/>
                <w:sz w:val="24"/>
                <w:szCs w:val="24"/>
              </w:rPr>
              <w:t xml:space="preserve"> Dodatkowo zamontowany biały daszek typu baldachim nad sterówką.</w:t>
            </w:r>
          </w:p>
        </w:tc>
        <w:tc>
          <w:tcPr>
            <w:tcW w:w="4603" w:type="dxa"/>
            <w:shd w:val="clear" w:color="auto" w:fill="auto"/>
          </w:tcPr>
          <w:p w14:paraId="06387A6D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5C2B9B1B" w14:textId="77777777" w:rsidTr="00391940">
        <w:tc>
          <w:tcPr>
            <w:tcW w:w="824" w:type="dxa"/>
            <w:shd w:val="clear" w:color="auto" w:fill="auto"/>
          </w:tcPr>
          <w:p w14:paraId="26C20132" w14:textId="25504C1D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8</w:t>
            </w:r>
          </w:p>
        </w:tc>
        <w:tc>
          <w:tcPr>
            <w:tcW w:w="8567" w:type="dxa"/>
            <w:shd w:val="clear" w:color="auto" w:fill="auto"/>
          </w:tcPr>
          <w:p w14:paraId="7BB49754" w14:textId="20900C1B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W konsoli gniada zapalniczki 100W/12V – 2 szt.</w:t>
            </w:r>
          </w:p>
        </w:tc>
        <w:tc>
          <w:tcPr>
            <w:tcW w:w="4603" w:type="dxa"/>
            <w:shd w:val="clear" w:color="auto" w:fill="auto"/>
          </w:tcPr>
          <w:p w14:paraId="5A1E6C3F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4B77BCC7" w14:textId="77777777" w:rsidTr="00391940">
        <w:tc>
          <w:tcPr>
            <w:tcW w:w="824" w:type="dxa"/>
            <w:shd w:val="clear" w:color="auto" w:fill="auto"/>
          </w:tcPr>
          <w:p w14:paraId="0844F031" w14:textId="44AC6E68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29</w:t>
            </w:r>
          </w:p>
        </w:tc>
        <w:tc>
          <w:tcPr>
            <w:tcW w:w="8567" w:type="dxa"/>
            <w:shd w:val="clear" w:color="auto" w:fill="auto"/>
          </w:tcPr>
          <w:p w14:paraId="57BF4205" w14:textId="02A2FC46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Oświetlenie nawigacyjne topowe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5F5498D3" w14:textId="4B515F11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0E304893" w14:textId="77777777" w:rsidTr="00391940">
        <w:tc>
          <w:tcPr>
            <w:tcW w:w="824" w:type="dxa"/>
            <w:shd w:val="clear" w:color="auto" w:fill="auto"/>
          </w:tcPr>
          <w:p w14:paraId="1055D4AE" w14:textId="3FFCD834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0</w:t>
            </w:r>
          </w:p>
        </w:tc>
        <w:tc>
          <w:tcPr>
            <w:tcW w:w="8567" w:type="dxa"/>
            <w:shd w:val="clear" w:color="auto" w:fill="auto"/>
          </w:tcPr>
          <w:p w14:paraId="47CCDB78" w14:textId="3D920776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Oświetlenie nawigacyjne boczne</w:t>
            </w:r>
            <w:r w:rsidR="009E0647">
              <w:rPr>
                <w:rFonts w:cstheme="minorHAnsi"/>
                <w:sz w:val="24"/>
                <w:szCs w:val="24"/>
              </w:rPr>
              <w:t xml:space="preserve"> – 2 szt.</w:t>
            </w:r>
          </w:p>
        </w:tc>
        <w:tc>
          <w:tcPr>
            <w:tcW w:w="4603" w:type="dxa"/>
            <w:shd w:val="clear" w:color="auto" w:fill="auto"/>
          </w:tcPr>
          <w:p w14:paraId="190C76A5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50EBE535" w14:textId="77777777" w:rsidTr="00391940">
        <w:tc>
          <w:tcPr>
            <w:tcW w:w="824" w:type="dxa"/>
            <w:shd w:val="clear" w:color="auto" w:fill="auto"/>
          </w:tcPr>
          <w:p w14:paraId="408BA42D" w14:textId="3234964C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1</w:t>
            </w:r>
          </w:p>
        </w:tc>
        <w:tc>
          <w:tcPr>
            <w:tcW w:w="8567" w:type="dxa"/>
            <w:shd w:val="clear" w:color="auto" w:fill="auto"/>
          </w:tcPr>
          <w:p w14:paraId="48263973" w14:textId="4B58BDA1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lakson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D76C837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3BFAD0FE" w14:textId="77777777" w:rsidTr="00391940">
        <w:tc>
          <w:tcPr>
            <w:tcW w:w="824" w:type="dxa"/>
            <w:shd w:val="clear" w:color="auto" w:fill="auto"/>
          </w:tcPr>
          <w:p w14:paraId="7C9EABE1" w14:textId="54265F97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2</w:t>
            </w:r>
          </w:p>
        </w:tc>
        <w:tc>
          <w:tcPr>
            <w:tcW w:w="8567" w:type="dxa"/>
            <w:shd w:val="clear" w:color="auto" w:fill="auto"/>
          </w:tcPr>
          <w:p w14:paraId="6E34CABA" w14:textId="266FB96F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Akumulator o pojemności nie mniejszej niż 75 Ah, zabezpieczony przed działaniem wody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A52224D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4B4FD97C" w14:textId="77777777" w:rsidTr="00391940">
        <w:tc>
          <w:tcPr>
            <w:tcW w:w="824" w:type="dxa"/>
            <w:shd w:val="clear" w:color="auto" w:fill="auto"/>
          </w:tcPr>
          <w:p w14:paraId="08B28B9A" w14:textId="13B1AF24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3</w:t>
            </w:r>
          </w:p>
        </w:tc>
        <w:tc>
          <w:tcPr>
            <w:tcW w:w="8567" w:type="dxa"/>
            <w:shd w:val="clear" w:color="auto" w:fill="auto"/>
          </w:tcPr>
          <w:p w14:paraId="44A247EB" w14:textId="2729990A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Instalacja elektryczna z głównym wyłącznikiem prądu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0ADEC52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003E295C" w14:textId="77777777" w:rsidTr="00391940">
        <w:tc>
          <w:tcPr>
            <w:tcW w:w="824" w:type="dxa"/>
            <w:shd w:val="clear" w:color="auto" w:fill="auto"/>
          </w:tcPr>
          <w:p w14:paraId="1C833DC2" w14:textId="650AFE17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4</w:t>
            </w:r>
          </w:p>
        </w:tc>
        <w:tc>
          <w:tcPr>
            <w:tcW w:w="8567" w:type="dxa"/>
            <w:shd w:val="clear" w:color="auto" w:fill="auto"/>
          </w:tcPr>
          <w:p w14:paraId="71E4F28C" w14:textId="01E0D394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Pompa do usuwania wody z zenzy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739D21A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3ABF3221" w14:textId="77777777" w:rsidTr="00391940">
        <w:tc>
          <w:tcPr>
            <w:tcW w:w="824" w:type="dxa"/>
            <w:shd w:val="clear" w:color="auto" w:fill="auto"/>
          </w:tcPr>
          <w:p w14:paraId="788F7E2D" w14:textId="562426C2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2.35</w:t>
            </w:r>
          </w:p>
        </w:tc>
        <w:tc>
          <w:tcPr>
            <w:tcW w:w="8567" w:type="dxa"/>
            <w:shd w:val="clear" w:color="auto" w:fill="auto"/>
          </w:tcPr>
          <w:p w14:paraId="33E86D79" w14:textId="2921780F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Zawór do usuwania wody z pokładu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6BC8ECC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7986012C" w14:textId="77777777" w:rsidTr="00391940">
        <w:tc>
          <w:tcPr>
            <w:tcW w:w="824" w:type="dxa"/>
            <w:shd w:val="clear" w:color="auto" w:fill="auto"/>
          </w:tcPr>
          <w:p w14:paraId="24F5B926" w14:textId="5FB50EF6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36</w:t>
            </w:r>
          </w:p>
        </w:tc>
        <w:tc>
          <w:tcPr>
            <w:tcW w:w="8567" w:type="dxa"/>
            <w:shd w:val="clear" w:color="auto" w:fill="auto"/>
          </w:tcPr>
          <w:p w14:paraId="01CCBF73" w14:textId="0407A023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Ucha cumownicze w przedniej i tylnej części kadłuba</w:t>
            </w:r>
            <w:r w:rsidR="00F47D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6D94DAF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2D4F" w:rsidRPr="008D1334" w14:paraId="37776F3D" w14:textId="77777777" w:rsidTr="00391940">
        <w:tc>
          <w:tcPr>
            <w:tcW w:w="824" w:type="dxa"/>
            <w:shd w:val="clear" w:color="auto" w:fill="auto"/>
          </w:tcPr>
          <w:p w14:paraId="0084D2D4" w14:textId="26142177" w:rsidR="00F12D4F" w:rsidRPr="00F12D4F" w:rsidRDefault="00F12D4F" w:rsidP="00AA5A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2D4F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3902B21A" w14:textId="4AAFB50D" w:rsidR="00F12D4F" w:rsidRPr="00F12D4F" w:rsidRDefault="00F12D4F" w:rsidP="00AA5AC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2D4F">
              <w:rPr>
                <w:rFonts w:cstheme="minorHAnsi"/>
                <w:b/>
                <w:bCs/>
                <w:sz w:val="24"/>
                <w:szCs w:val="24"/>
              </w:rPr>
              <w:t>Parametry techniczne silnika zaburtowego</w:t>
            </w:r>
          </w:p>
        </w:tc>
      </w:tr>
      <w:tr w:rsidR="00AA5AC1" w:rsidRPr="008D1334" w14:paraId="24DE507A" w14:textId="77777777" w:rsidTr="00391940">
        <w:tc>
          <w:tcPr>
            <w:tcW w:w="824" w:type="dxa"/>
            <w:shd w:val="clear" w:color="auto" w:fill="auto"/>
          </w:tcPr>
          <w:p w14:paraId="05056EC9" w14:textId="2CAE6899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8567" w:type="dxa"/>
            <w:shd w:val="clear" w:color="auto" w:fill="auto"/>
          </w:tcPr>
          <w:p w14:paraId="3C77DB14" w14:textId="6B6741CE" w:rsidR="00AA5AC1" w:rsidRPr="003A3492" w:rsidRDefault="00AA5AC1" w:rsidP="009F7E62">
            <w:pPr>
              <w:pStyle w:val="Standard"/>
              <w:spacing w:before="0" w:after="0" w:line="266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A3492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Łódź wyposażona w napęd spalinowy przez jeden</w:t>
            </w:r>
            <w:r w:rsidRPr="003A3492">
              <w:rPr>
                <w:rFonts w:asciiTheme="minorHAnsi" w:hAnsiTheme="minorHAnsi" w:cstheme="minorHAnsi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3A3492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silnik zaburtowy</w:t>
            </w:r>
            <w:r w:rsidRPr="003A3492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3A3492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– śrubowy. Silnik wykonany w technologii</w:t>
            </w:r>
            <w:r w:rsidRPr="003A3492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3A3492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czterosuwowej z</w:t>
            </w:r>
            <w:r w:rsidRPr="003A3492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3A3492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bezpośrednim wtryskiem. Maksymalna moc silnika nie mniejsza niż 50 KM. Kąt ustawienia</w:t>
            </w:r>
            <w:r w:rsidRPr="003A3492">
              <w:rPr>
                <w:rFonts w:asciiTheme="minorHAnsi" w:hAnsiTheme="minorHAnsi" w:cstheme="minorHAnsi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Pr="003A3492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silnika względem lustra</w:t>
            </w:r>
            <w:r w:rsidRPr="003A3492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3A3492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wody regulowany hydraulicznie ze sterowaniem z konsoli sterowniczej. Wyłącznik awaryjny silnika umieszczony</w:t>
            </w:r>
            <w:r w:rsidRPr="003A3492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3A3492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na konsoli sterowniczej (ze zrywką).</w:t>
            </w:r>
            <w:r w:rsidR="00B85B7D" w:rsidRPr="003A3492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System zabezpieczenia silnika przed kradzieżą.</w:t>
            </w:r>
          </w:p>
        </w:tc>
        <w:tc>
          <w:tcPr>
            <w:tcW w:w="4603" w:type="dxa"/>
            <w:shd w:val="clear" w:color="auto" w:fill="auto"/>
          </w:tcPr>
          <w:p w14:paraId="5D1C61BC" w14:textId="03D000EE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AA5AC1" w:rsidRPr="008D1334" w14:paraId="4BA8172F" w14:textId="77777777" w:rsidTr="00391940">
        <w:tc>
          <w:tcPr>
            <w:tcW w:w="824" w:type="dxa"/>
            <w:shd w:val="clear" w:color="auto" w:fill="auto"/>
          </w:tcPr>
          <w:p w14:paraId="0CFB14C5" w14:textId="5C3D09D0" w:rsidR="00AA5AC1" w:rsidRPr="008D1334" w:rsidRDefault="00F12D4F" w:rsidP="00F12D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  <w:r w:rsidR="00AA5AC1" w:rsidRPr="008D13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567" w:type="dxa"/>
            <w:shd w:val="clear" w:color="auto" w:fill="auto"/>
          </w:tcPr>
          <w:p w14:paraId="17587D45" w14:textId="4DBE3063" w:rsidR="00AA5AC1" w:rsidRPr="003A3492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3A3492">
              <w:rPr>
                <w:rFonts w:cstheme="minorHAnsi"/>
                <w:sz w:val="24"/>
                <w:szCs w:val="24"/>
              </w:rPr>
              <w:t>Rok produkcji silnika</w:t>
            </w:r>
            <w:r w:rsidR="00BB04A9" w:rsidRPr="003A3492">
              <w:rPr>
                <w:rFonts w:cstheme="minorHAnsi"/>
                <w:sz w:val="24"/>
                <w:szCs w:val="24"/>
              </w:rPr>
              <w:t xml:space="preserve"> </w:t>
            </w:r>
            <w:r w:rsidRPr="003A3492">
              <w:rPr>
                <w:rFonts w:cstheme="minorHAnsi"/>
                <w:sz w:val="24"/>
                <w:szCs w:val="24"/>
              </w:rPr>
              <w:t>2023</w:t>
            </w:r>
            <w:r w:rsidR="006A1A26" w:rsidRPr="003A349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38CA8048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2D4F" w:rsidRPr="008D1334" w14:paraId="4B43957B" w14:textId="77777777" w:rsidTr="00391940">
        <w:tc>
          <w:tcPr>
            <w:tcW w:w="824" w:type="dxa"/>
            <w:shd w:val="clear" w:color="auto" w:fill="auto"/>
          </w:tcPr>
          <w:p w14:paraId="4B9B597A" w14:textId="6832341C" w:rsidR="00F12D4F" w:rsidRPr="00F12D4F" w:rsidRDefault="00F12D4F" w:rsidP="00F12D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2D4F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06CEEC15" w14:textId="08F4C566" w:rsidR="00F12D4F" w:rsidRPr="00F12D4F" w:rsidRDefault="00F12D4F" w:rsidP="00AA5AC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2D4F">
              <w:rPr>
                <w:rFonts w:cstheme="minorHAnsi"/>
                <w:b/>
                <w:bCs/>
                <w:sz w:val="24"/>
                <w:szCs w:val="24"/>
              </w:rPr>
              <w:t>Parametry techniczne przyczepy pod łodziowej</w:t>
            </w:r>
          </w:p>
        </w:tc>
      </w:tr>
      <w:tr w:rsidR="00AA5AC1" w:rsidRPr="008D1334" w14:paraId="304CE5EB" w14:textId="77777777" w:rsidTr="00391940">
        <w:tc>
          <w:tcPr>
            <w:tcW w:w="824" w:type="dxa"/>
            <w:shd w:val="clear" w:color="auto" w:fill="auto"/>
          </w:tcPr>
          <w:p w14:paraId="45BC33A4" w14:textId="723681DD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8567" w:type="dxa"/>
            <w:shd w:val="clear" w:color="auto" w:fill="auto"/>
          </w:tcPr>
          <w:p w14:paraId="6015F5C4" w14:textId="574B3B63" w:rsidR="00AA5AC1" w:rsidRPr="008D1334" w:rsidRDefault="00AA5AC1" w:rsidP="00F47DB9">
            <w:pPr>
              <w:pStyle w:val="Standard"/>
              <w:spacing w:before="0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zyczepa do przewozu łodzi musi spełniać wymagania polskich przepisów o ruchu drogowym zgodnie z ustawą z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nia 20 czerwca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1997 r. „Prawo o ruchu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rogowym” (Dz. U. 2022</w:t>
            </w:r>
            <w:r w:rsidR="00DB463B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oz. 988) wraz z przepisami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wykonawczymi do ustawy oraz wymagania zawarte</w:t>
            </w:r>
            <w:r w:rsidRPr="008D1334">
              <w:rPr>
                <w:rFonts w:asciiTheme="minorHAnsi" w:hAnsiTheme="minorHAnsi" w:cstheme="minorHAnsi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w Rozporządzeniu Ministra Infrastruktury z dnia 31 grudnia</w:t>
            </w:r>
            <w:r w:rsidRPr="008D133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2002r. w sprawie warunków technicznych pojazdów oraz zakresu ich niezbędnego</w:t>
            </w:r>
            <w:r w:rsidRPr="008D133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wyposażenia (Dz. U. 2016 poz.</w:t>
            </w:r>
            <w:r w:rsidRPr="008D133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2022 ze zm.).</w:t>
            </w:r>
          </w:p>
        </w:tc>
        <w:tc>
          <w:tcPr>
            <w:tcW w:w="4603" w:type="dxa"/>
            <w:shd w:val="clear" w:color="auto" w:fill="auto"/>
          </w:tcPr>
          <w:p w14:paraId="45823C37" w14:textId="13A4317A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AA5AC1" w:rsidRPr="008D1334" w14:paraId="458C6229" w14:textId="77777777" w:rsidTr="00391940">
        <w:tc>
          <w:tcPr>
            <w:tcW w:w="824" w:type="dxa"/>
            <w:shd w:val="clear" w:color="auto" w:fill="auto"/>
          </w:tcPr>
          <w:p w14:paraId="33A458B9" w14:textId="7A8DF10D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8567" w:type="dxa"/>
            <w:shd w:val="clear" w:color="auto" w:fill="auto"/>
          </w:tcPr>
          <w:p w14:paraId="42EC7744" w14:textId="71BF8655" w:rsidR="00AA5AC1" w:rsidRPr="008D1334" w:rsidRDefault="00AA5AC1" w:rsidP="00F47DB9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color w:val="000000"/>
                <w:sz w:val="24"/>
                <w:szCs w:val="24"/>
              </w:rPr>
              <w:t>Przyczepa musi posiadać świadectwo</w:t>
            </w:r>
            <w:r w:rsidRPr="008D1334">
              <w:rPr>
                <w:rFonts w:cstheme="minorHAnsi"/>
                <w:color w:val="000000"/>
                <w:spacing w:val="3"/>
                <w:sz w:val="24"/>
                <w:szCs w:val="24"/>
              </w:rPr>
              <w:t xml:space="preserve"> </w:t>
            </w:r>
            <w:r w:rsidRPr="008D1334">
              <w:rPr>
                <w:rFonts w:cstheme="minorHAnsi"/>
                <w:color w:val="000000"/>
                <w:sz w:val="24"/>
                <w:szCs w:val="24"/>
              </w:rPr>
              <w:t>homologacji EU.</w:t>
            </w:r>
          </w:p>
        </w:tc>
        <w:tc>
          <w:tcPr>
            <w:tcW w:w="4603" w:type="dxa"/>
            <w:shd w:val="clear" w:color="auto" w:fill="auto"/>
          </w:tcPr>
          <w:p w14:paraId="04A83F2D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2DE7CE1F" w14:textId="77777777" w:rsidTr="00391940">
        <w:tc>
          <w:tcPr>
            <w:tcW w:w="824" w:type="dxa"/>
            <w:shd w:val="clear" w:color="auto" w:fill="auto"/>
          </w:tcPr>
          <w:p w14:paraId="350052F4" w14:textId="78E13053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8567" w:type="dxa"/>
            <w:shd w:val="clear" w:color="auto" w:fill="auto"/>
          </w:tcPr>
          <w:p w14:paraId="687B34B4" w14:textId="0ECFEBE6" w:rsidR="00AA5AC1" w:rsidRPr="008D1334" w:rsidRDefault="00AA5AC1" w:rsidP="00F47DB9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color w:val="000000"/>
                <w:sz w:val="24"/>
                <w:szCs w:val="24"/>
              </w:rPr>
              <w:t>Przyczepa przystosowana do przewozu łodzi</w:t>
            </w:r>
            <w:r w:rsidRPr="008D1334">
              <w:rPr>
                <w:rFonts w:cstheme="minorHAnsi"/>
                <w:color w:val="000000"/>
                <w:spacing w:val="3"/>
                <w:sz w:val="24"/>
                <w:szCs w:val="24"/>
              </w:rPr>
              <w:t xml:space="preserve"> </w:t>
            </w:r>
            <w:r w:rsidRPr="008D1334">
              <w:rPr>
                <w:rFonts w:cstheme="minorHAnsi"/>
                <w:color w:val="000000"/>
                <w:sz w:val="24"/>
                <w:szCs w:val="24"/>
              </w:rPr>
              <w:t>z otwieranym dziobem.</w:t>
            </w:r>
          </w:p>
        </w:tc>
        <w:tc>
          <w:tcPr>
            <w:tcW w:w="4603" w:type="dxa"/>
            <w:shd w:val="clear" w:color="auto" w:fill="auto"/>
          </w:tcPr>
          <w:p w14:paraId="59A1C3F7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5E679940" w14:textId="77777777" w:rsidTr="00391940">
        <w:tc>
          <w:tcPr>
            <w:tcW w:w="824" w:type="dxa"/>
            <w:shd w:val="clear" w:color="auto" w:fill="auto"/>
          </w:tcPr>
          <w:p w14:paraId="45D46222" w14:textId="32090276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8567" w:type="dxa"/>
            <w:shd w:val="clear" w:color="auto" w:fill="auto"/>
          </w:tcPr>
          <w:p w14:paraId="7FC59960" w14:textId="0A65BD65" w:rsidR="00AA5AC1" w:rsidRPr="008D1334" w:rsidRDefault="00AA5AC1" w:rsidP="00F47DB9">
            <w:pPr>
              <w:pStyle w:val="Standard"/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zyczepa powinna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osiadać zapewniającą</w:t>
            </w:r>
            <w:r w:rsidRPr="008D1334">
              <w:rPr>
                <w:rFonts w:asciiTheme="minorHAnsi" w:hAnsiTheme="minorHAnsi" w:cstheme="minorHAnsi"/>
                <w:color w:val="000000"/>
                <w:spacing w:val="55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co najmniej 5% rezerwę</w:t>
            </w:r>
            <w:r w:rsidRPr="008D1334">
              <w:rPr>
                <w:rFonts w:asciiTheme="minorHAnsi" w:hAnsiTheme="minorHAnsi" w:cstheme="minorHAnsi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masy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la kompletnie wyposażonej i zatankowanej łodzi.</w:t>
            </w:r>
          </w:p>
        </w:tc>
        <w:tc>
          <w:tcPr>
            <w:tcW w:w="4603" w:type="dxa"/>
            <w:shd w:val="clear" w:color="auto" w:fill="auto"/>
          </w:tcPr>
          <w:p w14:paraId="5A99EEB6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22E2665B" w14:textId="77777777" w:rsidTr="00391940">
        <w:tc>
          <w:tcPr>
            <w:tcW w:w="824" w:type="dxa"/>
            <w:shd w:val="clear" w:color="auto" w:fill="auto"/>
          </w:tcPr>
          <w:p w14:paraId="53EA87E0" w14:textId="68DF83BD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67" w:type="dxa"/>
            <w:shd w:val="clear" w:color="auto" w:fill="auto"/>
          </w:tcPr>
          <w:p w14:paraId="676B90BD" w14:textId="24EDF841" w:rsidR="00AA5AC1" w:rsidRPr="008D1334" w:rsidRDefault="00AA5AC1" w:rsidP="00F47DB9">
            <w:pPr>
              <w:pStyle w:val="Standard"/>
              <w:spacing w:before="0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zyczepa dostosowana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o długotrwałego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obciążenia masą przewożonej</w:t>
            </w:r>
            <w:r w:rsidRPr="008D1334"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łodzi.</w:t>
            </w:r>
          </w:p>
        </w:tc>
        <w:tc>
          <w:tcPr>
            <w:tcW w:w="4603" w:type="dxa"/>
            <w:shd w:val="clear" w:color="auto" w:fill="auto"/>
          </w:tcPr>
          <w:p w14:paraId="249C7FDF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32F02C96" w14:textId="77777777" w:rsidTr="00391940">
        <w:tc>
          <w:tcPr>
            <w:tcW w:w="824" w:type="dxa"/>
            <w:shd w:val="clear" w:color="auto" w:fill="auto"/>
          </w:tcPr>
          <w:p w14:paraId="4C1395B1" w14:textId="3B2648C1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6</w:t>
            </w:r>
          </w:p>
        </w:tc>
        <w:tc>
          <w:tcPr>
            <w:tcW w:w="8567" w:type="dxa"/>
            <w:shd w:val="clear" w:color="auto" w:fill="auto"/>
          </w:tcPr>
          <w:p w14:paraId="26627321" w14:textId="7C3217E8" w:rsidR="00AA5AC1" w:rsidRPr="008D1334" w:rsidRDefault="00AA5AC1" w:rsidP="00F47DB9">
            <w:pPr>
              <w:pStyle w:val="Standard"/>
              <w:spacing w:before="47" w:after="0" w:line="24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yszel do holowania musi być przystosowany do współpracy z hakiem holowniczym kulowym</w:t>
            </w:r>
            <w:r w:rsidR="00DB463B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9E78BF0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5F0BF14C" w14:textId="77777777" w:rsidTr="00391940">
        <w:tc>
          <w:tcPr>
            <w:tcW w:w="824" w:type="dxa"/>
            <w:shd w:val="clear" w:color="auto" w:fill="auto"/>
          </w:tcPr>
          <w:p w14:paraId="3B3B1B89" w14:textId="64136E18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7</w:t>
            </w:r>
          </w:p>
        </w:tc>
        <w:tc>
          <w:tcPr>
            <w:tcW w:w="8567" w:type="dxa"/>
            <w:shd w:val="clear" w:color="auto" w:fill="auto"/>
          </w:tcPr>
          <w:p w14:paraId="659C3780" w14:textId="663E56BA" w:rsidR="00AA5AC1" w:rsidRPr="008D1334" w:rsidRDefault="00AA5AC1" w:rsidP="00F47DB9">
            <w:pPr>
              <w:pStyle w:val="Standard"/>
              <w:spacing w:before="47" w:after="0" w:line="24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Koła posiadające ogumienie pneumatyczne, bezdętkowe o rozmiarze min</w:t>
            </w:r>
            <w:r w:rsidR="00DB463B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.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13’’.</w:t>
            </w:r>
          </w:p>
        </w:tc>
        <w:tc>
          <w:tcPr>
            <w:tcW w:w="4603" w:type="dxa"/>
            <w:shd w:val="clear" w:color="auto" w:fill="auto"/>
          </w:tcPr>
          <w:p w14:paraId="350A1672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508B3663" w14:textId="77777777" w:rsidTr="00391940">
        <w:tc>
          <w:tcPr>
            <w:tcW w:w="824" w:type="dxa"/>
            <w:shd w:val="clear" w:color="auto" w:fill="auto"/>
          </w:tcPr>
          <w:p w14:paraId="2C6F813F" w14:textId="62087EE2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8</w:t>
            </w:r>
          </w:p>
        </w:tc>
        <w:tc>
          <w:tcPr>
            <w:tcW w:w="8567" w:type="dxa"/>
            <w:shd w:val="clear" w:color="auto" w:fill="auto"/>
          </w:tcPr>
          <w:p w14:paraId="08C2D251" w14:textId="77777777" w:rsidR="00DB463B" w:rsidRDefault="00AA5AC1" w:rsidP="00DB463B">
            <w:pPr>
              <w:pStyle w:val="Standard"/>
              <w:spacing w:before="9" w:after="0" w:line="24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zyczepa jednoosiowa</w:t>
            </w:r>
            <w:r w:rsidRPr="008D133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zystosowana do oferowanego modelu łodzi, musi być wyposażona dodatkowo w:</w:t>
            </w:r>
          </w:p>
          <w:p w14:paraId="6D9E1312" w14:textId="77777777" w:rsidR="00DB463B" w:rsidRPr="00DB463B" w:rsidRDefault="00AA5AC1" w:rsidP="00DB463B">
            <w:pPr>
              <w:pStyle w:val="Standard"/>
              <w:numPr>
                <w:ilvl w:val="0"/>
                <w:numId w:val="13"/>
              </w:numPr>
              <w:spacing w:before="9" w:after="0" w:line="244" w:lineRule="exact"/>
              <w:ind w:left="195" w:hanging="19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wodoszczelne piasty</w:t>
            </w:r>
            <w:r w:rsidRPr="008D133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kół,</w:t>
            </w:r>
          </w:p>
          <w:p w14:paraId="39EE3D08" w14:textId="77777777" w:rsidR="00DB463B" w:rsidRPr="00DB463B" w:rsidRDefault="00AA5AC1" w:rsidP="00DB463B">
            <w:pPr>
              <w:pStyle w:val="Standard"/>
              <w:numPr>
                <w:ilvl w:val="0"/>
                <w:numId w:val="13"/>
              </w:numPr>
              <w:spacing w:before="9" w:after="0" w:line="244" w:lineRule="exact"/>
              <w:ind w:left="195" w:hanging="19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463B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koło wsporcze,</w:t>
            </w:r>
          </w:p>
          <w:p w14:paraId="4E8922CE" w14:textId="77777777" w:rsidR="00DB463B" w:rsidRPr="00DB463B" w:rsidRDefault="00AA5AC1" w:rsidP="00DB463B">
            <w:pPr>
              <w:pStyle w:val="Standard"/>
              <w:numPr>
                <w:ilvl w:val="0"/>
                <w:numId w:val="13"/>
              </w:numPr>
              <w:spacing w:before="9" w:after="0" w:line="244" w:lineRule="exact"/>
              <w:ind w:left="195" w:hanging="19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463B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owadnice saniowe i rolki dopasowane</w:t>
            </w:r>
            <w:r w:rsidRPr="00DB463B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DB463B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o kształtu kadłuba,</w:t>
            </w:r>
          </w:p>
          <w:p w14:paraId="4CBE1179" w14:textId="500CEE8A" w:rsidR="00AA5AC1" w:rsidRPr="00DB463B" w:rsidRDefault="00AA5AC1" w:rsidP="00DB463B">
            <w:pPr>
              <w:pStyle w:val="Standard"/>
              <w:numPr>
                <w:ilvl w:val="0"/>
                <w:numId w:val="13"/>
              </w:numPr>
              <w:spacing w:before="9" w:after="0" w:line="244" w:lineRule="exact"/>
              <w:ind w:left="195" w:hanging="19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B463B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odparcie dziobowe wyposażone w wyciągarkę dostosowaną do ciężaru</w:t>
            </w:r>
            <w:r w:rsidRPr="00DB463B">
              <w:rPr>
                <w:rFonts w:asciiTheme="minorHAnsi" w:hAnsiTheme="minorHAnsi" w:cstheme="minorHAnsi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Pr="00DB463B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łodzi o długości liny min. 6</w:t>
            </w:r>
            <w:r w:rsidR="00DB463B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Pr="00DB463B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m.</w:t>
            </w:r>
          </w:p>
        </w:tc>
        <w:tc>
          <w:tcPr>
            <w:tcW w:w="4603" w:type="dxa"/>
            <w:shd w:val="clear" w:color="auto" w:fill="auto"/>
          </w:tcPr>
          <w:p w14:paraId="32B122A7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179E3F0A" w14:textId="77777777" w:rsidTr="00391940">
        <w:tc>
          <w:tcPr>
            <w:tcW w:w="824" w:type="dxa"/>
            <w:shd w:val="clear" w:color="auto" w:fill="auto"/>
          </w:tcPr>
          <w:p w14:paraId="4B5AD3A4" w14:textId="2AE1AE44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9</w:t>
            </w:r>
          </w:p>
        </w:tc>
        <w:tc>
          <w:tcPr>
            <w:tcW w:w="8567" w:type="dxa"/>
            <w:shd w:val="clear" w:color="auto" w:fill="auto"/>
          </w:tcPr>
          <w:p w14:paraId="76760E32" w14:textId="036F0D40" w:rsidR="00AA5AC1" w:rsidRPr="008D1334" w:rsidRDefault="00AA5AC1" w:rsidP="009F7E62">
            <w:pPr>
              <w:pStyle w:val="Standard"/>
              <w:spacing w:before="47" w:after="0" w:line="24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Instalacja elektryczna</w:t>
            </w:r>
            <w:r w:rsidRPr="008D1334"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przyczepy przystosowana do zasilania napięciem 12/24 V. Złącze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lastRenderedPageBreak/>
              <w:t>elektryczne 13 pinowe. Dodatkowo redukcja na 7 pin.</w:t>
            </w:r>
          </w:p>
        </w:tc>
        <w:tc>
          <w:tcPr>
            <w:tcW w:w="4603" w:type="dxa"/>
            <w:shd w:val="clear" w:color="auto" w:fill="auto"/>
          </w:tcPr>
          <w:p w14:paraId="2A0B8947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142693B5" w14:textId="77777777" w:rsidTr="00391940">
        <w:tc>
          <w:tcPr>
            <w:tcW w:w="824" w:type="dxa"/>
            <w:shd w:val="clear" w:color="auto" w:fill="auto"/>
          </w:tcPr>
          <w:p w14:paraId="6B5245EB" w14:textId="7705F8CA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0</w:t>
            </w:r>
          </w:p>
        </w:tc>
        <w:tc>
          <w:tcPr>
            <w:tcW w:w="8567" w:type="dxa"/>
            <w:shd w:val="clear" w:color="auto" w:fill="auto"/>
          </w:tcPr>
          <w:p w14:paraId="4E514401" w14:textId="1B280D8F" w:rsidR="00AA5AC1" w:rsidRPr="008D1334" w:rsidRDefault="00AA5AC1" w:rsidP="009F7E62">
            <w:pPr>
              <w:pStyle w:val="Standard"/>
              <w:spacing w:before="9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Tylna belka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oświetleniowa przyczepy w wykonaniu umożliwiającym jej demontaż </w:t>
            </w:r>
            <w:r w:rsidR="006A1A26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br/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z zastosowaniem hermetycznego gniazda i wtyczki oraz klucz umożliwiający łatwe odkręcenie śrub mocujących (lub zastosowanie śrub motylkowych).</w:t>
            </w:r>
          </w:p>
        </w:tc>
        <w:tc>
          <w:tcPr>
            <w:tcW w:w="4603" w:type="dxa"/>
            <w:shd w:val="clear" w:color="auto" w:fill="auto"/>
          </w:tcPr>
          <w:p w14:paraId="1EAAA91E" w14:textId="1D0AD084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AA5AC1" w:rsidRPr="008D1334" w14:paraId="62BF2892" w14:textId="77777777" w:rsidTr="00391940">
        <w:tc>
          <w:tcPr>
            <w:tcW w:w="824" w:type="dxa"/>
            <w:shd w:val="clear" w:color="auto" w:fill="auto"/>
          </w:tcPr>
          <w:p w14:paraId="29F6B633" w14:textId="1A81A7EB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1</w:t>
            </w:r>
          </w:p>
        </w:tc>
        <w:tc>
          <w:tcPr>
            <w:tcW w:w="8567" w:type="dxa"/>
            <w:shd w:val="clear" w:color="auto" w:fill="auto"/>
          </w:tcPr>
          <w:p w14:paraId="78B89193" w14:textId="2A05C1F6" w:rsidR="00AA5AC1" w:rsidRPr="008D1334" w:rsidRDefault="00AA5AC1" w:rsidP="009F7E62">
            <w:pPr>
              <w:pStyle w:val="Standard"/>
              <w:spacing w:before="47" w:after="0" w:line="24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Uchwyty i pasy  transportowe umożliwiające stabilne mocowanie łodzi do przyczepy </w:t>
            </w:r>
            <w:r w:rsidR="00F220FD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czasie transportu</w:t>
            </w:r>
            <w:r w:rsidR="009F7E6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5BB5A671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51EA1380" w14:textId="77777777" w:rsidTr="00391940">
        <w:tc>
          <w:tcPr>
            <w:tcW w:w="824" w:type="dxa"/>
            <w:shd w:val="clear" w:color="auto" w:fill="auto"/>
          </w:tcPr>
          <w:p w14:paraId="7E10DD51" w14:textId="38B07FC8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2</w:t>
            </w:r>
          </w:p>
        </w:tc>
        <w:tc>
          <w:tcPr>
            <w:tcW w:w="8567" w:type="dxa"/>
            <w:shd w:val="clear" w:color="auto" w:fill="auto"/>
          </w:tcPr>
          <w:p w14:paraId="37B51358" w14:textId="77777777" w:rsidR="00192718" w:rsidRDefault="00192718" w:rsidP="009F7E62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posażenie:</w:t>
            </w:r>
          </w:p>
          <w:p w14:paraId="22BE9113" w14:textId="77777777" w:rsidR="00192718" w:rsidRPr="00192718" w:rsidRDefault="00192718" w:rsidP="00192718">
            <w:pPr>
              <w:pStyle w:val="Standard"/>
              <w:numPr>
                <w:ilvl w:val="0"/>
                <w:numId w:val="17"/>
              </w:numPr>
              <w:tabs>
                <w:tab w:val="left" w:pos="900"/>
              </w:tabs>
              <w:spacing w:before="47" w:after="0" w:line="244" w:lineRule="exact"/>
              <w:ind w:left="195" w:hanging="195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</w:t>
            </w:r>
            <w:r w:rsidR="00AA5AC1"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łnowymiarowe koło zapasowe z mocowaniem,</w:t>
            </w:r>
          </w:p>
          <w:p w14:paraId="64D5A0F2" w14:textId="77777777" w:rsidR="00192718" w:rsidRPr="00192718" w:rsidRDefault="00AA5AC1" w:rsidP="00192718">
            <w:pPr>
              <w:pStyle w:val="Standard"/>
              <w:numPr>
                <w:ilvl w:val="0"/>
                <w:numId w:val="17"/>
              </w:numPr>
              <w:tabs>
                <w:tab w:val="left" w:pos="900"/>
              </w:tabs>
              <w:spacing w:before="47" w:after="0" w:line="244" w:lineRule="exact"/>
              <w:ind w:left="195" w:hanging="195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lucz do kół</w:t>
            </w:r>
            <w:r w:rsidR="00192718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68075B2B" w14:textId="6A23A270" w:rsidR="00AA5AC1" w:rsidRPr="008D1334" w:rsidRDefault="00AA5AC1" w:rsidP="00192718">
            <w:pPr>
              <w:pStyle w:val="Standard"/>
              <w:numPr>
                <w:ilvl w:val="0"/>
                <w:numId w:val="17"/>
              </w:numPr>
              <w:tabs>
                <w:tab w:val="left" w:pos="900"/>
              </w:tabs>
              <w:spacing w:before="47" w:after="0" w:line="244" w:lineRule="exact"/>
              <w:ind w:left="195" w:hanging="195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lucz do mocowania koła zapasowego</w:t>
            </w:r>
            <w:r w:rsidR="009F7E6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D416C71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383B17C7" w14:textId="77777777" w:rsidTr="00391940">
        <w:tc>
          <w:tcPr>
            <w:tcW w:w="824" w:type="dxa"/>
            <w:shd w:val="clear" w:color="auto" w:fill="auto"/>
          </w:tcPr>
          <w:p w14:paraId="3306E4EB" w14:textId="656D639A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3</w:t>
            </w:r>
          </w:p>
        </w:tc>
        <w:tc>
          <w:tcPr>
            <w:tcW w:w="8567" w:type="dxa"/>
            <w:shd w:val="clear" w:color="auto" w:fill="auto"/>
          </w:tcPr>
          <w:p w14:paraId="2A88EC68" w14:textId="398EB628" w:rsidR="00AA5AC1" w:rsidRPr="008D1334" w:rsidRDefault="00AA5AC1" w:rsidP="009F7E62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świetlenie LED 12/24 V</w:t>
            </w:r>
            <w:r w:rsidR="009F7E6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1E20DDF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296CCAC8" w14:textId="77777777" w:rsidTr="00391940">
        <w:tc>
          <w:tcPr>
            <w:tcW w:w="824" w:type="dxa"/>
            <w:shd w:val="clear" w:color="auto" w:fill="auto"/>
          </w:tcPr>
          <w:p w14:paraId="775EDFF4" w14:textId="100EF14C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4</w:t>
            </w:r>
          </w:p>
        </w:tc>
        <w:tc>
          <w:tcPr>
            <w:tcW w:w="8567" w:type="dxa"/>
            <w:shd w:val="clear" w:color="auto" w:fill="auto"/>
          </w:tcPr>
          <w:p w14:paraId="0DC29858" w14:textId="32EEE271" w:rsidR="00AA5AC1" w:rsidRPr="008D1334" w:rsidRDefault="00AA5AC1" w:rsidP="009F7E62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MC – 750 kg</w:t>
            </w:r>
            <w:r w:rsidR="009F7E62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D5B0F74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A5AC1" w:rsidRPr="008D1334" w14:paraId="4DBDC5FC" w14:textId="77777777" w:rsidTr="00391940">
        <w:tc>
          <w:tcPr>
            <w:tcW w:w="824" w:type="dxa"/>
            <w:shd w:val="clear" w:color="auto" w:fill="auto"/>
          </w:tcPr>
          <w:p w14:paraId="5A046594" w14:textId="782AB9F0" w:rsidR="00AA5AC1" w:rsidRPr="008D1334" w:rsidRDefault="00AA5AC1" w:rsidP="00192718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5</w:t>
            </w:r>
          </w:p>
        </w:tc>
        <w:tc>
          <w:tcPr>
            <w:tcW w:w="8567" w:type="dxa"/>
            <w:shd w:val="clear" w:color="auto" w:fill="auto"/>
          </w:tcPr>
          <w:p w14:paraId="75B9C08B" w14:textId="5A2E27DB" w:rsidR="00AA5AC1" w:rsidRPr="008D1334" w:rsidRDefault="00AA5AC1" w:rsidP="009F7E62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raz z pojazdem należy dostarczyć dokumenty niezbędne do rejestracji przyczepy podłodziowej, instrukcję obsługi. Całość dokumentacji w języku polskim.</w:t>
            </w:r>
          </w:p>
        </w:tc>
        <w:tc>
          <w:tcPr>
            <w:tcW w:w="4603" w:type="dxa"/>
            <w:shd w:val="clear" w:color="auto" w:fill="auto"/>
          </w:tcPr>
          <w:p w14:paraId="721C9645" w14:textId="77777777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12D4F" w:rsidRPr="008D1334" w14:paraId="3DA7F4B6" w14:textId="77777777" w:rsidTr="00391940">
        <w:tc>
          <w:tcPr>
            <w:tcW w:w="824" w:type="dxa"/>
            <w:shd w:val="clear" w:color="auto" w:fill="auto"/>
          </w:tcPr>
          <w:p w14:paraId="4D18CF97" w14:textId="364CB4AF" w:rsidR="00F12D4F" w:rsidRPr="00F12D4F" w:rsidRDefault="00F12D4F" w:rsidP="00F12D4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2D4F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05F5B185" w14:textId="295F48DE" w:rsidR="00F12D4F" w:rsidRPr="00F12D4F" w:rsidRDefault="00F12D4F" w:rsidP="00AA5AC1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2D4F">
              <w:rPr>
                <w:rFonts w:cstheme="minorHAnsi"/>
                <w:b/>
                <w:bCs/>
                <w:sz w:val="24"/>
                <w:szCs w:val="24"/>
              </w:rPr>
              <w:t>Wyposażenie dodatkowe</w:t>
            </w:r>
          </w:p>
        </w:tc>
      </w:tr>
      <w:tr w:rsidR="00AA5AC1" w:rsidRPr="008D1334" w14:paraId="527E06D6" w14:textId="77777777" w:rsidTr="00391940">
        <w:tc>
          <w:tcPr>
            <w:tcW w:w="824" w:type="dxa"/>
            <w:shd w:val="clear" w:color="auto" w:fill="auto"/>
          </w:tcPr>
          <w:p w14:paraId="5C9C83BB" w14:textId="5CC8D3D1" w:rsidR="00AA5AC1" w:rsidRPr="00D03325" w:rsidRDefault="00AA5AC1" w:rsidP="00D03325">
            <w:pPr>
              <w:rPr>
                <w:rFonts w:cstheme="minorHAnsi"/>
                <w:sz w:val="24"/>
                <w:szCs w:val="24"/>
              </w:rPr>
            </w:pPr>
            <w:r w:rsidRPr="00D03325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7B76842E" w14:textId="216075BB" w:rsidR="00AA5AC1" w:rsidRPr="008D1334" w:rsidRDefault="009F7E62" w:rsidP="009F7E62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1 szt. - k</w:t>
            </w:r>
            <w:r w:rsidR="00AA5AC1"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oło ratunkowe</w:t>
            </w:r>
            <w:r w:rsidR="006A1A26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 z uchwytem do montażu na kratownicy.</w:t>
            </w:r>
          </w:p>
        </w:tc>
        <w:tc>
          <w:tcPr>
            <w:tcW w:w="4603" w:type="dxa"/>
            <w:shd w:val="clear" w:color="auto" w:fill="auto"/>
          </w:tcPr>
          <w:p w14:paraId="0CB9E475" w14:textId="42EE1E76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AA5AC1" w:rsidRPr="008D1334" w14:paraId="52A4948F" w14:textId="77777777" w:rsidTr="00391940">
        <w:tc>
          <w:tcPr>
            <w:tcW w:w="824" w:type="dxa"/>
            <w:shd w:val="clear" w:color="auto" w:fill="auto"/>
          </w:tcPr>
          <w:p w14:paraId="4C3084EF" w14:textId="582C124F" w:rsidR="00AA5AC1" w:rsidRPr="00D03325" w:rsidRDefault="00AA5AC1" w:rsidP="00D03325">
            <w:pPr>
              <w:rPr>
                <w:rFonts w:cstheme="minorHAnsi"/>
                <w:sz w:val="24"/>
                <w:szCs w:val="24"/>
              </w:rPr>
            </w:pPr>
            <w:r w:rsidRPr="00D03325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7C6897C4" w14:textId="4B0D280E" w:rsidR="00AA5AC1" w:rsidRPr="008D1334" w:rsidRDefault="009F7E62" w:rsidP="009F7E62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2 szt. </w:t>
            </w:r>
            <w:r w:rsidR="006A1A26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-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 </w:t>
            </w:r>
            <w:r w:rsidR="006A1A26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pagaj z uchwytem i bosakiem.</w:t>
            </w:r>
          </w:p>
        </w:tc>
        <w:tc>
          <w:tcPr>
            <w:tcW w:w="4603" w:type="dxa"/>
            <w:shd w:val="clear" w:color="auto" w:fill="auto"/>
          </w:tcPr>
          <w:p w14:paraId="53933D54" w14:textId="44136BC9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AA5AC1" w:rsidRPr="008D1334" w14:paraId="5BB277BB" w14:textId="77777777" w:rsidTr="00391940">
        <w:tc>
          <w:tcPr>
            <w:tcW w:w="824" w:type="dxa"/>
            <w:shd w:val="clear" w:color="auto" w:fill="auto"/>
          </w:tcPr>
          <w:p w14:paraId="02E540CD" w14:textId="4E099E38" w:rsidR="00AA5AC1" w:rsidRPr="00D03325" w:rsidRDefault="00AA5AC1" w:rsidP="00D03325">
            <w:pPr>
              <w:rPr>
                <w:rFonts w:cstheme="minorHAnsi"/>
                <w:sz w:val="24"/>
                <w:szCs w:val="24"/>
              </w:rPr>
            </w:pPr>
            <w:r w:rsidRPr="00D03325"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2FF3A9DA" w14:textId="764096D4" w:rsidR="00AA5AC1" w:rsidRPr="008D1334" w:rsidRDefault="009F7E62" w:rsidP="009F7E62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2 szt. - l</w:t>
            </w:r>
            <w:r w:rsidR="00AA5AC1"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ina cumownicza min. 20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m</w:t>
            </w:r>
          </w:p>
        </w:tc>
        <w:tc>
          <w:tcPr>
            <w:tcW w:w="4603" w:type="dxa"/>
            <w:shd w:val="clear" w:color="auto" w:fill="auto"/>
          </w:tcPr>
          <w:p w14:paraId="31C7DE93" w14:textId="381ACC78" w:rsidR="00AA5AC1" w:rsidRPr="008D1334" w:rsidRDefault="00AA5AC1" w:rsidP="00AA5AC1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6A1A26" w:rsidRPr="008D1334" w14:paraId="2AAAA5F1" w14:textId="77777777" w:rsidTr="00391940">
        <w:tc>
          <w:tcPr>
            <w:tcW w:w="824" w:type="dxa"/>
            <w:shd w:val="clear" w:color="auto" w:fill="auto"/>
          </w:tcPr>
          <w:p w14:paraId="6160CABE" w14:textId="5BED1CD4" w:rsidR="006A1A26" w:rsidRPr="00D03325" w:rsidRDefault="006A1A26" w:rsidP="006A1A26">
            <w:pPr>
              <w:rPr>
                <w:rFonts w:cstheme="minorHAnsi"/>
                <w:sz w:val="24"/>
                <w:szCs w:val="24"/>
              </w:rPr>
            </w:pPr>
            <w:r w:rsidRPr="00D03325">
              <w:rPr>
                <w:rFonts w:cstheme="minorHAnsi"/>
                <w:sz w:val="24"/>
                <w:szCs w:val="24"/>
              </w:rPr>
              <w:t>5.4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594EB47D" w14:textId="31F7F355" w:rsidR="006A1A26" w:rsidRPr="008D1334" w:rsidRDefault="006A1A26" w:rsidP="006A1A26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2 szt. - k</w:t>
            </w: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otwica z liną, waga min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10</w:t>
            </w: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 kg</w:t>
            </w:r>
          </w:p>
        </w:tc>
        <w:tc>
          <w:tcPr>
            <w:tcW w:w="4603" w:type="dxa"/>
            <w:shd w:val="clear" w:color="auto" w:fill="auto"/>
          </w:tcPr>
          <w:p w14:paraId="3B6EF49B" w14:textId="7722F840" w:rsidR="006A1A26" w:rsidRPr="008D1334" w:rsidRDefault="006A1A26" w:rsidP="006A1A26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6A1A26" w:rsidRPr="008D1334" w14:paraId="301F63A6" w14:textId="77777777" w:rsidTr="00391940">
        <w:tc>
          <w:tcPr>
            <w:tcW w:w="824" w:type="dxa"/>
            <w:shd w:val="clear" w:color="auto" w:fill="auto"/>
          </w:tcPr>
          <w:p w14:paraId="55024E10" w14:textId="3B3D67BF" w:rsidR="006A1A26" w:rsidRPr="00D03325" w:rsidRDefault="006A1A26" w:rsidP="006A1A26">
            <w:pPr>
              <w:rPr>
                <w:rFonts w:cstheme="minorHAnsi"/>
                <w:sz w:val="24"/>
                <w:szCs w:val="24"/>
              </w:rPr>
            </w:pPr>
            <w:r w:rsidRPr="00D03325">
              <w:rPr>
                <w:rFonts w:cstheme="minorHAnsi"/>
                <w:sz w:val="24"/>
                <w:szCs w:val="24"/>
              </w:rPr>
              <w:t>5.5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54799068" w14:textId="2B0F9815" w:rsidR="006A1A26" w:rsidRPr="008D1334" w:rsidRDefault="006A1A26" w:rsidP="006A1A26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1 szt. - s</w:t>
            </w: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zperacz ręczny LED, 1500 lm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56A5C264" w14:textId="139A953B" w:rsidR="006A1A26" w:rsidRPr="008D1334" w:rsidRDefault="006A1A26" w:rsidP="006A1A26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6A1A26" w:rsidRPr="008D1334" w14:paraId="3BEB8C89" w14:textId="77777777" w:rsidTr="00391940">
        <w:tc>
          <w:tcPr>
            <w:tcW w:w="824" w:type="dxa"/>
            <w:shd w:val="clear" w:color="auto" w:fill="auto"/>
          </w:tcPr>
          <w:p w14:paraId="6474364E" w14:textId="4F77B81C" w:rsidR="006A1A26" w:rsidRPr="00D03325" w:rsidRDefault="006A1A26" w:rsidP="006A1A26">
            <w:pPr>
              <w:rPr>
                <w:rFonts w:cstheme="minorHAnsi"/>
                <w:sz w:val="24"/>
                <w:szCs w:val="24"/>
              </w:rPr>
            </w:pPr>
            <w:r w:rsidRPr="00D03325">
              <w:rPr>
                <w:rFonts w:cstheme="minorHAnsi"/>
                <w:sz w:val="24"/>
                <w:szCs w:val="24"/>
              </w:rPr>
              <w:t>5.6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635283BA" w14:textId="0FBEC4AC" w:rsidR="006A1A26" w:rsidRPr="009F7E62" w:rsidRDefault="006A1A26" w:rsidP="006A1A26">
            <w:pPr>
              <w:pStyle w:val="Bezodstpw"/>
              <w:jc w:val="both"/>
              <w:rPr>
                <w:sz w:val="24"/>
                <w:szCs w:val="24"/>
                <w:lang w:eastAsia="pl-PL"/>
              </w:rPr>
            </w:pPr>
            <w:r w:rsidRPr="009F7E62">
              <w:rPr>
                <w:sz w:val="24"/>
                <w:szCs w:val="24"/>
                <w:lang w:eastAsia="pl-PL"/>
              </w:rPr>
              <w:t>Radiotelefon cyfrowo-analogowy zamontowany przy sterówce. Radiotelefon połączony z anteną umiejscowioną w górnej części ramy/kratownicy (antena z mocowaniem umożliwiającym swobodne wyginanie się)</w:t>
            </w:r>
            <w:r>
              <w:rPr>
                <w:sz w:val="24"/>
                <w:szCs w:val="24"/>
                <w:lang w:eastAsia="pl-PL"/>
              </w:rPr>
              <w:t>.</w:t>
            </w:r>
          </w:p>
          <w:p w14:paraId="2AE515A0" w14:textId="24EDFB8B" w:rsidR="006A1A26" w:rsidRPr="009F7E62" w:rsidRDefault="006A1A26" w:rsidP="006A1A26">
            <w:pPr>
              <w:pStyle w:val="Bezodstpw"/>
              <w:jc w:val="both"/>
              <w:rPr>
                <w:sz w:val="24"/>
                <w:szCs w:val="24"/>
                <w:lang w:eastAsia="pl-PL"/>
              </w:rPr>
            </w:pPr>
            <w:r w:rsidRPr="009F7E62">
              <w:rPr>
                <w:sz w:val="24"/>
                <w:szCs w:val="24"/>
                <w:lang w:eastAsia="pl-PL"/>
              </w:rPr>
              <w:t xml:space="preserve">Zaprogramowanie radiotelefonów zgodnie z dostarczonym przez </w:t>
            </w:r>
            <w:r>
              <w:rPr>
                <w:sz w:val="24"/>
                <w:szCs w:val="24"/>
                <w:lang w:eastAsia="pl-PL"/>
              </w:rPr>
              <w:t>Z</w:t>
            </w:r>
            <w:r w:rsidRPr="009F7E62">
              <w:rPr>
                <w:sz w:val="24"/>
                <w:szCs w:val="24"/>
                <w:lang w:eastAsia="pl-PL"/>
              </w:rPr>
              <w:t>amawiającego wykazem kanałów radiowych</w:t>
            </w:r>
            <w:r>
              <w:rPr>
                <w:sz w:val="24"/>
                <w:szCs w:val="24"/>
                <w:lang w:eastAsia="pl-PL"/>
              </w:rPr>
              <w:t xml:space="preserve">. </w:t>
            </w:r>
            <w:r w:rsidRPr="009F7E62">
              <w:rPr>
                <w:sz w:val="24"/>
                <w:szCs w:val="24"/>
                <w:lang w:eastAsia="pl-PL"/>
              </w:rPr>
              <w:t>Do anteny dołączone badanie SWR</w:t>
            </w:r>
            <w:r>
              <w:rPr>
                <w:sz w:val="24"/>
                <w:szCs w:val="24"/>
                <w:lang w:eastAsia="pl-PL"/>
              </w:rPr>
              <w:t>.</w:t>
            </w:r>
          </w:p>
          <w:p w14:paraId="0A4A5DB7" w14:textId="455FE338" w:rsidR="006A1A26" w:rsidRPr="009F7E62" w:rsidRDefault="006A1A26" w:rsidP="006A1A26">
            <w:pPr>
              <w:pStyle w:val="Bezodstpw"/>
              <w:jc w:val="both"/>
              <w:rPr>
                <w:sz w:val="24"/>
                <w:szCs w:val="24"/>
                <w:lang w:eastAsia="pl-PL"/>
              </w:rPr>
            </w:pPr>
            <w:r w:rsidRPr="009F7E62">
              <w:rPr>
                <w:sz w:val="24"/>
                <w:szCs w:val="24"/>
                <w:lang w:eastAsia="pl-PL"/>
              </w:rPr>
              <w:t>Programowanie radiotelefonu oraz badanie SWR przedstawione na formularzach dostarczonych przez Zamawiającego (tabela nr 6 i 8)</w:t>
            </w:r>
            <w:r>
              <w:rPr>
                <w:sz w:val="24"/>
                <w:szCs w:val="24"/>
                <w:lang w:eastAsia="pl-PL"/>
              </w:rPr>
              <w:t>.</w:t>
            </w:r>
          </w:p>
          <w:p w14:paraId="59542CBF" w14:textId="1C217122" w:rsidR="006A1A26" w:rsidRPr="008D1334" w:rsidRDefault="006A1A26" w:rsidP="006A1A26">
            <w:pPr>
              <w:pStyle w:val="Bezodstpw"/>
              <w:jc w:val="both"/>
              <w:rPr>
                <w:lang w:eastAsia="pl-PL"/>
              </w:rPr>
            </w:pPr>
            <w:r w:rsidRPr="009F7E62">
              <w:rPr>
                <w:bCs/>
                <w:color w:val="000000"/>
                <w:sz w:val="24"/>
                <w:szCs w:val="24"/>
              </w:rPr>
              <w:t xml:space="preserve">Radiotelefon musi spełniać </w:t>
            </w:r>
            <w:r w:rsidRPr="009F7E62">
              <w:rPr>
                <w:color w:val="000000"/>
                <w:sz w:val="24"/>
                <w:szCs w:val="24"/>
              </w:rPr>
              <w:t xml:space="preserve">minimalne wymagania techniczno-funkcjonalne określone w „Instrukcji w sprawie organizacji łączności radiowej” stanowiącej załącznik do Rozkazu nr 8 Komendanta Głównego Państwowej Straży Pożarnej z dnia 5 kwietnia 2019r. </w:t>
            </w:r>
            <w:r w:rsidRPr="009F7E62">
              <w:rPr>
                <w:color w:val="000000"/>
                <w:sz w:val="24"/>
                <w:szCs w:val="24"/>
              </w:rPr>
              <w:lastRenderedPageBreak/>
              <w:t>w sprawie wprowadzenia nowych zasad organizacji łączności radiowej dopuszczony do stosowania w sieci PSP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0D457022" w14:textId="2C5BB427" w:rsidR="006A1A26" w:rsidRPr="008D1334" w:rsidRDefault="006A1A26" w:rsidP="006A1A26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lastRenderedPageBreak/>
              <w:t>Nazwa</w:t>
            </w:r>
          </w:p>
        </w:tc>
      </w:tr>
      <w:tr w:rsidR="006A1A26" w:rsidRPr="008D1334" w14:paraId="715D15CF" w14:textId="77777777" w:rsidTr="00391940">
        <w:tc>
          <w:tcPr>
            <w:tcW w:w="824" w:type="dxa"/>
            <w:shd w:val="clear" w:color="auto" w:fill="auto"/>
          </w:tcPr>
          <w:p w14:paraId="4B61FF9E" w14:textId="06292C6C" w:rsidR="006A1A26" w:rsidRPr="00D03325" w:rsidRDefault="006A1A26" w:rsidP="006A1A26">
            <w:pPr>
              <w:rPr>
                <w:rFonts w:cstheme="minorHAnsi"/>
                <w:sz w:val="24"/>
                <w:szCs w:val="24"/>
              </w:rPr>
            </w:pPr>
            <w:r w:rsidRPr="00D03325">
              <w:rPr>
                <w:rFonts w:cstheme="minorHAnsi"/>
                <w:sz w:val="24"/>
                <w:szCs w:val="24"/>
              </w:rPr>
              <w:t>5.7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09983EC5" w14:textId="21E25124" w:rsidR="006A1A26" w:rsidRPr="008D1334" w:rsidRDefault="006A1A26" w:rsidP="006A1A26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1 szt. – g</w:t>
            </w: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aśnica ABC 2 kg z uchwytem zamontowanym w łodz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30ACD466" w14:textId="0FF044FA" w:rsidR="006A1A26" w:rsidRPr="008D1334" w:rsidRDefault="006A1A26" w:rsidP="006A1A26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F4644E" w:rsidRPr="008D1334" w14:paraId="2E422F9C" w14:textId="77777777" w:rsidTr="00391940">
        <w:tc>
          <w:tcPr>
            <w:tcW w:w="824" w:type="dxa"/>
            <w:shd w:val="clear" w:color="auto" w:fill="auto"/>
          </w:tcPr>
          <w:p w14:paraId="4E980769" w14:textId="4FD368D6" w:rsidR="00F4644E" w:rsidRPr="00D03325" w:rsidRDefault="00F4644E" w:rsidP="00F4644E">
            <w:pPr>
              <w:rPr>
                <w:rFonts w:cstheme="minorHAnsi"/>
                <w:sz w:val="24"/>
                <w:szCs w:val="24"/>
              </w:rPr>
            </w:pPr>
            <w:r w:rsidRPr="00D03325">
              <w:rPr>
                <w:rFonts w:cstheme="minorHAnsi"/>
                <w:sz w:val="24"/>
                <w:szCs w:val="24"/>
              </w:rPr>
              <w:t>5.8</w:t>
            </w:r>
          </w:p>
        </w:tc>
        <w:tc>
          <w:tcPr>
            <w:tcW w:w="8567" w:type="dxa"/>
            <w:shd w:val="clear" w:color="auto" w:fill="auto"/>
          </w:tcPr>
          <w:p w14:paraId="39612063" w14:textId="67395CC2" w:rsidR="00F4644E" w:rsidRPr="008D1334" w:rsidRDefault="00F4644E" w:rsidP="00F4644E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 szt. – kamizelka pneumatyczna.</w:t>
            </w:r>
          </w:p>
        </w:tc>
        <w:tc>
          <w:tcPr>
            <w:tcW w:w="4603" w:type="dxa"/>
            <w:shd w:val="clear" w:color="auto" w:fill="auto"/>
          </w:tcPr>
          <w:p w14:paraId="5E243640" w14:textId="0F92D4B5" w:rsidR="00F4644E" w:rsidRPr="008D1334" w:rsidRDefault="00F4644E" w:rsidP="00F4644E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F4644E" w:rsidRPr="008D1334" w14:paraId="5874AB2D" w14:textId="77777777" w:rsidTr="00391940">
        <w:tc>
          <w:tcPr>
            <w:tcW w:w="824" w:type="dxa"/>
            <w:shd w:val="clear" w:color="auto" w:fill="auto"/>
          </w:tcPr>
          <w:p w14:paraId="4D2F6329" w14:textId="09AAD5EC" w:rsidR="00F4644E" w:rsidRPr="00D03325" w:rsidRDefault="00B96174" w:rsidP="00F46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9</w:t>
            </w:r>
          </w:p>
        </w:tc>
        <w:tc>
          <w:tcPr>
            <w:tcW w:w="8567" w:type="dxa"/>
            <w:shd w:val="clear" w:color="auto" w:fill="auto"/>
          </w:tcPr>
          <w:p w14:paraId="2DFC0505" w14:textId="35E68F4C" w:rsidR="00F4644E" w:rsidRPr="00C777F3" w:rsidRDefault="00F4644E" w:rsidP="00F4644E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 szt. - k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sk ochronny z przeznaczeniem do ratownictwa wodnego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38596496" w14:textId="4E9067F9" w:rsidR="00F4644E" w:rsidRPr="008D1334" w:rsidRDefault="00FF0FAB" w:rsidP="00F464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F4644E" w:rsidRPr="008D1334" w14:paraId="3B916FD7" w14:textId="77777777" w:rsidTr="00391940">
        <w:tc>
          <w:tcPr>
            <w:tcW w:w="824" w:type="dxa"/>
            <w:shd w:val="clear" w:color="auto" w:fill="auto"/>
          </w:tcPr>
          <w:p w14:paraId="1E4713DC" w14:textId="2900C645" w:rsidR="00B96174" w:rsidRPr="00D03325" w:rsidRDefault="00B96174" w:rsidP="00F46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0</w:t>
            </w:r>
          </w:p>
        </w:tc>
        <w:tc>
          <w:tcPr>
            <w:tcW w:w="8567" w:type="dxa"/>
            <w:shd w:val="clear" w:color="auto" w:fill="auto"/>
          </w:tcPr>
          <w:p w14:paraId="27D19B64" w14:textId="18778197" w:rsidR="00F4644E" w:rsidRPr="00C777F3" w:rsidRDefault="00F4644E" w:rsidP="00F4644E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 kpl. - s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ęt ABC (półmaska, fajka, płetwy na paski lub sprężyny)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F431535" w14:textId="1374D8FF" w:rsidR="00F4644E" w:rsidRPr="008D1334" w:rsidRDefault="00F4644E" w:rsidP="00F4644E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F4644E" w:rsidRPr="008D1334" w14:paraId="400F1B18" w14:textId="77777777" w:rsidTr="00391940">
        <w:tc>
          <w:tcPr>
            <w:tcW w:w="824" w:type="dxa"/>
            <w:shd w:val="clear" w:color="auto" w:fill="auto"/>
          </w:tcPr>
          <w:p w14:paraId="3AB1EBD5" w14:textId="71C39A2A" w:rsidR="00F4644E" w:rsidRPr="00D03325" w:rsidRDefault="00B96174" w:rsidP="00F46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1</w:t>
            </w:r>
          </w:p>
        </w:tc>
        <w:tc>
          <w:tcPr>
            <w:tcW w:w="8567" w:type="dxa"/>
            <w:shd w:val="clear" w:color="auto" w:fill="auto"/>
          </w:tcPr>
          <w:p w14:paraId="56B126FE" w14:textId="14CCF8C6" w:rsidR="00F4644E" w:rsidRPr="00C777F3" w:rsidRDefault="00F4644E" w:rsidP="00F4644E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 szt. - k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mizelka asekuracyjna z uprzężą o wyporności min. 80 N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wyposażona w rzutkę ratunkową, gwizdek, nóż ratowniczy, śruba lodowa).</w:t>
            </w:r>
          </w:p>
        </w:tc>
        <w:tc>
          <w:tcPr>
            <w:tcW w:w="4603" w:type="dxa"/>
            <w:shd w:val="clear" w:color="auto" w:fill="auto"/>
          </w:tcPr>
          <w:p w14:paraId="6531BC3B" w14:textId="41057BBA" w:rsidR="00F4644E" w:rsidRPr="008D1334" w:rsidRDefault="00F4644E" w:rsidP="00F4644E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F4644E" w:rsidRPr="008D1334" w14:paraId="2527975E" w14:textId="77777777" w:rsidTr="00391940">
        <w:tc>
          <w:tcPr>
            <w:tcW w:w="824" w:type="dxa"/>
            <w:shd w:val="clear" w:color="auto" w:fill="auto"/>
          </w:tcPr>
          <w:p w14:paraId="23F400F2" w14:textId="42740E03" w:rsidR="00F4644E" w:rsidRPr="00D03325" w:rsidRDefault="00B96174" w:rsidP="00F46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2</w:t>
            </w:r>
          </w:p>
        </w:tc>
        <w:tc>
          <w:tcPr>
            <w:tcW w:w="8567" w:type="dxa"/>
            <w:shd w:val="clear" w:color="auto" w:fill="auto"/>
          </w:tcPr>
          <w:p w14:paraId="62D5046D" w14:textId="1177F47C" w:rsidR="00F4644E" w:rsidRPr="00C777F3" w:rsidRDefault="00F4644E" w:rsidP="00F4644E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 szt. - r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zutka r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tunkowa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z liną o dł. min. 20 m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+ uchwyt do zamocowania na kratownicy.</w:t>
            </w:r>
          </w:p>
        </w:tc>
        <w:tc>
          <w:tcPr>
            <w:tcW w:w="4603" w:type="dxa"/>
            <w:shd w:val="clear" w:color="auto" w:fill="auto"/>
          </w:tcPr>
          <w:p w14:paraId="2117B280" w14:textId="783ECC17" w:rsidR="00F4644E" w:rsidRPr="008D1334" w:rsidRDefault="00F4644E" w:rsidP="00F464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F4644E" w:rsidRPr="008D1334" w14:paraId="07B0C634" w14:textId="77777777" w:rsidTr="00391940">
        <w:tc>
          <w:tcPr>
            <w:tcW w:w="824" w:type="dxa"/>
            <w:shd w:val="clear" w:color="auto" w:fill="auto"/>
          </w:tcPr>
          <w:p w14:paraId="48CE12C4" w14:textId="3178EC63" w:rsidR="00F4644E" w:rsidRPr="00D03325" w:rsidRDefault="00B96174" w:rsidP="00F46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3</w:t>
            </w:r>
          </w:p>
        </w:tc>
        <w:tc>
          <w:tcPr>
            <w:tcW w:w="8567" w:type="dxa"/>
            <w:shd w:val="clear" w:color="auto" w:fill="auto"/>
          </w:tcPr>
          <w:p w14:paraId="24B2C3F1" w14:textId="0F64B486" w:rsidR="00F4644E" w:rsidRPr="00C777F3" w:rsidRDefault="00F4644E" w:rsidP="00F4644E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 szt. - l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rnetka morska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50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14:paraId="7913CD1D" w14:textId="694FF48A" w:rsidR="00F4644E" w:rsidRPr="008D1334" w:rsidRDefault="00F4644E" w:rsidP="00F464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F4644E" w:rsidRPr="008D1334" w14:paraId="35EE2D56" w14:textId="77777777" w:rsidTr="00391940">
        <w:tc>
          <w:tcPr>
            <w:tcW w:w="824" w:type="dxa"/>
            <w:shd w:val="clear" w:color="auto" w:fill="auto"/>
          </w:tcPr>
          <w:p w14:paraId="3475BBC0" w14:textId="2C5127D7" w:rsidR="00F4644E" w:rsidRPr="00D03325" w:rsidRDefault="00B96174" w:rsidP="00F46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4</w:t>
            </w:r>
          </w:p>
        </w:tc>
        <w:tc>
          <w:tcPr>
            <w:tcW w:w="8567" w:type="dxa"/>
            <w:shd w:val="clear" w:color="auto" w:fill="auto"/>
          </w:tcPr>
          <w:p w14:paraId="23B085C0" w14:textId="7DBF1C4A" w:rsidR="00F4644E" w:rsidRPr="00C777F3" w:rsidRDefault="00F4644E" w:rsidP="00F4644E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highlight w:val="yellow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 szt. - a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pteczka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edyczna – podstawowa ratownik.</w:t>
            </w:r>
          </w:p>
        </w:tc>
        <w:tc>
          <w:tcPr>
            <w:tcW w:w="4603" w:type="dxa"/>
            <w:shd w:val="clear" w:color="auto" w:fill="auto"/>
          </w:tcPr>
          <w:p w14:paraId="4607D7CA" w14:textId="5DC5EE53" w:rsidR="00F4644E" w:rsidRPr="008D1334" w:rsidRDefault="00F4644E" w:rsidP="00F464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B85B7D" w:rsidRPr="008D1334" w14:paraId="65E7696F" w14:textId="77777777" w:rsidTr="00391940">
        <w:tc>
          <w:tcPr>
            <w:tcW w:w="824" w:type="dxa"/>
            <w:shd w:val="clear" w:color="auto" w:fill="auto"/>
          </w:tcPr>
          <w:p w14:paraId="5DCB8EDB" w14:textId="19697D28" w:rsidR="00B85B7D" w:rsidRPr="00D03325" w:rsidRDefault="00B96174" w:rsidP="00F46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5</w:t>
            </w:r>
          </w:p>
        </w:tc>
        <w:tc>
          <w:tcPr>
            <w:tcW w:w="8567" w:type="dxa"/>
            <w:shd w:val="clear" w:color="auto" w:fill="auto"/>
          </w:tcPr>
          <w:p w14:paraId="653450D5" w14:textId="58AE003A" w:rsidR="00B85B7D" w:rsidRPr="00DE05B4" w:rsidRDefault="00B85B7D" w:rsidP="00DE05B4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 – kołowrót ratowniczy o długości liny 100 mb i grubości min. 10 mm.</w:t>
            </w:r>
          </w:p>
        </w:tc>
        <w:tc>
          <w:tcPr>
            <w:tcW w:w="4603" w:type="dxa"/>
            <w:shd w:val="clear" w:color="auto" w:fill="auto"/>
          </w:tcPr>
          <w:p w14:paraId="230DDD16" w14:textId="44897A50" w:rsidR="00B85B7D" w:rsidRDefault="00B85B7D" w:rsidP="00F464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B85B7D" w:rsidRPr="008D1334" w14:paraId="6F782E39" w14:textId="77777777" w:rsidTr="00391940">
        <w:tc>
          <w:tcPr>
            <w:tcW w:w="824" w:type="dxa"/>
            <w:shd w:val="clear" w:color="auto" w:fill="auto"/>
          </w:tcPr>
          <w:p w14:paraId="29B02E7A" w14:textId="412505F6" w:rsidR="00B85B7D" w:rsidRPr="00D03325" w:rsidRDefault="00B96174" w:rsidP="00F46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6</w:t>
            </w:r>
          </w:p>
        </w:tc>
        <w:tc>
          <w:tcPr>
            <w:tcW w:w="8567" w:type="dxa"/>
            <w:shd w:val="clear" w:color="auto" w:fill="auto"/>
          </w:tcPr>
          <w:p w14:paraId="66F3BE02" w14:textId="2ACC1A6F" w:rsidR="00B85B7D" w:rsidRPr="00DE05B4" w:rsidRDefault="00B85B7D" w:rsidP="00DE05B4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zt. – termowizor.</w:t>
            </w:r>
          </w:p>
        </w:tc>
        <w:tc>
          <w:tcPr>
            <w:tcW w:w="4603" w:type="dxa"/>
            <w:shd w:val="clear" w:color="auto" w:fill="auto"/>
          </w:tcPr>
          <w:p w14:paraId="2FCD3BB4" w14:textId="4AFD387A" w:rsidR="00B85B7D" w:rsidRDefault="00B85B7D" w:rsidP="00F464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F4644E" w:rsidRPr="008D1334" w14:paraId="1FEAAAC1" w14:textId="77777777" w:rsidTr="00391940">
        <w:tc>
          <w:tcPr>
            <w:tcW w:w="824" w:type="dxa"/>
            <w:shd w:val="clear" w:color="auto" w:fill="auto"/>
          </w:tcPr>
          <w:p w14:paraId="61840135" w14:textId="3A86C96E" w:rsidR="00F4644E" w:rsidRPr="00D03325" w:rsidRDefault="00B96174" w:rsidP="00F4644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17</w:t>
            </w:r>
          </w:p>
        </w:tc>
        <w:tc>
          <w:tcPr>
            <w:tcW w:w="8567" w:type="dxa"/>
            <w:shd w:val="clear" w:color="auto" w:fill="auto"/>
          </w:tcPr>
          <w:p w14:paraId="534CDDFC" w14:textId="34325D68" w:rsidR="00DE05B4" w:rsidRDefault="00083018" w:rsidP="00DE05B4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644E" w:rsidRPr="00DE05B4">
              <w:rPr>
                <w:sz w:val="24"/>
                <w:szCs w:val="24"/>
              </w:rPr>
              <w:t xml:space="preserve"> szt. - suchy skafander ratowniczy</w:t>
            </w:r>
            <w:r>
              <w:rPr>
                <w:sz w:val="24"/>
                <w:szCs w:val="24"/>
              </w:rPr>
              <w:t xml:space="preserve"> z rękawicami i czapką</w:t>
            </w:r>
            <w:r w:rsidR="00DA61DD" w:rsidRPr="00DE05B4">
              <w:rPr>
                <w:sz w:val="24"/>
                <w:szCs w:val="24"/>
              </w:rPr>
              <w:t>:</w:t>
            </w:r>
          </w:p>
          <w:p w14:paraId="52F9A7B5" w14:textId="1B9C78C0" w:rsidR="00DE05B4" w:rsidRPr="00DE05B4" w:rsidRDefault="00F4644E" w:rsidP="00DE05B4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przepuszczalność pary 20</w:t>
            </w:r>
            <w:r w:rsidR="00DE05B4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000 g /</w:t>
            </w:r>
            <w:r w:rsidR="00DE05B4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m</w:t>
            </w:r>
            <w:r w:rsidR="00DE05B4"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/</w:t>
            </w:r>
            <w:r w:rsidR="00DE05B4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24 h</w:t>
            </w:r>
            <w:r w:rsidR="00DA61DD" w:rsidRPr="00DE05B4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14:paraId="3DBC7DDE" w14:textId="77777777" w:rsidR="00DE05B4" w:rsidRPr="00DE05B4" w:rsidRDefault="00F4644E" w:rsidP="00DE05B4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wodoodporność 20</w:t>
            </w:r>
            <w:r w:rsidR="00DE05B4"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000 mm</w:t>
            </w:r>
            <w:r w:rsidR="00DA61DD" w:rsidRPr="00DE05B4">
              <w:rPr>
                <w:rFonts w:eastAsia="Times New Roman"/>
                <w:sz w:val="24"/>
                <w:szCs w:val="24"/>
                <w:lang w:eastAsia="pl-PL"/>
              </w:rPr>
              <w:t>,</w:t>
            </w:r>
          </w:p>
          <w:p w14:paraId="154CED2E" w14:textId="77777777" w:rsidR="00DE05B4" w:rsidRDefault="00DA61DD" w:rsidP="00DE05B4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sz w:val="24"/>
                <w:szCs w:val="24"/>
              </w:rPr>
              <w:t>o</w:t>
            </w:r>
            <w:r w:rsidR="00F4644E" w:rsidRPr="00DE05B4">
              <w:rPr>
                <w:sz w:val="24"/>
                <w:szCs w:val="24"/>
              </w:rPr>
              <w:t>dporność na zimno: - 20</w:t>
            </w:r>
            <w:r w:rsidR="00F4644E" w:rsidRPr="00DE05B4">
              <w:rPr>
                <w:sz w:val="24"/>
                <w:szCs w:val="24"/>
                <w:vertAlign w:val="superscript"/>
              </w:rPr>
              <w:t>o</w:t>
            </w:r>
            <w:r w:rsidR="00F4644E" w:rsidRPr="00DE05B4">
              <w:rPr>
                <w:sz w:val="24"/>
                <w:szCs w:val="24"/>
              </w:rPr>
              <w:t>C</w:t>
            </w:r>
            <w:r w:rsidRPr="00DE05B4">
              <w:rPr>
                <w:sz w:val="24"/>
                <w:szCs w:val="24"/>
              </w:rPr>
              <w:t>,</w:t>
            </w:r>
          </w:p>
          <w:p w14:paraId="36E5E8CE" w14:textId="77777777" w:rsidR="00DE05B4" w:rsidRDefault="00F4644E" w:rsidP="00DE05B4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sz w:val="24"/>
                <w:szCs w:val="24"/>
              </w:rPr>
              <w:t>w pełni kompatybilny z kamizelką RATOWNIK III ( 80 N)</w:t>
            </w:r>
            <w:r w:rsidR="00DA61DD" w:rsidRPr="00DE05B4">
              <w:rPr>
                <w:sz w:val="24"/>
                <w:szCs w:val="24"/>
              </w:rPr>
              <w:t>,</w:t>
            </w:r>
          </w:p>
          <w:p w14:paraId="7AF72D5C" w14:textId="77777777" w:rsidR="00DE05B4" w:rsidRDefault="00DE05B4" w:rsidP="00DE05B4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sz w:val="24"/>
                <w:szCs w:val="24"/>
              </w:rPr>
              <w:t>neoprenowa gilza na szyi ułatwiająca zakładanie,</w:t>
            </w:r>
          </w:p>
          <w:p w14:paraId="70F0BE38" w14:textId="37E8174D" w:rsidR="00F4644E" w:rsidRDefault="00DA61DD" w:rsidP="00DE05B4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sz w:val="24"/>
                <w:szCs w:val="24"/>
              </w:rPr>
              <w:t>k</w:t>
            </w:r>
            <w:r w:rsidR="00F4644E" w:rsidRPr="00DE05B4">
              <w:rPr>
                <w:sz w:val="24"/>
                <w:szCs w:val="24"/>
              </w:rPr>
              <w:t>ombinezon uszyty z 3 - warstwowej membrany</w:t>
            </w:r>
            <w:r w:rsidR="00083018">
              <w:rPr>
                <w:sz w:val="24"/>
                <w:szCs w:val="24"/>
              </w:rPr>
              <w:t>,</w:t>
            </w:r>
          </w:p>
          <w:p w14:paraId="75E6E626" w14:textId="2D6F2EA0" w:rsidR="00083018" w:rsidRPr="00DE05B4" w:rsidRDefault="00083018" w:rsidP="00DE05B4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ękawice i czapka neoprenowe.</w:t>
            </w:r>
          </w:p>
          <w:p w14:paraId="202F2E3D" w14:textId="3A57F039" w:rsidR="00DE05B4" w:rsidRPr="00DA61DD" w:rsidRDefault="00DE05B4" w:rsidP="00DE05B4">
            <w:pPr>
              <w:pStyle w:val="Bezodstpw"/>
              <w:jc w:val="both"/>
            </w:pPr>
            <w:r w:rsidRPr="00DE05B4">
              <w:rPr>
                <w:sz w:val="24"/>
                <w:szCs w:val="24"/>
              </w:rPr>
              <w:t>Rozmiary skafandrów do uzgodnienia z Zamawi</w:t>
            </w:r>
            <w:r>
              <w:rPr>
                <w:sz w:val="24"/>
                <w:szCs w:val="24"/>
              </w:rPr>
              <w:t>a</w:t>
            </w:r>
            <w:r w:rsidRPr="00DE05B4">
              <w:rPr>
                <w:sz w:val="24"/>
                <w:szCs w:val="24"/>
              </w:rPr>
              <w:t>jącym na etapie realizacji przedmiotu zamówi</w:t>
            </w:r>
            <w:r>
              <w:rPr>
                <w:sz w:val="24"/>
                <w:szCs w:val="24"/>
              </w:rPr>
              <w:t>e</w:t>
            </w:r>
            <w:r w:rsidRPr="00DE05B4">
              <w:rPr>
                <w:sz w:val="24"/>
                <w:szCs w:val="24"/>
              </w:rPr>
              <w:t>nia.</w:t>
            </w:r>
          </w:p>
        </w:tc>
        <w:tc>
          <w:tcPr>
            <w:tcW w:w="4603" w:type="dxa"/>
            <w:shd w:val="clear" w:color="auto" w:fill="auto"/>
          </w:tcPr>
          <w:p w14:paraId="4D0DA7C9" w14:textId="7947E819" w:rsidR="00F4644E" w:rsidRPr="008D1334" w:rsidRDefault="00F4644E" w:rsidP="00F464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F4644E" w:rsidRPr="008D1334" w14:paraId="1BC573FC" w14:textId="77777777" w:rsidTr="00391940">
        <w:tc>
          <w:tcPr>
            <w:tcW w:w="824" w:type="dxa"/>
            <w:shd w:val="clear" w:color="auto" w:fill="auto"/>
          </w:tcPr>
          <w:p w14:paraId="61795E69" w14:textId="2D28FB5B" w:rsidR="00F4644E" w:rsidRPr="00D03325" w:rsidRDefault="00F4644E" w:rsidP="00F4644E">
            <w:pPr>
              <w:rPr>
                <w:rFonts w:cstheme="minorHAnsi"/>
                <w:sz w:val="24"/>
                <w:szCs w:val="24"/>
              </w:rPr>
            </w:pPr>
            <w:r w:rsidRPr="00D03325">
              <w:rPr>
                <w:rFonts w:cstheme="minorHAnsi"/>
                <w:sz w:val="24"/>
                <w:szCs w:val="24"/>
              </w:rPr>
              <w:t>5.</w:t>
            </w:r>
            <w:r w:rsidR="00B96174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8567" w:type="dxa"/>
            <w:shd w:val="clear" w:color="auto" w:fill="auto"/>
          </w:tcPr>
          <w:p w14:paraId="212B3E0E" w14:textId="77777777" w:rsidR="00F4644E" w:rsidRDefault="00F4644E" w:rsidP="00735389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3538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chosonda</w:t>
            </w:r>
            <w:r w:rsidR="0073538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– parametry:</w:t>
            </w:r>
          </w:p>
          <w:p w14:paraId="015334BC" w14:textId="77777777" w:rsidR="00735389" w:rsidRDefault="00735389" w:rsidP="00735389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świetlacz dotykowy min. 9” 16:9,</w:t>
            </w:r>
          </w:p>
          <w:p w14:paraId="72456A78" w14:textId="28BB21CD" w:rsidR="00735389" w:rsidRDefault="00735389" w:rsidP="00735389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zdzielczość 1280 x 720,</w:t>
            </w:r>
          </w:p>
          <w:p w14:paraId="4DDA50D7" w14:textId="77777777" w:rsidR="00735389" w:rsidRDefault="00735389" w:rsidP="00735389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ęzyk polski,</w:t>
            </w:r>
          </w:p>
          <w:p w14:paraId="3274AB65" w14:textId="77777777" w:rsidR="00735389" w:rsidRDefault="00735389" w:rsidP="00735389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pięcie zasilania 12V DC,</w:t>
            </w:r>
          </w:p>
          <w:p w14:paraId="39D53085" w14:textId="77777777" w:rsidR="00735389" w:rsidRPr="00735389" w:rsidRDefault="00735389" w:rsidP="00735389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35389">
              <w:rPr>
                <w:sz w:val="24"/>
                <w:szCs w:val="24"/>
                <w:lang w:val="pl-PL"/>
              </w:rPr>
              <w:t xml:space="preserve">obsługiwane mapy </w:t>
            </w:r>
            <w:r w:rsidRPr="00735389">
              <w:rPr>
                <w:sz w:val="24"/>
                <w:szCs w:val="24"/>
                <w:lang w:eastAsia="pl-PL"/>
              </w:rPr>
              <w:t>C-MAP (MAX N, MAX N+), C-MAP Genesis, C-MAP Precision Contour HD (AMER ONLY), Navionics (Gold, NAV+ Platinum+), Insight (Pro and HD), Lowrance Regional Mapping Partners</w:t>
            </w:r>
            <w:r>
              <w:rPr>
                <w:sz w:val="24"/>
                <w:szCs w:val="24"/>
                <w:lang w:eastAsia="pl-PL"/>
              </w:rPr>
              <w:t>,</w:t>
            </w:r>
          </w:p>
          <w:p w14:paraId="6E61C084" w14:textId="6479AE56" w:rsidR="00735389" w:rsidRPr="00735389" w:rsidRDefault="00735389" w:rsidP="00735389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35389">
              <w:rPr>
                <w:sz w:val="24"/>
                <w:szCs w:val="24"/>
                <w:lang w:eastAsia="pl-PL"/>
              </w:rPr>
              <w:lastRenderedPageBreak/>
              <w:t>kompatybilność z radarem 4G (Broadband), 3G (Broadband), Halo24 (Pulse Compression Dome Radar), Halo 3'/4'/6' (Open Array Pulse Compression Radar)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735389">
              <w:rPr>
                <w:sz w:val="24"/>
                <w:szCs w:val="24"/>
                <w:lang w:eastAsia="pl-PL"/>
              </w:rPr>
              <w:t xml:space="preserve"> </w:t>
            </w:r>
          </w:p>
          <w:p w14:paraId="7746EB8D" w14:textId="77777777" w:rsidR="00735389" w:rsidRDefault="00735389" w:rsidP="00735389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budowany bluetooth 4.0,</w:t>
            </w:r>
          </w:p>
          <w:p w14:paraId="35206457" w14:textId="77777777" w:rsidR="00735389" w:rsidRDefault="00735389" w:rsidP="00735389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sługa 2 kart micro SD do 32GB</w:t>
            </w:r>
            <w:r w:rsidR="00B9617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5F9D479E" w14:textId="77777777" w:rsidR="00B96174" w:rsidRDefault="00B96174" w:rsidP="00735389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odoszczelność IPx7,</w:t>
            </w:r>
          </w:p>
          <w:p w14:paraId="0827D47D" w14:textId="28F7019C" w:rsidR="00B96174" w:rsidRPr="00735389" w:rsidRDefault="00B96174" w:rsidP="00735389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iary 145,6 mm x 234,01 mm x 77,7 mm.</w:t>
            </w:r>
          </w:p>
        </w:tc>
        <w:tc>
          <w:tcPr>
            <w:tcW w:w="4603" w:type="dxa"/>
            <w:shd w:val="clear" w:color="auto" w:fill="auto"/>
          </w:tcPr>
          <w:p w14:paraId="7B0F79ED" w14:textId="4D5F7296" w:rsidR="00F4644E" w:rsidRPr="008D1334" w:rsidRDefault="00B96174" w:rsidP="00F4644E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azwa</w:t>
            </w:r>
          </w:p>
        </w:tc>
      </w:tr>
      <w:tr w:rsidR="00D32E77" w:rsidRPr="008D1334" w14:paraId="55E9AD34" w14:textId="77777777" w:rsidTr="00391940">
        <w:tc>
          <w:tcPr>
            <w:tcW w:w="824" w:type="dxa"/>
            <w:shd w:val="clear" w:color="auto" w:fill="auto"/>
          </w:tcPr>
          <w:p w14:paraId="4F3D9910" w14:textId="5BE39D0C" w:rsidR="00D32E77" w:rsidRPr="00BB04A9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BB04A9">
              <w:rPr>
                <w:rFonts w:cstheme="minorHAnsi"/>
                <w:sz w:val="24"/>
                <w:szCs w:val="24"/>
              </w:rPr>
              <w:t>5.1</w:t>
            </w:r>
            <w:r w:rsidR="00B96174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8567" w:type="dxa"/>
            <w:shd w:val="clear" w:color="auto" w:fill="auto"/>
          </w:tcPr>
          <w:p w14:paraId="3AB6FFF1" w14:textId="1DCC1E61" w:rsidR="00B96174" w:rsidRDefault="00D32E77" w:rsidP="00B96174">
            <w:pPr>
              <w:pStyle w:val="Bezodstpw"/>
              <w:jc w:val="both"/>
              <w:rPr>
                <w:sz w:val="24"/>
                <w:szCs w:val="24"/>
                <w:lang w:eastAsia="pl-PL"/>
              </w:rPr>
            </w:pPr>
            <w:r w:rsidRPr="00B96174">
              <w:rPr>
                <w:sz w:val="24"/>
                <w:szCs w:val="24"/>
                <w:lang w:eastAsia="pl-PL"/>
              </w:rPr>
              <w:t xml:space="preserve">Podwodny dron – </w:t>
            </w:r>
            <w:r w:rsidR="00B60EE0">
              <w:rPr>
                <w:sz w:val="24"/>
                <w:szCs w:val="24"/>
                <w:lang w:eastAsia="pl-PL"/>
              </w:rPr>
              <w:t>parametry</w:t>
            </w:r>
            <w:r w:rsidRPr="00B96174">
              <w:rPr>
                <w:sz w:val="24"/>
                <w:szCs w:val="24"/>
                <w:lang w:eastAsia="pl-PL"/>
              </w:rPr>
              <w:t>:</w:t>
            </w:r>
          </w:p>
          <w:p w14:paraId="6B3290B9" w14:textId="543FED8B" w:rsidR="00B96174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w</w:t>
            </w:r>
            <w:r w:rsidRPr="00B96174">
              <w:rPr>
                <w:sz w:val="24"/>
                <w:szCs w:val="24"/>
              </w:rPr>
              <w:t>ymiary</w:t>
            </w:r>
            <w:r>
              <w:rPr>
                <w:sz w:val="24"/>
                <w:szCs w:val="24"/>
              </w:rPr>
              <w:t xml:space="preserve"> </w:t>
            </w:r>
            <w:r w:rsidRPr="00B96174">
              <w:rPr>
                <w:sz w:val="24"/>
                <w:szCs w:val="24"/>
              </w:rPr>
              <w:t>383 × 331 × 158 mm</w:t>
            </w:r>
            <w:r>
              <w:rPr>
                <w:sz w:val="24"/>
                <w:szCs w:val="24"/>
              </w:rPr>
              <w:t>,</w:t>
            </w:r>
          </w:p>
          <w:p w14:paraId="53B6E66F" w14:textId="77777777" w:rsidR="00B96174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w</w:t>
            </w:r>
            <w:r w:rsidRPr="00B96174">
              <w:rPr>
                <w:sz w:val="24"/>
                <w:szCs w:val="24"/>
              </w:rPr>
              <w:t>aga</w:t>
            </w:r>
            <w:r>
              <w:rPr>
                <w:sz w:val="24"/>
                <w:szCs w:val="24"/>
              </w:rPr>
              <w:t xml:space="preserve"> 5 kg,</w:t>
            </w:r>
          </w:p>
          <w:p w14:paraId="400D09B5" w14:textId="4F3A4A0E" w:rsidR="00B96174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z</w:t>
            </w:r>
            <w:r w:rsidRPr="00B96174">
              <w:rPr>
                <w:sz w:val="24"/>
                <w:szCs w:val="24"/>
              </w:rPr>
              <w:t>anurzenie głębokość 150 m</w:t>
            </w:r>
            <w:r>
              <w:rPr>
                <w:sz w:val="24"/>
                <w:szCs w:val="24"/>
              </w:rPr>
              <w:t>,</w:t>
            </w:r>
          </w:p>
          <w:p w14:paraId="5BA13980" w14:textId="5327DB03" w:rsidR="00B96174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p</w:t>
            </w:r>
            <w:r w:rsidRPr="00B96174">
              <w:rPr>
                <w:sz w:val="24"/>
                <w:szCs w:val="24"/>
              </w:rPr>
              <w:t>rędkość 1,5 m/</w:t>
            </w:r>
            <w:r>
              <w:rPr>
                <w:sz w:val="24"/>
                <w:szCs w:val="24"/>
              </w:rPr>
              <w:t>s,</w:t>
            </w:r>
          </w:p>
          <w:p w14:paraId="109B5F65" w14:textId="77777777" w:rsidR="00B96174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Pr="00B96174">
              <w:rPr>
                <w:sz w:val="24"/>
                <w:szCs w:val="24"/>
              </w:rPr>
              <w:t>terowanie głową - gogle VR</w:t>
            </w:r>
            <w:r>
              <w:rPr>
                <w:sz w:val="24"/>
                <w:szCs w:val="24"/>
              </w:rPr>
              <w:t>,</w:t>
            </w:r>
          </w:p>
          <w:p w14:paraId="06762985" w14:textId="0FB6DC8C" w:rsidR="00B96174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d</w:t>
            </w:r>
            <w:r w:rsidRPr="00B96174">
              <w:rPr>
                <w:sz w:val="24"/>
                <w:szCs w:val="24"/>
              </w:rPr>
              <w:t>ookólna 360°</w:t>
            </w:r>
            <w:r>
              <w:rPr>
                <w:sz w:val="24"/>
                <w:szCs w:val="24"/>
              </w:rPr>
              <w:t>,</w:t>
            </w:r>
          </w:p>
          <w:p w14:paraId="72D686AF" w14:textId="0528F7CB" w:rsidR="00B96174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ś</w:t>
            </w:r>
            <w:r w:rsidRPr="00B96174">
              <w:rPr>
                <w:sz w:val="24"/>
                <w:szCs w:val="24"/>
              </w:rPr>
              <w:t>migła</w:t>
            </w:r>
            <w:r>
              <w:rPr>
                <w:sz w:val="24"/>
                <w:szCs w:val="24"/>
              </w:rPr>
              <w:t xml:space="preserve"> m</w:t>
            </w:r>
            <w:r w:rsidRPr="00B96174">
              <w:rPr>
                <w:sz w:val="24"/>
                <w:szCs w:val="24"/>
              </w:rPr>
              <w:t>etalowe</w:t>
            </w:r>
            <w:r>
              <w:rPr>
                <w:sz w:val="24"/>
                <w:szCs w:val="24"/>
              </w:rPr>
              <w:t>,</w:t>
            </w:r>
          </w:p>
          <w:p w14:paraId="7046C91A" w14:textId="77777777" w:rsidR="00B96174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o</w:t>
            </w:r>
            <w:r w:rsidRPr="00B96174">
              <w:rPr>
                <w:sz w:val="24"/>
                <w:szCs w:val="24"/>
              </w:rPr>
              <w:t>słony śmigieł</w:t>
            </w:r>
            <w:r>
              <w:rPr>
                <w:sz w:val="24"/>
                <w:szCs w:val="24"/>
              </w:rPr>
              <w:t>,</w:t>
            </w:r>
          </w:p>
          <w:p w14:paraId="15687C6B" w14:textId="319A1264" w:rsidR="00B96174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k</w:t>
            </w:r>
            <w:r w:rsidRPr="00B96174">
              <w:rPr>
                <w:sz w:val="24"/>
                <w:szCs w:val="24"/>
              </w:rPr>
              <w:t>amera 4</w:t>
            </w:r>
            <w:r>
              <w:rPr>
                <w:sz w:val="24"/>
                <w:szCs w:val="24"/>
              </w:rPr>
              <w:t>K,</w:t>
            </w:r>
          </w:p>
          <w:p w14:paraId="1F58439F" w14:textId="77777777" w:rsidR="00B96174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p</w:t>
            </w:r>
            <w:r w:rsidRPr="00B96174">
              <w:rPr>
                <w:sz w:val="24"/>
                <w:szCs w:val="24"/>
              </w:rPr>
              <w:t>ole widzenia 166°</w:t>
            </w:r>
            <w:r>
              <w:rPr>
                <w:sz w:val="24"/>
                <w:szCs w:val="24"/>
              </w:rPr>
              <w:t>,</w:t>
            </w:r>
          </w:p>
          <w:p w14:paraId="33C4C2B0" w14:textId="10BFD8DA" w:rsidR="00B60EE0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oświetlenie </w:t>
            </w:r>
            <w:r w:rsidRPr="00B96174">
              <w:rPr>
                <w:sz w:val="24"/>
                <w:szCs w:val="24"/>
              </w:rPr>
              <w:t>LED 6</w:t>
            </w:r>
            <w:r w:rsidR="00B60EE0">
              <w:rPr>
                <w:sz w:val="24"/>
                <w:szCs w:val="24"/>
              </w:rPr>
              <w:t> </w:t>
            </w:r>
            <w:r w:rsidRPr="00B96174">
              <w:rPr>
                <w:sz w:val="24"/>
                <w:szCs w:val="24"/>
              </w:rPr>
              <w:t>000</w:t>
            </w:r>
            <w:r w:rsidR="00B60EE0">
              <w:rPr>
                <w:sz w:val="24"/>
                <w:szCs w:val="24"/>
              </w:rPr>
              <w:t xml:space="preserve"> lm,</w:t>
            </w:r>
          </w:p>
          <w:p w14:paraId="07B2419A" w14:textId="77777777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g</w:t>
            </w:r>
            <w:r w:rsidR="00B96174" w:rsidRPr="00B96174">
              <w:rPr>
                <w:sz w:val="24"/>
                <w:szCs w:val="24"/>
              </w:rPr>
              <w:t>niazdo kart SD</w:t>
            </w:r>
            <w:r>
              <w:rPr>
                <w:sz w:val="24"/>
                <w:szCs w:val="24"/>
              </w:rPr>
              <w:t>,</w:t>
            </w:r>
          </w:p>
          <w:p w14:paraId="158F3CFE" w14:textId="332396CB" w:rsidR="00B60EE0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 w:rsidRPr="00B96174">
              <w:rPr>
                <w:sz w:val="24"/>
                <w:szCs w:val="24"/>
              </w:rPr>
              <w:t xml:space="preserve"> </w:t>
            </w:r>
            <w:r w:rsidR="00B60EE0">
              <w:rPr>
                <w:sz w:val="24"/>
                <w:szCs w:val="24"/>
              </w:rPr>
              <w:t>p</w:t>
            </w:r>
            <w:r w:rsidRPr="00B96174">
              <w:rPr>
                <w:sz w:val="24"/>
                <w:szCs w:val="24"/>
              </w:rPr>
              <w:t>ojemność karty SD 128 GB</w:t>
            </w:r>
            <w:r w:rsidR="00B60EE0">
              <w:rPr>
                <w:sz w:val="24"/>
                <w:szCs w:val="24"/>
              </w:rPr>
              <w:t>,</w:t>
            </w:r>
          </w:p>
          <w:p w14:paraId="64955060" w14:textId="646BF836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p</w:t>
            </w:r>
            <w:r w:rsidR="00B96174" w:rsidRPr="00B96174">
              <w:rPr>
                <w:sz w:val="24"/>
                <w:szCs w:val="24"/>
              </w:rPr>
              <w:t>ojemność akumulatora 156 Wh</w:t>
            </w:r>
            <w:r>
              <w:rPr>
                <w:sz w:val="24"/>
                <w:szCs w:val="24"/>
              </w:rPr>
              <w:t>,</w:t>
            </w:r>
          </w:p>
          <w:p w14:paraId="10A36D2A" w14:textId="77777777" w:rsidR="00B60EE0" w:rsidRDefault="00B96174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 w:rsidRPr="00B96174">
              <w:rPr>
                <w:sz w:val="24"/>
                <w:szCs w:val="24"/>
              </w:rPr>
              <w:t>m-Szpula-200</w:t>
            </w:r>
            <w:r w:rsidR="00B60EE0">
              <w:rPr>
                <w:sz w:val="24"/>
                <w:szCs w:val="24"/>
              </w:rPr>
              <w:t xml:space="preserve"> m,</w:t>
            </w:r>
          </w:p>
          <w:p w14:paraId="4CA42FE9" w14:textId="29463340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</w:t>
            </w:r>
            <w:r w:rsidR="00B96174" w:rsidRPr="00B96174">
              <w:rPr>
                <w:sz w:val="24"/>
                <w:szCs w:val="24"/>
              </w:rPr>
              <w:t>kaler</w:t>
            </w:r>
            <w:r>
              <w:rPr>
                <w:sz w:val="24"/>
                <w:szCs w:val="24"/>
              </w:rPr>
              <w:t xml:space="preserve"> i siatka AR,</w:t>
            </w:r>
          </w:p>
          <w:p w14:paraId="2945A26F" w14:textId="390017A5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inteligentne unikanie,</w:t>
            </w:r>
          </w:p>
          <w:p w14:paraId="4D2A8948" w14:textId="045A5B3B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blokada odległości,</w:t>
            </w:r>
          </w:p>
          <w:p w14:paraId="136265E4" w14:textId="2B87FB55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blokada wysokości,</w:t>
            </w:r>
          </w:p>
          <w:p w14:paraId="21D9E9D0" w14:textId="153887A0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kanowanie konturowe,</w:t>
            </w:r>
          </w:p>
          <w:p w14:paraId="09329B06" w14:textId="0759FBCF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 xml:space="preserve">funkcja skanowania wzorców, </w:t>
            </w:r>
          </w:p>
          <w:p w14:paraId="735CD760" w14:textId="2A35CDC5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</w:rPr>
              <w:t>skaler laserowy,</w:t>
            </w:r>
          </w:p>
          <w:p w14:paraId="3A1C61FA" w14:textId="1F469C58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linijka laserowa AR,</w:t>
            </w:r>
          </w:p>
          <w:p w14:paraId="63AD5007" w14:textId="5F1BB6DA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t>miernik odległości,</w:t>
            </w:r>
          </w:p>
          <w:p w14:paraId="013D34C3" w14:textId="6D23BAE2" w:rsidR="00B60EE0" w:rsidRDefault="00B60EE0" w:rsidP="00B96174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sz w:val="24"/>
                <w:szCs w:val="24"/>
                <w:lang w:eastAsia="pl-PL"/>
              </w:rPr>
            </w:pPr>
            <w:r>
              <w:rPr>
                <w:sz w:val="24"/>
                <w:szCs w:val="24"/>
                <w:lang w:eastAsia="pl-PL"/>
              </w:rPr>
              <w:lastRenderedPageBreak/>
              <w:t>wysokościomierz,</w:t>
            </w:r>
          </w:p>
          <w:p w14:paraId="05C8AF80" w14:textId="77777777" w:rsidR="00D32E77" w:rsidRDefault="00B60EE0" w:rsidP="00B60EE0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óbnik wody,</w:t>
            </w:r>
          </w:p>
          <w:p w14:paraId="0920D1DB" w14:textId="77777777" w:rsidR="00B60EE0" w:rsidRDefault="00B60EE0" w:rsidP="00B60EE0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DMI Box 2.0,</w:t>
            </w:r>
          </w:p>
          <w:p w14:paraId="28393F9B" w14:textId="77777777" w:rsidR="00B60EE0" w:rsidRDefault="00B60EE0" w:rsidP="00B60EE0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łona przeciwsłoneczna kontrolera,</w:t>
            </w:r>
          </w:p>
          <w:p w14:paraId="6F78582D" w14:textId="2B8F0882" w:rsidR="00B60EE0" w:rsidRDefault="00B60EE0" w:rsidP="00B60EE0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uł ramienia robota,</w:t>
            </w:r>
          </w:p>
          <w:p w14:paraId="0925E238" w14:textId="0F55EAD8" w:rsidR="00B60EE0" w:rsidRPr="00B96174" w:rsidRDefault="003F5A27" w:rsidP="00B60EE0">
            <w:pPr>
              <w:pStyle w:val="Bezodstpw"/>
              <w:numPr>
                <w:ilvl w:val="0"/>
                <w:numId w:val="22"/>
              </w:numPr>
              <w:ind w:left="200" w:hanging="141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słona na silniki.</w:t>
            </w:r>
          </w:p>
        </w:tc>
        <w:tc>
          <w:tcPr>
            <w:tcW w:w="4603" w:type="dxa"/>
            <w:shd w:val="clear" w:color="auto" w:fill="auto"/>
          </w:tcPr>
          <w:p w14:paraId="0D6424EF" w14:textId="74DC1A5B" w:rsidR="00D32E77" w:rsidRPr="008D1334" w:rsidRDefault="003F5A2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azwa</w:t>
            </w:r>
          </w:p>
        </w:tc>
      </w:tr>
      <w:tr w:rsidR="00D32E77" w:rsidRPr="008D1334" w14:paraId="6B56EE3F" w14:textId="77777777" w:rsidTr="00391940">
        <w:tc>
          <w:tcPr>
            <w:tcW w:w="824" w:type="dxa"/>
            <w:shd w:val="clear" w:color="auto" w:fill="auto"/>
          </w:tcPr>
          <w:p w14:paraId="02C97F6F" w14:textId="54215BC4" w:rsidR="00D32E77" w:rsidRPr="00F12D4F" w:rsidRDefault="00D32E77" w:rsidP="00D3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2D4F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03FBBB8E" w14:textId="41AF6A0F" w:rsidR="00D32E77" w:rsidRPr="00F12D4F" w:rsidRDefault="00D32E77" w:rsidP="00D32E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2D4F">
              <w:rPr>
                <w:rFonts w:cstheme="minorHAnsi"/>
                <w:b/>
                <w:bCs/>
                <w:sz w:val="24"/>
                <w:szCs w:val="24"/>
              </w:rPr>
              <w:t>Pozostałe wymagania</w:t>
            </w:r>
          </w:p>
        </w:tc>
      </w:tr>
      <w:tr w:rsidR="00D32E77" w:rsidRPr="008D1334" w14:paraId="40820637" w14:textId="77777777" w:rsidTr="00391940">
        <w:tc>
          <w:tcPr>
            <w:tcW w:w="824" w:type="dxa"/>
            <w:shd w:val="clear" w:color="auto" w:fill="auto"/>
          </w:tcPr>
          <w:p w14:paraId="2DA707FA" w14:textId="26E53072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8567" w:type="dxa"/>
            <w:shd w:val="clear" w:color="auto" w:fill="auto"/>
          </w:tcPr>
          <w:p w14:paraId="7BE9DE0E" w14:textId="5B37BB0B" w:rsidR="00D32E77" w:rsidRPr="008D1334" w:rsidRDefault="00D32E77" w:rsidP="00D32E77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 oferty należy dołączyć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ysunki poglądowe łodzi i przyczepy (widok ze wszystkich stron) z zaznaczonymi wymiarami zewnętrznymi i wewnętrznymi oraz propozycje rozmieszczenia sprzętu wchodzącego w skład wyposażenia.</w:t>
            </w:r>
          </w:p>
        </w:tc>
        <w:tc>
          <w:tcPr>
            <w:tcW w:w="4603" w:type="dxa"/>
            <w:shd w:val="clear" w:color="auto" w:fill="auto"/>
          </w:tcPr>
          <w:p w14:paraId="55F8AFED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537D581" w14:textId="77777777" w:rsidTr="00391940">
        <w:tc>
          <w:tcPr>
            <w:tcW w:w="824" w:type="dxa"/>
            <w:shd w:val="clear" w:color="auto" w:fill="auto"/>
          </w:tcPr>
          <w:p w14:paraId="65A31434" w14:textId="682C13B0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8567" w:type="dxa"/>
            <w:shd w:val="clear" w:color="auto" w:fill="auto"/>
          </w:tcPr>
          <w:p w14:paraId="18167288" w14:textId="77777777" w:rsidR="00D32E77" w:rsidRDefault="00D32E77" w:rsidP="00D32E77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 oferty należy dołączyć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b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lans masowy:</w:t>
            </w:r>
          </w:p>
          <w:p w14:paraId="7361A095" w14:textId="77777777" w:rsidR="00D32E77" w:rsidRDefault="00D32E77" w:rsidP="00D32E77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ind w:left="195" w:hanging="19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sa łodzi bez wyposażeni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4F9F273F" w14:textId="77777777" w:rsidR="00D32E77" w:rsidRDefault="00D32E77" w:rsidP="00D32E77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ind w:left="195" w:hanging="19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777F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sa łodzi z wyposażeniem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75B24A7B" w14:textId="77777777" w:rsidR="00D32E77" w:rsidRDefault="00D32E77" w:rsidP="00D32E77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ind w:left="195" w:hanging="19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777F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sa przyczepy podłodziowej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3C4AF325" w14:textId="45C0CA7E" w:rsidR="00D32E77" w:rsidRPr="00C777F3" w:rsidRDefault="00D32E77" w:rsidP="00D32E77">
            <w:pPr>
              <w:pStyle w:val="Standard"/>
              <w:numPr>
                <w:ilvl w:val="0"/>
                <w:numId w:val="14"/>
              </w:numPr>
              <w:tabs>
                <w:tab w:val="left" w:pos="900"/>
              </w:tabs>
              <w:spacing w:before="47" w:after="0" w:line="244" w:lineRule="exact"/>
              <w:ind w:left="195" w:hanging="19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777F3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zeczywista masa całkowita zestawu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25EADA2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9835AC5" w14:textId="77777777" w:rsidTr="00391940">
        <w:tc>
          <w:tcPr>
            <w:tcW w:w="824" w:type="dxa"/>
            <w:shd w:val="clear" w:color="auto" w:fill="auto"/>
          </w:tcPr>
          <w:p w14:paraId="2E3ED713" w14:textId="38382087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8567" w:type="dxa"/>
            <w:shd w:val="clear" w:color="auto" w:fill="auto"/>
          </w:tcPr>
          <w:p w14:paraId="06F0E8FE" w14:textId="77777777" w:rsidR="00D32E77" w:rsidRDefault="00D32E77" w:rsidP="00D32E77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 zobowiązany jest do dostarczenia wraz z łodzią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:</w:t>
            </w:r>
          </w:p>
          <w:p w14:paraId="0EF2A732" w14:textId="77777777" w:rsidR="00D32E77" w:rsidRDefault="00D32E77" w:rsidP="00D32E77">
            <w:pPr>
              <w:pStyle w:val="Standard"/>
              <w:numPr>
                <w:ilvl w:val="0"/>
                <w:numId w:val="15"/>
              </w:numPr>
              <w:tabs>
                <w:tab w:val="left" w:pos="900"/>
              </w:tabs>
              <w:spacing w:before="47" w:after="0" w:line="244" w:lineRule="exact"/>
              <w:ind w:left="195" w:hanging="19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strukcji obsługi i konserwacji w języku polskim dla łodzi i silnik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3C52D6F7" w14:textId="460CBA10" w:rsidR="00D32E77" w:rsidRDefault="00D32E77" w:rsidP="00D32E77">
            <w:pPr>
              <w:pStyle w:val="Standard"/>
              <w:numPr>
                <w:ilvl w:val="0"/>
                <w:numId w:val="15"/>
              </w:numPr>
              <w:tabs>
                <w:tab w:val="left" w:pos="900"/>
              </w:tabs>
              <w:spacing w:before="47" w:after="0" w:line="244" w:lineRule="exact"/>
              <w:ind w:left="195" w:hanging="19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E0F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ji niezbędnej do zarejestrowania przyczepy wynikającej z ustawy „Prawo o ruchu drogowym”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3BCDC19B" w14:textId="4E55A319" w:rsidR="00D32E77" w:rsidRPr="009E0F5B" w:rsidRDefault="00D32E77" w:rsidP="00D32E77">
            <w:pPr>
              <w:pStyle w:val="Standard"/>
              <w:numPr>
                <w:ilvl w:val="0"/>
                <w:numId w:val="15"/>
              </w:numPr>
              <w:tabs>
                <w:tab w:val="left" w:pos="900"/>
              </w:tabs>
              <w:spacing w:before="47" w:after="0" w:line="244" w:lineRule="exact"/>
              <w:ind w:left="195" w:hanging="195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9E0F5B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ertyfikat silnika o spełnieniu norm ekologicznych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5F8918A5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342BE153" w14:textId="77777777" w:rsidTr="00391940">
        <w:tc>
          <w:tcPr>
            <w:tcW w:w="824" w:type="dxa"/>
            <w:shd w:val="clear" w:color="auto" w:fill="auto"/>
          </w:tcPr>
          <w:p w14:paraId="09DD7E9E" w14:textId="45F9ED26" w:rsidR="00D32E77" w:rsidRPr="00F12D4F" w:rsidRDefault="00D32E77" w:rsidP="00D3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12D4F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23489FEC" w14:textId="0F4E1653" w:rsidR="00D32E77" w:rsidRPr="00F12D4F" w:rsidRDefault="00D32E77" w:rsidP="00D32E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12D4F">
              <w:rPr>
                <w:rFonts w:cstheme="minorHAnsi"/>
                <w:b/>
                <w:bCs/>
                <w:sz w:val="24"/>
                <w:szCs w:val="24"/>
              </w:rPr>
              <w:t>Termin dostawy i gwarancja</w:t>
            </w:r>
          </w:p>
        </w:tc>
      </w:tr>
      <w:tr w:rsidR="00D32E77" w:rsidRPr="008D1334" w14:paraId="33E928FA" w14:textId="77777777" w:rsidTr="00391940">
        <w:tc>
          <w:tcPr>
            <w:tcW w:w="824" w:type="dxa"/>
            <w:shd w:val="clear" w:color="auto" w:fill="auto"/>
          </w:tcPr>
          <w:p w14:paraId="3126B2F8" w14:textId="309B01E5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8567" w:type="dxa"/>
            <w:shd w:val="clear" w:color="auto" w:fill="auto"/>
          </w:tcPr>
          <w:p w14:paraId="34ACA983" w14:textId="01152BE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Termin dostawy p</w:t>
            </w:r>
            <w:r w:rsidR="00B96174">
              <w:rPr>
                <w:rFonts w:cstheme="minorHAnsi"/>
                <w:sz w:val="24"/>
                <w:szCs w:val="24"/>
              </w:rPr>
              <w:t>rzedmiotu zamówienia</w:t>
            </w:r>
            <w:r w:rsidRPr="008D1334">
              <w:rPr>
                <w:rFonts w:cstheme="minorHAnsi"/>
                <w:sz w:val="24"/>
                <w:szCs w:val="24"/>
              </w:rPr>
              <w:t xml:space="preserve"> do dnia </w:t>
            </w:r>
            <w:r w:rsidR="00786BD8" w:rsidRPr="00786BD8">
              <w:rPr>
                <w:rFonts w:cstheme="minorHAnsi"/>
                <w:b/>
                <w:bCs/>
                <w:sz w:val="24"/>
                <w:szCs w:val="24"/>
              </w:rPr>
              <w:t>30 czerwca</w:t>
            </w:r>
            <w:r w:rsidRPr="00786BD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8D1334">
              <w:rPr>
                <w:rFonts w:cstheme="minorHAnsi"/>
                <w:b/>
                <w:bCs/>
                <w:sz w:val="24"/>
                <w:szCs w:val="24"/>
              </w:rPr>
              <w:t>2023r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5EEFE320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52E20515" w14:textId="77777777" w:rsidTr="00391940">
        <w:tc>
          <w:tcPr>
            <w:tcW w:w="824" w:type="dxa"/>
            <w:tcBorders>
              <w:bottom w:val="single" w:sz="4" w:space="0" w:color="auto"/>
            </w:tcBorders>
            <w:shd w:val="clear" w:color="auto" w:fill="auto"/>
          </w:tcPr>
          <w:p w14:paraId="458FE10F" w14:textId="78719681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shd w:val="clear" w:color="auto" w:fill="auto"/>
          </w:tcPr>
          <w:p w14:paraId="3BB9D637" w14:textId="741E39C5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Gwarancja na wszystkie elementy dostawy mi</w:t>
            </w:r>
            <w:r>
              <w:rPr>
                <w:rFonts w:cstheme="minorHAnsi"/>
                <w:sz w:val="24"/>
                <w:szCs w:val="24"/>
              </w:rPr>
              <w:t>n.</w:t>
            </w:r>
            <w:r w:rsidRPr="008D1334">
              <w:rPr>
                <w:rFonts w:cstheme="minorHAnsi"/>
                <w:sz w:val="24"/>
                <w:szCs w:val="24"/>
              </w:rPr>
              <w:t xml:space="preserve"> 24 miesiące</w:t>
            </w:r>
          </w:p>
        </w:tc>
        <w:tc>
          <w:tcPr>
            <w:tcW w:w="4603" w:type="dxa"/>
            <w:tcBorders>
              <w:bottom w:val="single" w:sz="4" w:space="0" w:color="auto"/>
            </w:tcBorders>
            <w:shd w:val="clear" w:color="auto" w:fill="auto"/>
          </w:tcPr>
          <w:p w14:paraId="635BC6AF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60C1CB0" w14:textId="77777777" w:rsidTr="00F220FD">
        <w:trPr>
          <w:trHeight w:val="498"/>
        </w:trPr>
        <w:tc>
          <w:tcPr>
            <w:tcW w:w="13994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6905B1" w14:textId="77777777" w:rsidR="00D32E77" w:rsidRPr="008D1334" w:rsidRDefault="00D32E77" w:rsidP="00D32E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32E77" w:rsidRPr="008D1334" w14:paraId="084F08AE" w14:textId="77777777" w:rsidTr="00F220FD">
        <w:trPr>
          <w:trHeight w:val="498"/>
        </w:trPr>
        <w:tc>
          <w:tcPr>
            <w:tcW w:w="13994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299D082A" w14:textId="4A3AB091" w:rsidR="00D32E77" w:rsidRPr="008D1334" w:rsidRDefault="00D32E77" w:rsidP="00D32E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8D1334">
              <w:rPr>
                <w:rFonts w:cstheme="minorHAnsi"/>
                <w:b/>
                <w:bCs/>
                <w:sz w:val="24"/>
                <w:szCs w:val="24"/>
              </w:rPr>
              <w:t xml:space="preserve">Część n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 -</w:t>
            </w:r>
            <w:r w:rsidRPr="008D1334">
              <w:rPr>
                <w:rFonts w:cstheme="minorHAnsi"/>
                <w:b/>
                <w:bCs/>
                <w:sz w:val="24"/>
                <w:szCs w:val="24"/>
              </w:rPr>
              <w:t xml:space="preserve"> Zakup 1 szt. łodzi ratowniczej – ZESTAW I</w:t>
            </w:r>
            <w:r>
              <w:rPr>
                <w:rFonts w:cstheme="minorHAnsi"/>
                <w:b/>
                <w:bCs/>
                <w:sz w:val="24"/>
                <w:szCs w:val="24"/>
              </w:rPr>
              <w:t>I</w:t>
            </w:r>
          </w:p>
        </w:tc>
      </w:tr>
      <w:tr w:rsidR="00D32E77" w:rsidRPr="008D1334" w14:paraId="37B16C57" w14:textId="77777777" w:rsidTr="00391940">
        <w:trPr>
          <w:trHeight w:val="422"/>
        </w:trPr>
        <w:tc>
          <w:tcPr>
            <w:tcW w:w="824" w:type="dxa"/>
            <w:shd w:val="pct10" w:color="auto" w:fill="auto"/>
          </w:tcPr>
          <w:p w14:paraId="5B0CB162" w14:textId="77777777" w:rsidR="00D32E77" w:rsidRPr="00F220FD" w:rsidRDefault="00D32E77" w:rsidP="00D32E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20FD">
              <w:rPr>
                <w:rFonts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567" w:type="dxa"/>
            <w:shd w:val="pct10" w:color="auto" w:fill="auto"/>
          </w:tcPr>
          <w:p w14:paraId="10FDE2F5" w14:textId="77777777" w:rsidR="00D32E77" w:rsidRPr="00F220FD" w:rsidRDefault="00D32E77" w:rsidP="00D3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220FD">
              <w:rPr>
                <w:rFonts w:cstheme="minorHAnsi"/>
                <w:b/>
                <w:bCs/>
                <w:sz w:val="24"/>
                <w:szCs w:val="24"/>
              </w:rPr>
              <w:t>Wymagania Zamawiającego</w:t>
            </w:r>
          </w:p>
        </w:tc>
        <w:tc>
          <w:tcPr>
            <w:tcW w:w="4603" w:type="dxa"/>
            <w:shd w:val="pct10" w:color="auto" w:fill="auto"/>
          </w:tcPr>
          <w:p w14:paraId="76F8891F" w14:textId="77777777" w:rsidR="00D32E77" w:rsidRPr="00F220FD" w:rsidRDefault="00D32E77" w:rsidP="00D32E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220FD">
              <w:rPr>
                <w:rFonts w:cstheme="minorHAnsi"/>
                <w:b/>
                <w:bCs/>
                <w:sz w:val="24"/>
                <w:szCs w:val="24"/>
              </w:rPr>
              <w:t>Oferta wykonawcy – wypełnia Wykonawca</w:t>
            </w:r>
          </w:p>
        </w:tc>
      </w:tr>
      <w:tr w:rsidR="00D32E77" w:rsidRPr="00AA5AC1" w14:paraId="2E5A1CFF" w14:textId="77777777" w:rsidTr="00391940">
        <w:tc>
          <w:tcPr>
            <w:tcW w:w="824" w:type="dxa"/>
            <w:shd w:val="clear" w:color="auto" w:fill="auto"/>
          </w:tcPr>
          <w:p w14:paraId="2C9605AC" w14:textId="77777777" w:rsidR="00D32E77" w:rsidRPr="00AA5AC1" w:rsidRDefault="00D32E77" w:rsidP="00D3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A5AC1">
              <w:rPr>
                <w:rFonts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12645694" w14:textId="77777777" w:rsidR="00D32E77" w:rsidRPr="00AA5AC1" w:rsidRDefault="00D32E77" w:rsidP="00D32E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AA5AC1">
              <w:rPr>
                <w:rFonts w:cstheme="minorHAnsi"/>
                <w:b/>
                <w:bCs/>
                <w:sz w:val="24"/>
                <w:szCs w:val="24"/>
              </w:rPr>
              <w:t>Warunki ogólne</w:t>
            </w:r>
          </w:p>
        </w:tc>
      </w:tr>
      <w:tr w:rsidR="00D32E77" w:rsidRPr="008D1334" w14:paraId="3A4BDEAF" w14:textId="77777777" w:rsidTr="00391940">
        <w:tc>
          <w:tcPr>
            <w:tcW w:w="824" w:type="dxa"/>
            <w:shd w:val="clear" w:color="auto" w:fill="auto"/>
          </w:tcPr>
          <w:p w14:paraId="223757ED" w14:textId="11C58004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1.1</w:t>
            </w:r>
          </w:p>
        </w:tc>
        <w:tc>
          <w:tcPr>
            <w:tcW w:w="8567" w:type="dxa"/>
            <w:shd w:val="clear" w:color="auto" w:fill="auto"/>
          </w:tcPr>
          <w:p w14:paraId="472B6FCE" w14:textId="3A42A864" w:rsidR="00D32E77" w:rsidRPr="008D1334" w:rsidRDefault="00AC53F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 xml:space="preserve">Wielofunkcyjna łódź ratownicza przystosowana do działań na obszarach wód śródlądowych, w tym zalodzonych na wodach płynących i stałych oraz w strefie brzegowej </w:t>
            </w:r>
            <w:r w:rsidRPr="008D1334">
              <w:rPr>
                <w:rFonts w:cstheme="minorHAnsi"/>
                <w:sz w:val="24"/>
                <w:szCs w:val="24"/>
              </w:rPr>
              <w:lastRenderedPageBreak/>
              <w:t>morza. Niezatapialna</w:t>
            </w:r>
            <w:r>
              <w:rPr>
                <w:rFonts w:cstheme="minorHAnsi"/>
                <w:sz w:val="24"/>
                <w:szCs w:val="24"/>
              </w:rPr>
              <w:t>, dwupłaszczowa zamknięta</w:t>
            </w:r>
            <w:r w:rsidRPr="008D1334">
              <w:rPr>
                <w:rFonts w:cstheme="minorHAnsi"/>
                <w:sz w:val="24"/>
                <w:szCs w:val="24"/>
              </w:rPr>
              <w:t xml:space="preserve"> łódź zachowująca dużą stabilność </w:t>
            </w:r>
            <w:r>
              <w:rPr>
                <w:rFonts w:cstheme="minorHAnsi"/>
                <w:sz w:val="24"/>
                <w:szCs w:val="24"/>
              </w:rPr>
              <w:t>w każdych warunkach pływania</w:t>
            </w:r>
            <w:r w:rsidRPr="008D1334">
              <w:rPr>
                <w:rFonts w:cstheme="minorHAnsi"/>
                <w:sz w:val="24"/>
                <w:szCs w:val="24"/>
              </w:rPr>
              <w:t>. Łódź spełniać powinna wymagania obowiązujących w Polsce przepisów dotyczących żeglugi śródlądowej.</w:t>
            </w:r>
            <w:r>
              <w:rPr>
                <w:rFonts w:cstheme="minorHAnsi"/>
                <w:sz w:val="24"/>
                <w:szCs w:val="24"/>
              </w:rPr>
              <w:t xml:space="preserve"> Kategoria łodzi: C i D.</w:t>
            </w:r>
          </w:p>
        </w:tc>
        <w:tc>
          <w:tcPr>
            <w:tcW w:w="4603" w:type="dxa"/>
            <w:shd w:val="clear" w:color="auto" w:fill="auto"/>
          </w:tcPr>
          <w:p w14:paraId="686D0B00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lastRenderedPageBreak/>
              <w:t>Marka, model, typ:</w:t>
            </w:r>
          </w:p>
        </w:tc>
      </w:tr>
      <w:tr w:rsidR="00D32E77" w:rsidRPr="008D1334" w14:paraId="6FE07601" w14:textId="77777777" w:rsidTr="00391940">
        <w:tc>
          <w:tcPr>
            <w:tcW w:w="824" w:type="dxa"/>
            <w:shd w:val="clear" w:color="auto" w:fill="auto"/>
          </w:tcPr>
          <w:p w14:paraId="0BAAB7B2" w14:textId="7D584049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8567" w:type="dxa"/>
            <w:shd w:val="clear" w:color="auto" w:fill="auto"/>
          </w:tcPr>
          <w:p w14:paraId="2F55CC28" w14:textId="0E8E687A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 xml:space="preserve">Przedmiot zamówienia i całość wyposażenia fabrycznie nowe wyprodukowane nie później niż w </w:t>
            </w:r>
            <w:r w:rsidR="00AC53F7">
              <w:rPr>
                <w:rFonts w:cstheme="minorHAnsi"/>
                <w:sz w:val="24"/>
                <w:szCs w:val="24"/>
              </w:rPr>
              <w:t xml:space="preserve">roku </w:t>
            </w:r>
            <w:r w:rsidRPr="008D1334">
              <w:rPr>
                <w:rFonts w:cstheme="minorHAnsi"/>
                <w:sz w:val="24"/>
                <w:szCs w:val="24"/>
              </w:rPr>
              <w:t>2023</w:t>
            </w:r>
            <w:r w:rsidR="00AC53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0985DF9E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Rok produkcji:</w:t>
            </w:r>
          </w:p>
        </w:tc>
      </w:tr>
      <w:tr w:rsidR="00D32E77" w:rsidRPr="008D1334" w14:paraId="6EC09004" w14:textId="77777777" w:rsidTr="00391940">
        <w:tc>
          <w:tcPr>
            <w:tcW w:w="824" w:type="dxa"/>
            <w:shd w:val="clear" w:color="auto" w:fill="auto"/>
          </w:tcPr>
          <w:p w14:paraId="111BFAC1" w14:textId="1281CA00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8567" w:type="dxa"/>
            <w:shd w:val="clear" w:color="auto" w:fill="auto"/>
          </w:tcPr>
          <w:p w14:paraId="796F7149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Do łodzi należy dołączyć instrukcję obsługi w języku polskim oraz deklarację producenta.</w:t>
            </w:r>
          </w:p>
        </w:tc>
        <w:tc>
          <w:tcPr>
            <w:tcW w:w="4603" w:type="dxa"/>
            <w:shd w:val="clear" w:color="auto" w:fill="auto"/>
          </w:tcPr>
          <w:p w14:paraId="435A000B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68F131C3" w14:textId="77777777" w:rsidTr="00391940">
        <w:tc>
          <w:tcPr>
            <w:tcW w:w="824" w:type="dxa"/>
            <w:shd w:val="clear" w:color="auto" w:fill="auto"/>
          </w:tcPr>
          <w:p w14:paraId="6C61EA7A" w14:textId="3CBA09A2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1.4</w:t>
            </w:r>
          </w:p>
        </w:tc>
        <w:tc>
          <w:tcPr>
            <w:tcW w:w="8567" w:type="dxa"/>
            <w:shd w:val="clear" w:color="auto" w:fill="auto"/>
          </w:tcPr>
          <w:p w14:paraId="036D426F" w14:textId="084AC8E5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Wykonawca przeprowadzi bezpłatne szkolenie z zakresu obsługi łodzi</w:t>
            </w:r>
            <w:r w:rsidR="00AC53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119A5666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94F618F" w14:textId="77777777" w:rsidTr="00391940">
        <w:tc>
          <w:tcPr>
            <w:tcW w:w="824" w:type="dxa"/>
            <w:shd w:val="clear" w:color="auto" w:fill="auto"/>
          </w:tcPr>
          <w:p w14:paraId="080EF437" w14:textId="5073BAA2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1.5</w:t>
            </w:r>
          </w:p>
        </w:tc>
        <w:tc>
          <w:tcPr>
            <w:tcW w:w="8567" w:type="dxa"/>
            <w:shd w:val="clear" w:color="auto" w:fill="auto"/>
          </w:tcPr>
          <w:p w14:paraId="40BB8473" w14:textId="1F8447B8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Ł</w:t>
            </w:r>
            <w:r w:rsidR="00AC53F7">
              <w:rPr>
                <w:rFonts w:cstheme="minorHAnsi"/>
                <w:sz w:val="24"/>
                <w:szCs w:val="24"/>
              </w:rPr>
              <w:t>ódź</w:t>
            </w:r>
            <w:r w:rsidRPr="008D1334">
              <w:rPr>
                <w:rFonts w:cstheme="minorHAnsi"/>
                <w:sz w:val="24"/>
                <w:szCs w:val="24"/>
              </w:rPr>
              <w:t xml:space="preserve"> mu</w:t>
            </w:r>
            <w:r w:rsidR="00AC53F7">
              <w:rPr>
                <w:rFonts w:cstheme="minorHAnsi"/>
                <w:sz w:val="24"/>
                <w:szCs w:val="24"/>
              </w:rPr>
              <w:t>si</w:t>
            </w:r>
            <w:r w:rsidRPr="008D1334">
              <w:rPr>
                <w:rFonts w:cstheme="minorHAnsi"/>
                <w:sz w:val="24"/>
                <w:szCs w:val="24"/>
              </w:rPr>
              <w:t xml:space="preserve"> posiadać świadectwo klasy łodzi PRS</w:t>
            </w:r>
            <w:r w:rsidR="00AC53F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4D4F888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4A0591E0" w14:textId="77777777" w:rsidTr="00391940">
        <w:tc>
          <w:tcPr>
            <w:tcW w:w="824" w:type="dxa"/>
            <w:shd w:val="clear" w:color="auto" w:fill="auto"/>
          </w:tcPr>
          <w:p w14:paraId="1E25F7B2" w14:textId="544A56D4" w:rsidR="00D32E77" w:rsidRPr="00273129" w:rsidRDefault="00D32E77" w:rsidP="00D3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73129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4D3A20B5" w14:textId="750551C2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273129">
              <w:rPr>
                <w:rFonts w:cstheme="minorHAnsi"/>
                <w:b/>
                <w:bCs/>
                <w:sz w:val="24"/>
                <w:szCs w:val="24"/>
              </w:rPr>
              <w:t>Parametry techniczne łodzi</w:t>
            </w:r>
          </w:p>
        </w:tc>
      </w:tr>
      <w:tr w:rsidR="00D32E77" w:rsidRPr="008D1334" w14:paraId="525A80FA" w14:textId="77777777" w:rsidTr="00391940">
        <w:tc>
          <w:tcPr>
            <w:tcW w:w="824" w:type="dxa"/>
            <w:shd w:val="clear" w:color="auto" w:fill="auto"/>
          </w:tcPr>
          <w:p w14:paraId="0250C413" w14:textId="1E48F09F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1</w:t>
            </w:r>
          </w:p>
        </w:tc>
        <w:tc>
          <w:tcPr>
            <w:tcW w:w="8567" w:type="dxa"/>
            <w:shd w:val="clear" w:color="auto" w:fill="auto"/>
          </w:tcPr>
          <w:p w14:paraId="6F7EB21A" w14:textId="5BA96EB8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Długość minimalna</w:t>
            </w:r>
            <w:r w:rsidR="009D47E0">
              <w:rPr>
                <w:rFonts w:cstheme="minorHAnsi"/>
                <w:sz w:val="24"/>
                <w:szCs w:val="24"/>
              </w:rPr>
              <w:t>:</w:t>
            </w:r>
            <w:r w:rsidRPr="008D1334">
              <w:rPr>
                <w:rFonts w:cstheme="minorHAnsi"/>
                <w:sz w:val="24"/>
                <w:szCs w:val="24"/>
              </w:rPr>
              <w:t xml:space="preserve"> 4</w:t>
            </w:r>
            <w:r w:rsidR="009D47E0">
              <w:rPr>
                <w:rFonts w:cstheme="minorHAnsi"/>
                <w:sz w:val="24"/>
                <w:szCs w:val="24"/>
              </w:rPr>
              <w:t xml:space="preserve"> </w:t>
            </w:r>
            <w:r w:rsidRPr="008D1334">
              <w:rPr>
                <w:rFonts w:cstheme="minorHAnsi"/>
                <w:sz w:val="24"/>
                <w:szCs w:val="24"/>
              </w:rPr>
              <w:t>30</w:t>
            </w:r>
            <w:r w:rsidR="009D47E0">
              <w:rPr>
                <w:rFonts w:cstheme="minorHAnsi"/>
                <w:sz w:val="24"/>
                <w:szCs w:val="24"/>
              </w:rPr>
              <w:t>0</w:t>
            </w:r>
            <w:r w:rsidRPr="008D1334">
              <w:rPr>
                <w:rFonts w:cstheme="minorHAnsi"/>
                <w:sz w:val="24"/>
                <w:szCs w:val="24"/>
              </w:rPr>
              <w:t xml:space="preserve"> </w:t>
            </w:r>
            <w:r w:rsidR="009D47E0">
              <w:rPr>
                <w:rFonts w:cstheme="minorHAnsi"/>
                <w:sz w:val="24"/>
                <w:szCs w:val="24"/>
              </w:rPr>
              <w:t>m</w:t>
            </w:r>
            <w:r w:rsidRPr="008D1334">
              <w:rPr>
                <w:rFonts w:cstheme="minorHAnsi"/>
                <w:sz w:val="24"/>
                <w:szCs w:val="24"/>
              </w:rPr>
              <w:t>m</w:t>
            </w:r>
            <w:r w:rsidR="009D47E0">
              <w:rPr>
                <w:rFonts w:cstheme="minorHAnsi"/>
                <w:sz w:val="24"/>
                <w:szCs w:val="24"/>
              </w:rPr>
              <w:t xml:space="preserve"> - m</w:t>
            </w:r>
            <w:r w:rsidRPr="008D1334">
              <w:rPr>
                <w:rFonts w:cstheme="minorHAnsi"/>
                <w:sz w:val="24"/>
                <w:szCs w:val="24"/>
              </w:rPr>
              <w:t>aksymalna: 4</w:t>
            </w:r>
            <w:r w:rsidR="009D47E0">
              <w:rPr>
                <w:rFonts w:cstheme="minorHAnsi"/>
                <w:sz w:val="24"/>
                <w:szCs w:val="24"/>
              </w:rPr>
              <w:t xml:space="preserve"> </w:t>
            </w:r>
            <w:r w:rsidRPr="008D1334">
              <w:rPr>
                <w:rFonts w:cstheme="minorHAnsi"/>
                <w:sz w:val="24"/>
                <w:szCs w:val="24"/>
              </w:rPr>
              <w:t>60</w:t>
            </w:r>
            <w:r w:rsidR="009D47E0">
              <w:rPr>
                <w:rFonts w:cstheme="minorHAnsi"/>
                <w:sz w:val="24"/>
                <w:szCs w:val="24"/>
              </w:rPr>
              <w:t>0</w:t>
            </w:r>
            <w:r w:rsidRPr="008D1334">
              <w:rPr>
                <w:rFonts w:cstheme="minorHAnsi"/>
                <w:sz w:val="24"/>
                <w:szCs w:val="24"/>
              </w:rPr>
              <w:t xml:space="preserve"> </w:t>
            </w:r>
            <w:r w:rsidR="009D47E0">
              <w:rPr>
                <w:rFonts w:cstheme="minorHAnsi"/>
                <w:sz w:val="24"/>
                <w:szCs w:val="24"/>
              </w:rPr>
              <w:t>m</w:t>
            </w:r>
            <w:r w:rsidRPr="008D1334">
              <w:rPr>
                <w:rFonts w:cstheme="minorHAnsi"/>
                <w:sz w:val="24"/>
                <w:szCs w:val="24"/>
              </w:rPr>
              <w:t>m</w:t>
            </w:r>
            <w:r w:rsidR="009D47E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A83838C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FCD0D94" w14:textId="77777777" w:rsidTr="00391940">
        <w:tc>
          <w:tcPr>
            <w:tcW w:w="824" w:type="dxa"/>
            <w:shd w:val="clear" w:color="auto" w:fill="auto"/>
          </w:tcPr>
          <w:p w14:paraId="7512DEF8" w14:textId="5DF61E90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2</w:t>
            </w:r>
          </w:p>
        </w:tc>
        <w:tc>
          <w:tcPr>
            <w:tcW w:w="8567" w:type="dxa"/>
            <w:shd w:val="clear" w:color="auto" w:fill="auto"/>
          </w:tcPr>
          <w:p w14:paraId="7000BC5D" w14:textId="0E095ECA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Szerokość minimalna łodzi: 1</w:t>
            </w:r>
            <w:r w:rsidR="009D47E0">
              <w:rPr>
                <w:rFonts w:cstheme="minorHAnsi"/>
                <w:sz w:val="24"/>
                <w:szCs w:val="24"/>
              </w:rPr>
              <w:t xml:space="preserve"> </w:t>
            </w:r>
            <w:r w:rsidRPr="008D1334">
              <w:rPr>
                <w:rFonts w:cstheme="minorHAnsi"/>
                <w:sz w:val="24"/>
                <w:szCs w:val="24"/>
              </w:rPr>
              <w:t>70</w:t>
            </w:r>
            <w:r w:rsidR="009D47E0">
              <w:rPr>
                <w:rFonts w:cstheme="minorHAnsi"/>
                <w:sz w:val="24"/>
                <w:szCs w:val="24"/>
              </w:rPr>
              <w:t>0</w:t>
            </w:r>
            <w:r w:rsidRPr="008D1334">
              <w:rPr>
                <w:rFonts w:cstheme="minorHAnsi"/>
                <w:sz w:val="24"/>
                <w:szCs w:val="24"/>
              </w:rPr>
              <w:t xml:space="preserve"> cm</w:t>
            </w:r>
            <w:r w:rsidR="009D47E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74727C1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781890DB" w14:textId="77777777" w:rsidTr="00391940">
        <w:tc>
          <w:tcPr>
            <w:tcW w:w="824" w:type="dxa"/>
            <w:shd w:val="clear" w:color="auto" w:fill="auto"/>
          </w:tcPr>
          <w:p w14:paraId="688EA0E8" w14:textId="4C44465D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3</w:t>
            </w:r>
          </w:p>
        </w:tc>
        <w:tc>
          <w:tcPr>
            <w:tcW w:w="8567" w:type="dxa"/>
            <w:shd w:val="clear" w:color="auto" w:fill="auto"/>
          </w:tcPr>
          <w:p w14:paraId="42BFE2AF" w14:textId="18862BF9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Zanurzenie kadłuba nie większe niż: 30 cm</w:t>
            </w:r>
            <w:r w:rsidR="009D47E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56683DD2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14AF14A7" w14:textId="77777777" w:rsidTr="00391940">
        <w:tc>
          <w:tcPr>
            <w:tcW w:w="824" w:type="dxa"/>
            <w:shd w:val="clear" w:color="auto" w:fill="auto"/>
          </w:tcPr>
          <w:p w14:paraId="617A0D27" w14:textId="5D83F7E6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4</w:t>
            </w:r>
          </w:p>
        </w:tc>
        <w:tc>
          <w:tcPr>
            <w:tcW w:w="8567" w:type="dxa"/>
            <w:shd w:val="clear" w:color="auto" w:fill="auto"/>
          </w:tcPr>
          <w:p w14:paraId="22578B14" w14:textId="6E51B8F6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Masa własna łodzi nie większa niż: 220 kg (bez silnika i paliwa)</w:t>
            </w:r>
            <w:r w:rsidR="009D47E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137F460D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04095DB4" w14:textId="77777777" w:rsidTr="00391940">
        <w:tc>
          <w:tcPr>
            <w:tcW w:w="824" w:type="dxa"/>
            <w:shd w:val="clear" w:color="auto" w:fill="auto"/>
          </w:tcPr>
          <w:p w14:paraId="1BB7F96D" w14:textId="10C82CEF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5</w:t>
            </w:r>
          </w:p>
        </w:tc>
        <w:tc>
          <w:tcPr>
            <w:tcW w:w="8567" w:type="dxa"/>
            <w:shd w:val="clear" w:color="auto" w:fill="auto"/>
          </w:tcPr>
          <w:p w14:paraId="7BE88B42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Masa transportowa łodzi gotowej do działania (z silnikiem i paliwem) nie większa niż 300 kg.</w:t>
            </w:r>
          </w:p>
        </w:tc>
        <w:tc>
          <w:tcPr>
            <w:tcW w:w="4603" w:type="dxa"/>
            <w:shd w:val="clear" w:color="auto" w:fill="auto"/>
          </w:tcPr>
          <w:p w14:paraId="233359D1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7B5E71E4" w14:textId="77777777" w:rsidTr="00391940">
        <w:tc>
          <w:tcPr>
            <w:tcW w:w="824" w:type="dxa"/>
            <w:shd w:val="clear" w:color="auto" w:fill="auto"/>
          </w:tcPr>
          <w:p w14:paraId="765C6D65" w14:textId="19E6E008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6</w:t>
            </w:r>
          </w:p>
        </w:tc>
        <w:tc>
          <w:tcPr>
            <w:tcW w:w="8567" w:type="dxa"/>
            <w:shd w:val="clear" w:color="auto" w:fill="auto"/>
          </w:tcPr>
          <w:p w14:paraId="52DDC5EF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Wyporność nie mniejsza niż: dla klasy C-650 kg, dla klasy D-900 kg.</w:t>
            </w:r>
          </w:p>
        </w:tc>
        <w:tc>
          <w:tcPr>
            <w:tcW w:w="4603" w:type="dxa"/>
            <w:shd w:val="clear" w:color="auto" w:fill="auto"/>
          </w:tcPr>
          <w:p w14:paraId="20FF409C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9A992FA" w14:textId="77777777" w:rsidTr="00391940">
        <w:tc>
          <w:tcPr>
            <w:tcW w:w="824" w:type="dxa"/>
            <w:shd w:val="clear" w:color="auto" w:fill="auto"/>
          </w:tcPr>
          <w:p w14:paraId="71443422" w14:textId="60E02515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7</w:t>
            </w:r>
          </w:p>
        </w:tc>
        <w:tc>
          <w:tcPr>
            <w:tcW w:w="8567" w:type="dxa"/>
            <w:shd w:val="clear" w:color="auto" w:fill="auto"/>
          </w:tcPr>
          <w:p w14:paraId="6090E360" w14:textId="50319679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Prędkość maksymalna nie mniejsza niż 30 km/h</w:t>
            </w:r>
            <w:r w:rsidR="009D47E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316FD0CA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021F2120" w14:textId="77777777" w:rsidTr="00391940">
        <w:tc>
          <w:tcPr>
            <w:tcW w:w="824" w:type="dxa"/>
            <w:shd w:val="clear" w:color="auto" w:fill="auto"/>
          </w:tcPr>
          <w:p w14:paraId="69784022" w14:textId="09105031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8</w:t>
            </w:r>
          </w:p>
        </w:tc>
        <w:tc>
          <w:tcPr>
            <w:tcW w:w="8567" w:type="dxa"/>
            <w:shd w:val="clear" w:color="auto" w:fill="auto"/>
          </w:tcPr>
          <w:p w14:paraId="454144D9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Zbiornik paliwa o pojemności nie mniejszej niż 20 litrów z systemem zasilania silnika umieszczony w przystosowanej bakiście z czujnikiem poziomu paliwa.</w:t>
            </w:r>
          </w:p>
        </w:tc>
        <w:tc>
          <w:tcPr>
            <w:tcW w:w="4603" w:type="dxa"/>
            <w:shd w:val="clear" w:color="auto" w:fill="auto"/>
          </w:tcPr>
          <w:p w14:paraId="73FB1345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48AA9E10" w14:textId="77777777" w:rsidTr="00391940">
        <w:tc>
          <w:tcPr>
            <w:tcW w:w="824" w:type="dxa"/>
            <w:shd w:val="clear" w:color="auto" w:fill="auto"/>
          </w:tcPr>
          <w:p w14:paraId="7F468131" w14:textId="2D9300ED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9</w:t>
            </w:r>
          </w:p>
        </w:tc>
        <w:tc>
          <w:tcPr>
            <w:tcW w:w="8567" w:type="dxa"/>
            <w:shd w:val="clear" w:color="auto" w:fill="auto"/>
          </w:tcPr>
          <w:p w14:paraId="4ED73A53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Możliwość przewożenia łodzią nie mniej niż 6 osób.</w:t>
            </w:r>
          </w:p>
        </w:tc>
        <w:tc>
          <w:tcPr>
            <w:tcW w:w="4603" w:type="dxa"/>
            <w:shd w:val="clear" w:color="auto" w:fill="auto"/>
          </w:tcPr>
          <w:p w14:paraId="31E566EF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9D47E0" w:rsidRPr="008D1334" w14:paraId="4D36CF7E" w14:textId="77777777" w:rsidTr="00391940">
        <w:tc>
          <w:tcPr>
            <w:tcW w:w="824" w:type="dxa"/>
            <w:shd w:val="clear" w:color="auto" w:fill="auto"/>
          </w:tcPr>
          <w:p w14:paraId="547EB157" w14:textId="5A8F08E5" w:rsidR="009D47E0" w:rsidRPr="008D1334" w:rsidRDefault="009D47E0" w:rsidP="009D47E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10</w:t>
            </w:r>
          </w:p>
        </w:tc>
        <w:tc>
          <w:tcPr>
            <w:tcW w:w="8567" w:type="dxa"/>
            <w:shd w:val="clear" w:color="auto" w:fill="auto"/>
          </w:tcPr>
          <w:p w14:paraId="1B66352B" w14:textId="0C2034CA" w:rsidR="009D47E0" w:rsidRPr="008D1334" w:rsidRDefault="009D47E0" w:rsidP="009D47E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onstrukcja łodzi dostosowana do montażu urządzeń elektrycznych (anteny, sygnał</w:t>
            </w:r>
            <w:r>
              <w:rPr>
                <w:rFonts w:cstheme="minorHAnsi"/>
                <w:sz w:val="24"/>
                <w:szCs w:val="24"/>
              </w:rPr>
              <w:t>ów</w:t>
            </w:r>
            <w:r w:rsidRPr="008D1334">
              <w:rPr>
                <w:rFonts w:cstheme="minorHAnsi"/>
                <w:sz w:val="24"/>
                <w:szCs w:val="24"/>
              </w:rPr>
              <w:t xml:space="preserve"> świetln</w:t>
            </w:r>
            <w:r>
              <w:rPr>
                <w:rFonts w:cstheme="minorHAnsi"/>
                <w:sz w:val="24"/>
                <w:szCs w:val="24"/>
              </w:rPr>
              <w:t>ych</w:t>
            </w:r>
            <w:r w:rsidRPr="008D1334">
              <w:rPr>
                <w:rFonts w:cstheme="minorHAnsi"/>
                <w:sz w:val="24"/>
                <w:szCs w:val="24"/>
              </w:rPr>
              <w:t xml:space="preserve"> i dźwiękow</w:t>
            </w:r>
            <w:r>
              <w:rPr>
                <w:rFonts w:cstheme="minorHAnsi"/>
                <w:sz w:val="24"/>
                <w:szCs w:val="24"/>
              </w:rPr>
              <w:t>ych</w:t>
            </w:r>
            <w:r w:rsidRPr="008D1334">
              <w:rPr>
                <w:rFonts w:cstheme="minorHAnsi"/>
                <w:sz w:val="24"/>
                <w:szCs w:val="24"/>
              </w:rPr>
              <w:t>, oświetleni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D1334">
              <w:rPr>
                <w:rFonts w:cstheme="minorHAnsi"/>
                <w:sz w:val="24"/>
                <w:szCs w:val="24"/>
              </w:rPr>
              <w:t xml:space="preserve"> robocze</w:t>
            </w:r>
            <w:r>
              <w:rPr>
                <w:rFonts w:cstheme="minorHAnsi"/>
                <w:sz w:val="24"/>
                <w:szCs w:val="24"/>
              </w:rPr>
              <w:t>go</w:t>
            </w:r>
            <w:r w:rsidRPr="008D1334">
              <w:rPr>
                <w:rFonts w:cstheme="minorHAnsi"/>
                <w:sz w:val="24"/>
                <w:szCs w:val="24"/>
              </w:rPr>
              <w:t xml:space="preserve"> i nawigacyjne</w:t>
            </w:r>
            <w:r>
              <w:rPr>
                <w:rFonts w:cstheme="minorHAnsi"/>
                <w:sz w:val="24"/>
                <w:szCs w:val="24"/>
              </w:rPr>
              <w:t>go</w:t>
            </w:r>
            <w:r w:rsidRPr="008D1334">
              <w:rPr>
                <w:rFonts w:cstheme="minorHAnsi"/>
                <w:sz w:val="24"/>
                <w:szCs w:val="24"/>
              </w:rPr>
              <w:t xml:space="preserve"> oraz osprzęt</w:t>
            </w:r>
            <w:r>
              <w:rPr>
                <w:rFonts w:cstheme="minorHAnsi"/>
                <w:sz w:val="24"/>
                <w:szCs w:val="24"/>
              </w:rPr>
              <w:t>u).</w:t>
            </w:r>
          </w:p>
        </w:tc>
        <w:tc>
          <w:tcPr>
            <w:tcW w:w="4603" w:type="dxa"/>
            <w:shd w:val="clear" w:color="auto" w:fill="auto"/>
          </w:tcPr>
          <w:p w14:paraId="3B126EF0" w14:textId="77777777" w:rsidR="009D47E0" w:rsidRPr="008D1334" w:rsidRDefault="009D47E0" w:rsidP="009D47E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D7FAD1C" w14:textId="77777777" w:rsidTr="00391940">
        <w:tc>
          <w:tcPr>
            <w:tcW w:w="824" w:type="dxa"/>
            <w:shd w:val="clear" w:color="auto" w:fill="auto"/>
          </w:tcPr>
          <w:p w14:paraId="4AC2FA9A" w14:textId="77DB6F69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11</w:t>
            </w:r>
          </w:p>
        </w:tc>
        <w:tc>
          <w:tcPr>
            <w:tcW w:w="8567" w:type="dxa"/>
            <w:shd w:val="clear" w:color="auto" w:fill="auto"/>
          </w:tcPr>
          <w:p w14:paraId="3514BA04" w14:textId="035C883F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onstrukcja łodzi przystosowana do montażu silnika zaproponowanego w ofercie (p</w:t>
            </w:r>
            <w:r w:rsidR="009D47E0">
              <w:rPr>
                <w:rFonts w:cstheme="minorHAnsi"/>
                <w:sz w:val="24"/>
                <w:szCs w:val="24"/>
              </w:rPr>
              <w:t>kt</w:t>
            </w:r>
            <w:r w:rsidRPr="008D1334">
              <w:rPr>
                <w:rFonts w:cstheme="minorHAnsi"/>
                <w:sz w:val="24"/>
                <w:szCs w:val="24"/>
              </w:rPr>
              <w:t xml:space="preserve"> 3.1)</w:t>
            </w:r>
            <w:r w:rsidR="009D47E0">
              <w:rPr>
                <w:rFonts w:cstheme="minorHAnsi"/>
                <w:sz w:val="24"/>
                <w:szCs w:val="24"/>
              </w:rPr>
              <w:t>.</w:t>
            </w:r>
            <w:r w:rsidRPr="008D133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14:paraId="7730FDA5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00DC46FC" w14:textId="77777777" w:rsidTr="00391940">
        <w:tc>
          <w:tcPr>
            <w:tcW w:w="824" w:type="dxa"/>
            <w:shd w:val="clear" w:color="auto" w:fill="auto"/>
          </w:tcPr>
          <w:p w14:paraId="1620E2EA" w14:textId="7C9ECFF2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12</w:t>
            </w:r>
          </w:p>
        </w:tc>
        <w:tc>
          <w:tcPr>
            <w:tcW w:w="8567" w:type="dxa"/>
            <w:shd w:val="clear" w:color="auto" w:fill="auto"/>
          </w:tcPr>
          <w:p w14:paraId="06ADF963" w14:textId="0FE383D3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olor łodzi zewnętrzny i wewnętrzny – czerwony (RAL 3000 lub zbliżony)</w:t>
            </w:r>
            <w:r w:rsidR="009D47E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5B44FE4A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19D135F5" w14:textId="77777777" w:rsidTr="00391940">
        <w:tc>
          <w:tcPr>
            <w:tcW w:w="824" w:type="dxa"/>
            <w:shd w:val="clear" w:color="auto" w:fill="auto"/>
          </w:tcPr>
          <w:p w14:paraId="1D9BECD1" w14:textId="08E0125A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13</w:t>
            </w:r>
          </w:p>
        </w:tc>
        <w:tc>
          <w:tcPr>
            <w:tcW w:w="8567" w:type="dxa"/>
            <w:shd w:val="clear" w:color="auto" w:fill="auto"/>
          </w:tcPr>
          <w:p w14:paraId="01D8DB68" w14:textId="1D0FDF69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Łódź przystosowana do przewożenia jej na przyczepie opisanej w p</w:t>
            </w:r>
            <w:r w:rsidR="009D47E0">
              <w:rPr>
                <w:rFonts w:cstheme="minorHAnsi"/>
                <w:sz w:val="24"/>
                <w:szCs w:val="24"/>
              </w:rPr>
              <w:t>kt</w:t>
            </w:r>
            <w:r w:rsidRPr="008D1334">
              <w:rPr>
                <w:rFonts w:cstheme="minorHAnsi"/>
                <w:sz w:val="24"/>
                <w:szCs w:val="24"/>
              </w:rPr>
              <w:t xml:space="preserve"> 4</w:t>
            </w:r>
            <w:r w:rsidR="009D47E0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765DCB6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7D8CD597" w14:textId="77777777" w:rsidTr="00391940">
        <w:tc>
          <w:tcPr>
            <w:tcW w:w="824" w:type="dxa"/>
            <w:shd w:val="clear" w:color="auto" w:fill="auto"/>
          </w:tcPr>
          <w:p w14:paraId="0A0FC64F" w14:textId="2082E513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14</w:t>
            </w:r>
          </w:p>
        </w:tc>
        <w:tc>
          <w:tcPr>
            <w:tcW w:w="8567" w:type="dxa"/>
            <w:shd w:val="clear" w:color="auto" w:fill="auto"/>
          </w:tcPr>
          <w:p w14:paraId="1A37710F" w14:textId="39FF23CE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Łódź bez otwieranego dzi</w:t>
            </w:r>
            <w:r w:rsidR="009D47E0">
              <w:rPr>
                <w:rFonts w:cstheme="minorHAnsi"/>
                <w:sz w:val="24"/>
                <w:szCs w:val="24"/>
              </w:rPr>
              <w:t>o</w:t>
            </w:r>
            <w:r w:rsidRPr="008D1334">
              <w:rPr>
                <w:rFonts w:cstheme="minorHAnsi"/>
                <w:sz w:val="24"/>
                <w:szCs w:val="24"/>
              </w:rPr>
              <w:t>b</w:t>
            </w:r>
            <w:r w:rsidR="009D47E0">
              <w:rPr>
                <w:rFonts w:cstheme="minorHAnsi"/>
                <w:sz w:val="24"/>
                <w:szCs w:val="24"/>
              </w:rPr>
              <w:t>u.</w:t>
            </w:r>
          </w:p>
        </w:tc>
        <w:tc>
          <w:tcPr>
            <w:tcW w:w="4603" w:type="dxa"/>
            <w:shd w:val="clear" w:color="auto" w:fill="auto"/>
          </w:tcPr>
          <w:p w14:paraId="5BF9144E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59D66FDB" w14:textId="77777777" w:rsidTr="00391940">
        <w:tc>
          <w:tcPr>
            <w:tcW w:w="824" w:type="dxa"/>
            <w:shd w:val="clear" w:color="auto" w:fill="auto"/>
          </w:tcPr>
          <w:p w14:paraId="1EEAF938" w14:textId="08A99C32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lastRenderedPageBreak/>
              <w:t>2.15</w:t>
            </w:r>
          </w:p>
        </w:tc>
        <w:tc>
          <w:tcPr>
            <w:tcW w:w="8567" w:type="dxa"/>
            <w:shd w:val="clear" w:color="auto" w:fill="auto"/>
          </w:tcPr>
          <w:p w14:paraId="37679A75" w14:textId="73AB2A60" w:rsidR="00D32E77" w:rsidRPr="008D1334" w:rsidRDefault="00C1460E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 xml:space="preserve">Na łodzi oznakowanie z napisem </w:t>
            </w:r>
            <w:r>
              <w:rPr>
                <w:rFonts w:cstheme="minorHAnsi"/>
                <w:sz w:val="24"/>
                <w:szCs w:val="24"/>
              </w:rPr>
              <w:t>„OCHOTNICZA</w:t>
            </w:r>
            <w:r w:rsidRPr="008D1334">
              <w:rPr>
                <w:rFonts w:cstheme="minorHAnsi"/>
                <w:sz w:val="24"/>
                <w:szCs w:val="24"/>
              </w:rPr>
              <w:t xml:space="preserve"> STRAŻ POŻARNA” w kolorze białym na bokach dziobowej części łodzi oraz numerem operacyjnym wskazanym przez 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8D1334">
              <w:rPr>
                <w:rFonts w:cstheme="minorHAnsi"/>
                <w:sz w:val="24"/>
                <w:szCs w:val="24"/>
              </w:rPr>
              <w:t>amawiającego</w:t>
            </w:r>
            <w:r>
              <w:rPr>
                <w:rFonts w:cstheme="minorHAnsi"/>
                <w:sz w:val="24"/>
                <w:szCs w:val="24"/>
              </w:rPr>
              <w:t xml:space="preserve"> w trakcie realizacji zamówienia</w:t>
            </w:r>
            <w:r w:rsidRPr="008D1334">
              <w:rPr>
                <w:rFonts w:cstheme="minorHAnsi"/>
                <w:sz w:val="24"/>
                <w:szCs w:val="24"/>
              </w:rPr>
              <w:t>. Miejsce umieszczenia</w:t>
            </w:r>
            <w:r>
              <w:rPr>
                <w:rFonts w:cstheme="minorHAnsi"/>
                <w:sz w:val="24"/>
                <w:szCs w:val="24"/>
              </w:rPr>
              <w:t>,</w:t>
            </w:r>
            <w:r w:rsidRPr="008D1334">
              <w:rPr>
                <w:rFonts w:cstheme="minorHAnsi"/>
                <w:sz w:val="24"/>
                <w:szCs w:val="24"/>
              </w:rPr>
              <w:t xml:space="preserve"> wysokość liter napisu oraz numeru operacyjnego należy uzgodnić z Zamawiającym.</w:t>
            </w:r>
          </w:p>
        </w:tc>
        <w:tc>
          <w:tcPr>
            <w:tcW w:w="4603" w:type="dxa"/>
            <w:shd w:val="clear" w:color="auto" w:fill="auto"/>
          </w:tcPr>
          <w:p w14:paraId="1C9D4E6D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393504DE" w14:textId="77777777" w:rsidTr="00391940">
        <w:tc>
          <w:tcPr>
            <w:tcW w:w="824" w:type="dxa"/>
            <w:shd w:val="clear" w:color="auto" w:fill="auto"/>
          </w:tcPr>
          <w:p w14:paraId="128E109C" w14:textId="5D331F0D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16</w:t>
            </w:r>
          </w:p>
        </w:tc>
        <w:tc>
          <w:tcPr>
            <w:tcW w:w="8567" w:type="dxa"/>
            <w:shd w:val="clear" w:color="auto" w:fill="auto"/>
          </w:tcPr>
          <w:p w14:paraId="6F1FE14C" w14:textId="5C135F5C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adłub łodzi wykonany z  polietylenu odpornego na działanie czynników atmosferycznych oraz uszkodzenia mechaniczne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35131C64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79F8AA15" w14:textId="77777777" w:rsidTr="00391940">
        <w:tc>
          <w:tcPr>
            <w:tcW w:w="824" w:type="dxa"/>
            <w:shd w:val="clear" w:color="auto" w:fill="auto"/>
          </w:tcPr>
          <w:p w14:paraId="420878A3" w14:textId="414D4A5C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17</w:t>
            </w:r>
          </w:p>
        </w:tc>
        <w:tc>
          <w:tcPr>
            <w:tcW w:w="8567" w:type="dxa"/>
            <w:shd w:val="clear" w:color="auto" w:fill="auto"/>
          </w:tcPr>
          <w:p w14:paraId="5A08E3B3" w14:textId="6E3E3039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Wszystkie elementy wzmacniające kadłub wykonane ze stali nierdzewnej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21425BE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61C58DF8" w14:textId="77777777" w:rsidTr="00391940">
        <w:tc>
          <w:tcPr>
            <w:tcW w:w="824" w:type="dxa"/>
            <w:shd w:val="clear" w:color="auto" w:fill="auto"/>
          </w:tcPr>
          <w:p w14:paraId="53A1F372" w14:textId="1A827377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18</w:t>
            </w:r>
          </w:p>
        </w:tc>
        <w:tc>
          <w:tcPr>
            <w:tcW w:w="8567" w:type="dxa"/>
            <w:shd w:val="clear" w:color="auto" w:fill="auto"/>
          </w:tcPr>
          <w:p w14:paraId="07053429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Pawęz sinika powinna być zabezpieczona stalą kwasoodporną.</w:t>
            </w:r>
          </w:p>
        </w:tc>
        <w:tc>
          <w:tcPr>
            <w:tcW w:w="4603" w:type="dxa"/>
            <w:shd w:val="clear" w:color="auto" w:fill="auto"/>
          </w:tcPr>
          <w:p w14:paraId="6DAEB0E7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0367079" w14:textId="77777777" w:rsidTr="00391940">
        <w:tc>
          <w:tcPr>
            <w:tcW w:w="824" w:type="dxa"/>
            <w:shd w:val="clear" w:color="auto" w:fill="auto"/>
          </w:tcPr>
          <w:p w14:paraId="72E44D44" w14:textId="78F773DC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19</w:t>
            </w:r>
          </w:p>
        </w:tc>
        <w:tc>
          <w:tcPr>
            <w:tcW w:w="8567" w:type="dxa"/>
            <w:shd w:val="clear" w:color="auto" w:fill="auto"/>
          </w:tcPr>
          <w:p w14:paraId="3B75124E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Łódź wyposażona w odseparowaną komorę powietrzną zapewniającą niezatapialność łodzi oraz odpowiadającą warunkom bezpieczeństwa w przypadku uszkodzenia kadłuba.</w:t>
            </w:r>
          </w:p>
        </w:tc>
        <w:tc>
          <w:tcPr>
            <w:tcW w:w="4603" w:type="dxa"/>
            <w:shd w:val="clear" w:color="auto" w:fill="auto"/>
          </w:tcPr>
          <w:p w14:paraId="154C03B2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5F502F3F" w14:textId="77777777" w:rsidTr="00391940">
        <w:tc>
          <w:tcPr>
            <w:tcW w:w="824" w:type="dxa"/>
            <w:shd w:val="clear" w:color="auto" w:fill="auto"/>
          </w:tcPr>
          <w:p w14:paraId="63859D42" w14:textId="55069452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20</w:t>
            </w:r>
          </w:p>
        </w:tc>
        <w:tc>
          <w:tcPr>
            <w:tcW w:w="8567" w:type="dxa"/>
            <w:shd w:val="clear" w:color="auto" w:fill="auto"/>
          </w:tcPr>
          <w:p w14:paraId="17EEDBE0" w14:textId="62CCF8CF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ształt kadłuba typu „V”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4175CD42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740A2E0E" w14:textId="77777777" w:rsidTr="00391940">
        <w:tc>
          <w:tcPr>
            <w:tcW w:w="824" w:type="dxa"/>
            <w:shd w:val="clear" w:color="auto" w:fill="auto"/>
          </w:tcPr>
          <w:p w14:paraId="22316EA9" w14:textId="05976EE1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21</w:t>
            </w:r>
          </w:p>
        </w:tc>
        <w:tc>
          <w:tcPr>
            <w:tcW w:w="8567" w:type="dxa"/>
            <w:shd w:val="clear" w:color="auto" w:fill="auto"/>
          </w:tcPr>
          <w:p w14:paraId="5D6F1D03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adłub powinien posiadać konstrukcje ścian dwuwarstwową.</w:t>
            </w:r>
          </w:p>
        </w:tc>
        <w:tc>
          <w:tcPr>
            <w:tcW w:w="4603" w:type="dxa"/>
            <w:shd w:val="clear" w:color="auto" w:fill="auto"/>
          </w:tcPr>
          <w:p w14:paraId="0AB8F135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3D06562D" w14:textId="77777777" w:rsidTr="00391940">
        <w:tc>
          <w:tcPr>
            <w:tcW w:w="824" w:type="dxa"/>
            <w:shd w:val="clear" w:color="auto" w:fill="auto"/>
          </w:tcPr>
          <w:p w14:paraId="4595CAF1" w14:textId="11C6ECFA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22</w:t>
            </w:r>
          </w:p>
        </w:tc>
        <w:tc>
          <w:tcPr>
            <w:tcW w:w="8567" w:type="dxa"/>
            <w:shd w:val="clear" w:color="auto" w:fill="auto"/>
          </w:tcPr>
          <w:p w14:paraId="1E976322" w14:textId="43BC9AD5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 xml:space="preserve">W łodzi powinny znajdować się </w:t>
            </w:r>
            <w:r w:rsidR="0028130C">
              <w:rPr>
                <w:rFonts w:cstheme="minorHAnsi"/>
                <w:sz w:val="24"/>
                <w:szCs w:val="24"/>
              </w:rPr>
              <w:t>trzy</w:t>
            </w:r>
            <w:r w:rsidRPr="008D1334">
              <w:rPr>
                <w:rFonts w:cstheme="minorHAnsi"/>
                <w:sz w:val="24"/>
                <w:szCs w:val="24"/>
              </w:rPr>
              <w:t xml:space="preserve"> zamykane bakisty spełniające również zadanie miejsc siedzących dla min. </w:t>
            </w:r>
            <w:r w:rsidR="0028130C">
              <w:rPr>
                <w:rFonts w:cstheme="minorHAnsi"/>
                <w:sz w:val="24"/>
                <w:szCs w:val="24"/>
              </w:rPr>
              <w:t>jednej</w:t>
            </w:r>
            <w:r w:rsidRPr="008D1334">
              <w:rPr>
                <w:rFonts w:cstheme="minorHAnsi"/>
                <w:sz w:val="24"/>
                <w:szCs w:val="24"/>
              </w:rPr>
              <w:t xml:space="preserve"> osoby.</w:t>
            </w:r>
          </w:p>
        </w:tc>
        <w:tc>
          <w:tcPr>
            <w:tcW w:w="4603" w:type="dxa"/>
            <w:shd w:val="clear" w:color="auto" w:fill="auto"/>
          </w:tcPr>
          <w:p w14:paraId="30C2D230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42B99717" w14:textId="77777777" w:rsidTr="00391940">
        <w:tc>
          <w:tcPr>
            <w:tcW w:w="824" w:type="dxa"/>
            <w:shd w:val="clear" w:color="auto" w:fill="auto"/>
          </w:tcPr>
          <w:p w14:paraId="3724D4EA" w14:textId="4282221C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23</w:t>
            </w:r>
          </w:p>
        </w:tc>
        <w:tc>
          <w:tcPr>
            <w:tcW w:w="8567" w:type="dxa"/>
            <w:shd w:val="clear" w:color="auto" w:fill="auto"/>
          </w:tcPr>
          <w:p w14:paraId="1B08E34F" w14:textId="358CBC9D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Podkład łodzi powinien posiadać właściwości antypoślizgowe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3F05206C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0A0413A7" w14:textId="77777777" w:rsidTr="00391940">
        <w:tc>
          <w:tcPr>
            <w:tcW w:w="824" w:type="dxa"/>
            <w:shd w:val="clear" w:color="auto" w:fill="auto"/>
          </w:tcPr>
          <w:p w14:paraId="64E62E9C" w14:textId="074B04FE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24</w:t>
            </w:r>
          </w:p>
        </w:tc>
        <w:tc>
          <w:tcPr>
            <w:tcW w:w="8567" w:type="dxa"/>
            <w:shd w:val="clear" w:color="auto" w:fill="auto"/>
          </w:tcPr>
          <w:p w14:paraId="6D970E08" w14:textId="640785B5" w:rsidR="00D32E77" w:rsidRPr="0028130C" w:rsidRDefault="003A3492" w:rsidP="00D32E77">
            <w:pPr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8D1334">
              <w:rPr>
                <w:rFonts w:cstheme="minorHAnsi"/>
                <w:sz w:val="24"/>
                <w:szCs w:val="24"/>
              </w:rPr>
              <w:t>Boczne liny asekuracyjne tzw. „ linki życia”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5702304E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E6B3B28" w14:textId="77777777" w:rsidTr="00391940">
        <w:tc>
          <w:tcPr>
            <w:tcW w:w="824" w:type="dxa"/>
            <w:shd w:val="clear" w:color="auto" w:fill="auto"/>
          </w:tcPr>
          <w:p w14:paraId="5972B60C" w14:textId="1468516A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25</w:t>
            </w:r>
          </w:p>
        </w:tc>
        <w:tc>
          <w:tcPr>
            <w:tcW w:w="8567" w:type="dxa"/>
            <w:shd w:val="clear" w:color="auto" w:fill="auto"/>
          </w:tcPr>
          <w:p w14:paraId="344843B4" w14:textId="77777777" w:rsidR="0028130C" w:rsidRDefault="0028130C" w:rsidP="0028130C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Rama/kratownica nawigacyjna ze stali nierdzewnej z zamontowanymi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  <w:p w14:paraId="535A28E1" w14:textId="77777777" w:rsidR="0028130C" w:rsidRDefault="0028130C" w:rsidP="0028130C">
            <w:pPr>
              <w:pStyle w:val="Akapitzlist"/>
              <w:numPr>
                <w:ilvl w:val="0"/>
                <w:numId w:val="12"/>
              </w:numPr>
              <w:ind w:left="337" w:hanging="337"/>
              <w:jc w:val="both"/>
              <w:rPr>
                <w:rFonts w:cstheme="minorHAnsi"/>
                <w:sz w:val="24"/>
                <w:szCs w:val="24"/>
              </w:rPr>
            </w:pPr>
            <w:r w:rsidRPr="00F47DB9">
              <w:rPr>
                <w:rFonts w:cstheme="minorHAnsi"/>
                <w:sz w:val="24"/>
                <w:szCs w:val="24"/>
              </w:rPr>
              <w:t>belka sygnałowa min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F47DB9">
              <w:rPr>
                <w:rFonts w:cstheme="minorHAnsi"/>
                <w:sz w:val="24"/>
                <w:szCs w:val="24"/>
              </w:rPr>
              <w:t xml:space="preserve"> 60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F47DB9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</w:t>
            </w:r>
            <w:r w:rsidRPr="00F47DB9">
              <w:rPr>
                <w:rFonts w:cstheme="minorHAnsi"/>
                <w:sz w:val="24"/>
                <w:szCs w:val="24"/>
              </w:rPr>
              <w:t>m z 2 światłami alarmowymi LED błyskowe niebieskie,</w:t>
            </w:r>
          </w:p>
          <w:p w14:paraId="21205BED" w14:textId="77777777" w:rsidR="0028130C" w:rsidRDefault="0028130C" w:rsidP="0028130C">
            <w:pPr>
              <w:pStyle w:val="Akapitzlist"/>
              <w:numPr>
                <w:ilvl w:val="0"/>
                <w:numId w:val="12"/>
              </w:numPr>
              <w:ind w:left="337" w:hanging="337"/>
              <w:jc w:val="both"/>
              <w:rPr>
                <w:rFonts w:cstheme="minorHAnsi"/>
                <w:sz w:val="24"/>
                <w:szCs w:val="24"/>
              </w:rPr>
            </w:pPr>
            <w:r w:rsidRPr="00F47DB9">
              <w:rPr>
                <w:rFonts w:cstheme="minorHAnsi"/>
                <w:sz w:val="24"/>
                <w:szCs w:val="24"/>
              </w:rPr>
              <w:t>urządzenie rozgłośnieniowe do podawania komunikatów słownych z głośnikiem zamontowanym w belce sygnałowej i mikrofonem zamontowanym w sterówce</w:t>
            </w:r>
            <w:r>
              <w:rPr>
                <w:rFonts w:cstheme="minorHAnsi"/>
                <w:sz w:val="24"/>
                <w:szCs w:val="24"/>
              </w:rPr>
              <w:t>,</w:t>
            </w:r>
          </w:p>
          <w:p w14:paraId="48F9B1E5" w14:textId="048C9AEE" w:rsidR="00D32E77" w:rsidRPr="0028130C" w:rsidRDefault="0028130C" w:rsidP="0028130C">
            <w:pPr>
              <w:pStyle w:val="Akapitzlist"/>
              <w:numPr>
                <w:ilvl w:val="0"/>
                <w:numId w:val="12"/>
              </w:numPr>
              <w:ind w:left="337" w:hanging="337"/>
              <w:jc w:val="both"/>
              <w:rPr>
                <w:rFonts w:cstheme="minorHAnsi"/>
                <w:sz w:val="24"/>
                <w:szCs w:val="24"/>
              </w:rPr>
            </w:pPr>
            <w:r w:rsidRPr="0028130C">
              <w:rPr>
                <w:rFonts w:cstheme="minorHAnsi"/>
                <w:sz w:val="24"/>
                <w:szCs w:val="24"/>
              </w:rPr>
              <w:t>lampa halogenowa do oświetlania pola pracy – 2 szt.</w:t>
            </w:r>
          </w:p>
        </w:tc>
        <w:tc>
          <w:tcPr>
            <w:tcW w:w="4603" w:type="dxa"/>
            <w:shd w:val="clear" w:color="auto" w:fill="auto"/>
          </w:tcPr>
          <w:p w14:paraId="2E2A78DB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04A7D463" w14:textId="77777777" w:rsidTr="00391940">
        <w:tc>
          <w:tcPr>
            <w:tcW w:w="824" w:type="dxa"/>
            <w:shd w:val="clear" w:color="auto" w:fill="auto"/>
          </w:tcPr>
          <w:p w14:paraId="62C93FF3" w14:textId="3AAE459B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26</w:t>
            </w:r>
          </w:p>
        </w:tc>
        <w:tc>
          <w:tcPr>
            <w:tcW w:w="8567" w:type="dxa"/>
            <w:shd w:val="clear" w:color="auto" w:fill="auto"/>
          </w:tcPr>
          <w:p w14:paraId="5DA745FC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onsola sterówki wyposażona w koło sterowe, manetkę do sterowania silnikiem wyposażona w przełącznik regulacji trymu.</w:t>
            </w:r>
          </w:p>
        </w:tc>
        <w:tc>
          <w:tcPr>
            <w:tcW w:w="4603" w:type="dxa"/>
            <w:shd w:val="clear" w:color="auto" w:fill="auto"/>
          </w:tcPr>
          <w:p w14:paraId="7534C649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7435CA03" w14:textId="77777777" w:rsidTr="00391940">
        <w:tc>
          <w:tcPr>
            <w:tcW w:w="824" w:type="dxa"/>
            <w:shd w:val="clear" w:color="auto" w:fill="auto"/>
          </w:tcPr>
          <w:p w14:paraId="358B82CD" w14:textId="0782E71C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27</w:t>
            </w:r>
          </w:p>
        </w:tc>
        <w:tc>
          <w:tcPr>
            <w:tcW w:w="8567" w:type="dxa"/>
            <w:shd w:val="clear" w:color="auto" w:fill="auto"/>
          </w:tcPr>
          <w:p w14:paraId="4425CC16" w14:textId="21F42C2D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Siedzisko dla sternika, dopuszcza się siedzisko spełniające funkcje bakisty</w:t>
            </w:r>
            <w:r w:rsidR="0028130C">
              <w:rPr>
                <w:rFonts w:cstheme="minorHAnsi"/>
                <w:sz w:val="24"/>
                <w:szCs w:val="24"/>
              </w:rPr>
              <w:t>. Dodatkowo zamontowany biały daszek typu baldachim nad sterówką.</w:t>
            </w:r>
          </w:p>
        </w:tc>
        <w:tc>
          <w:tcPr>
            <w:tcW w:w="4603" w:type="dxa"/>
            <w:shd w:val="clear" w:color="auto" w:fill="auto"/>
          </w:tcPr>
          <w:p w14:paraId="79134B1F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72B5C5E3" w14:textId="77777777" w:rsidTr="00391940">
        <w:tc>
          <w:tcPr>
            <w:tcW w:w="824" w:type="dxa"/>
            <w:shd w:val="clear" w:color="auto" w:fill="auto"/>
          </w:tcPr>
          <w:p w14:paraId="4E93C8B4" w14:textId="26CACB7A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28</w:t>
            </w:r>
          </w:p>
        </w:tc>
        <w:tc>
          <w:tcPr>
            <w:tcW w:w="8567" w:type="dxa"/>
            <w:shd w:val="clear" w:color="auto" w:fill="auto"/>
          </w:tcPr>
          <w:p w14:paraId="168785B9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W konsoli gniada zapalniczki 100W/12V – 2 szt.</w:t>
            </w:r>
          </w:p>
        </w:tc>
        <w:tc>
          <w:tcPr>
            <w:tcW w:w="4603" w:type="dxa"/>
            <w:shd w:val="clear" w:color="auto" w:fill="auto"/>
          </w:tcPr>
          <w:p w14:paraId="6821C5FF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4C2E16A1" w14:textId="77777777" w:rsidTr="00391940">
        <w:tc>
          <w:tcPr>
            <w:tcW w:w="824" w:type="dxa"/>
            <w:shd w:val="clear" w:color="auto" w:fill="auto"/>
          </w:tcPr>
          <w:p w14:paraId="42759824" w14:textId="245ED556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29</w:t>
            </w:r>
          </w:p>
        </w:tc>
        <w:tc>
          <w:tcPr>
            <w:tcW w:w="8567" w:type="dxa"/>
            <w:shd w:val="clear" w:color="auto" w:fill="auto"/>
          </w:tcPr>
          <w:p w14:paraId="345A6E87" w14:textId="2F4F6D00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Oświetlenie nawigacyjne topowe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0C4EF588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7C4A83E4" w14:textId="77777777" w:rsidTr="00391940">
        <w:tc>
          <w:tcPr>
            <w:tcW w:w="824" w:type="dxa"/>
            <w:shd w:val="clear" w:color="auto" w:fill="auto"/>
          </w:tcPr>
          <w:p w14:paraId="1F270F7C" w14:textId="01110AB6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30</w:t>
            </w:r>
          </w:p>
        </w:tc>
        <w:tc>
          <w:tcPr>
            <w:tcW w:w="8567" w:type="dxa"/>
            <w:shd w:val="clear" w:color="auto" w:fill="auto"/>
          </w:tcPr>
          <w:p w14:paraId="3889B83A" w14:textId="007F9A49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Oświetlenie nawigacyjne boczne</w:t>
            </w:r>
            <w:r w:rsidR="0028130C">
              <w:rPr>
                <w:rFonts w:cstheme="minorHAnsi"/>
                <w:sz w:val="24"/>
                <w:szCs w:val="24"/>
              </w:rPr>
              <w:t xml:space="preserve"> – 2 szt.</w:t>
            </w:r>
          </w:p>
        </w:tc>
        <w:tc>
          <w:tcPr>
            <w:tcW w:w="4603" w:type="dxa"/>
            <w:shd w:val="clear" w:color="auto" w:fill="auto"/>
          </w:tcPr>
          <w:p w14:paraId="166D5B0B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6B0318A" w14:textId="77777777" w:rsidTr="00391940">
        <w:tc>
          <w:tcPr>
            <w:tcW w:w="824" w:type="dxa"/>
            <w:shd w:val="clear" w:color="auto" w:fill="auto"/>
          </w:tcPr>
          <w:p w14:paraId="51B2CC4B" w14:textId="1C3DD578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31</w:t>
            </w:r>
          </w:p>
        </w:tc>
        <w:tc>
          <w:tcPr>
            <w:tcW w:w="8567" w:type="dxa"/>
            <w:shd w:val="clear" w:color="auto" w:fill="auto"/>
          </w:tcPr>
          <w:p w14:paraId="53544CDC" w14:textId="3A4E891C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Klakson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415782D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EDE1AAE" w14:textId="77777777" w:rsidTr="00391940">
        <w:tc>
          <w:tcPr>
            <w:tcW w:w="824" w:type="dxa"/>
            <w:shd w:val="clear" w:color="auto" w:fill="auto"/>
          </w:tcPr>
          <w:p w14:paraId="506930C8" w14:textId="46737F6F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lastRenderedPageBreak/>
              <w:t>2.32</w:t>
            </w:r>
          </w:p>
        </w:tc>
        <w:tc>
          <w:tcPr>
            <w:tcW w:w="8567" w:type="dxa"/>
            <w:shd w:val="clear" w:color="auto" w:fill="auto"/>
          </w:tcPr>
          <w:p w14:paraId="6E814497" w14:textId="71EEBF8D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Akumulator o pojemności nie mniejszej niż 75 Ah, zabezpieczony przed działaniem wody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7031502F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4347B9EA" w14:textId="77777777" w:rsidTr="00391940">
        <w:tc>
          <w:tcPr>
            <w:tcW w:w="824" w:type="dxa"/>
            <w:shd w:val="clear" w:color="auto" w:fill="auto"/>
          </w:tcPr>
          <w:p w14:paraId="19B24594" w14:textId="592BD5EC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33</w:t>
            </w:r>
          </w:p>
        </w:tc>
        <w:tc>
          <w:tcPr>
            <w:tcW w:w="8567" w:type="dxa"/>
            <w:shd w:val="clear" w:color="auto" w:fill="auto"/>
          </w:tcPr>
          <w:p w14:paraId="6723F35D" w14:textId="6F377B5B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Instalacja elektryczna z głównym wyłącznikiem prądu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93C2441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6B95529D" w14:textId="77777777" w:rsidTr="00391940">
        <w:tc>
          <w:tcPr>
            <w:tcW w:w="824" w:type="dxa"/>
            <w:shd w:val="clear" w:color="auto" w:fill="auto"/>
          </w:tcPr>
          <w:p w14:paraId="31B419DB" w14:textId="5BEDBD8F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34</w:t>
            </w:r>
          </w:p>
        </w:tc>
        <w:tc>
          <w:tcPr>
            <w:tcW w:w="8567" w:type="dxa"/>
            <w:shd w:val="clear" w:color="auto" w:fill="auto"/>
          </w:tcPr>
          <w:p w14:paraId="6550A3D9" w14:textId="3E844B11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Pompa do usuwania wody z zenzy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1AAABFF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A6B2140" w14:textId="77777777" w:rsidTr="00391940">
        <w:tc>
          <w:tcPr>
            <w:tcW w:w="824" w:type="dxa"/>
            <w:shd w:val="clear" w:color="auto" w:fill="auto"/>
          </w:tcPr>
          <w:p w14:paraId="5A8F5056" w14:textId="2B345E12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35</w:t>
            </w:r>
          </w:p>
        </w:tc>
        <w:tc>
          <w:tcPr>
            <w:tcW w:w="8567" w:type="dxa"/>
            <w:shd w:val="clear" w:color="auto" w:fill="auto"/>
          </w:tcPr>
          <w:p w14:paraId="4709E475" w14:textId="7440B280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Zawór do usuwania wody z pokładu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18E47F3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5B9F2F5B" w14:textId="77777777" w:rsidTr="00391940">
        <w:tc>
          <w:tcPr>
            <w:tcW w:w="824" w:type="dxa"/>
            <w:shd w:val="clear" w:color="auto" w:fill="auto"/>
          </w:tcPr>
          <w:p w14:paraId="6AE76445" w14:textId="321D3DF1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2.36</w:t>
            </w:r>
          </w:p>
        </w:tc>
        <w:tc>
          <w:tcPr>
            <w:tcW w:w="8567" w:type="dxa"/>
            <w:shd w:val="clear" w:color="auto" w:fill="auto"/>
          </w:tcPr>
          <w:p w14:paraId="49FEAAF8" w14:textId="710CC4D8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Ucha cumownicze w przedniej i tylnej części kadłuba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49F1C855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04515476" w14:textId="77777777" w:rsidTr="00391940">
        <w:tc>
          <w:tcPr>
            <w:tcW w:w="824" w:type="dxa"/>
            <w:shd w:val="clear" w:color="auto" w:fill="auto"/>
          </w:tcPr>
          <w:p w14:paraId="01077167" w14:textId="41BA607F" w:rsidR="00D32E77" w:rsidRPr="00273129" w:rsidRDefault="00D32E77" w:rsidP="00D3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73129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3E19F178" w14:textId="3C1425B0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273129">
              <w:rPr>
                <w:rFonts w:cstheme="minorHAnsi"/>
                <w:b/>
                <w:bCs/>
                <w:sz w:val="24"/>
                <w:szCs w:val="24"/>
              </w:rPr>
              <w:t>Parametry techniczne silnika zaburtowego</w:t>
            </w:r>
          </w:p>
        </w:tc>
      </w:tr>
      <w:tr w:rsidR="00D32E77" w:rsidRPr="008D1334" w14:paraId="4039961A" w14:textId="77777777" w:rsidTr="00391940">
        <w:tc>
          <w:tcPr>
            <w:tcW w:w="824" w:type="dxa"/>
            <w:shd w:val="clear" w:color="auto" w:fill="auto"/>
          </w:tcPr>
          <w:p w14:paraId="3F21F627" w14:textId="6FBD164B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3.1</w:t>
            </w:r>
          </w:p>
        </w:tc>
        <w:tc>
          <w:tcPr>
            <w:tcW w:w="8567" w:type="dxa"/>
            <w:shd w:val="clear" w:color="auto" w:fill="auto"/>
          </w:tcPr>
          <w:p w14:paraId="14ED145B" w14:textId="6E376CF8" w:rsidR="00D32E77" w:rsidRPr="008D1334" w:rsidRDefault="00D32E77" w:rsidP="00D32E77">
            <w:pPr>
              <w:pStyle w:val="Standard"/>
              <w:spacing w:before="0" w:after="0" w:line="266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Łódź wyposażona w napęd spalinowy przez jeden</w:t>
            </w:r>
            <w:r w:rsidRPr="008D1334">
              <w:rPr>
                <w:rFonts w:asciiTheme="minorHAnsi" w:hAnsiTheme="minorHAnsi" w:cstheme="minorHAnsi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silnik zaburtowy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– śrubowy. Silnik wykonany w technologii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czterosuwowej z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bezpośrednim wtryskiem. Maksymalna moc silnika nie mniejsza niż 40 KM. Kąt ustawienia</w:t>
            </w:r>
            <w:r w:rsidRPr="008D1334">
              <w:rPr>
                <w:rFonts w:asciiTheme="minorHAnsi" w:hAnsiTheme="minorHAnsi" w:cstheme="minorHAnsi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silnika względem lustra</w:t>
            </w:r>
            <w:r w:rsidRPr="008D133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wody regulowany hydraulicznie ze sterowaniem z konsoli sterowniczej. Wyłącznik awaryjny silnika umieszczony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na konsoli sterowniczej (ze zrywką).</w:t>
            </w:r>
            <w:r w:rsid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System zabezpieczenia silnika przed kradzieżą.</w:t>
            </w:r>
          </w:p>
        </w:tc>
        <w:tc>
          <w:tcPr>
            <w:tcW w:w="4603" w:type="dxa"/>
            <w:shd w:val="clear" w:color="auto" w:fill="auto"/>
          </w:tcPr>
          <w:p w14:paraId="6632A6E5" w14:textId="54967263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D32E77" w:rsidRPr="008D1334" w14:paraId="1FBBA146" w14:textId="77777777" w:rsidTr="00391940">
        <w:tc>
          <w:tcPr>
            <w:tcW w:w="824" w:type="dxa"/>
            <w:shd w:val="clear" w:color="auto" w:fill="auto"/>
          </w:tcPr>
          <w:p w14:paraId="7C404765" w14:textId="03C31161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3.2</w:t>
            </w:r>
          </w:p>
        </w:tc>
        <w:tc>
          <w:tcPr>
            <w:tcW w:w="8567" w:type="dxa"/>
            <w:shd w:val="clear" w:color="auto" w:fill="auto"/>
          </w:tcPr>
          <w:p w14:paraId="48FFF9BB" w14:textId="759C9110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Rok produkcji silnika 2023</w:t>
            </w:r>
            <w:r w:rsidR="0028130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1F1C6782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114EEEBD" w14:textId="77777777" w:rsidTr="00391940">
        <w:tc>
          <w:tcPr>
            <w:tcW w:w="824" w:type="dxa"/>
            <w:shd w:val="clear" w:color="auto" w:fill="auto"/>
          </w:tcPr>
          <w:p w14:paraId="7C26B2FF" w14:textId="1BEB2739" w:rsidR="00D32E77" w:rsidRPr="00273129" w:rsidRDefault="00D32E77" w:rsidP="00D3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273129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716380BE" w14:textId="7386B95F" w:rsidR="00D32E77" w:rsidRPr="00273129" w:rsidRDefault="00D32E77" w:rsidP="00D32E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273129">
              <w:rPr>
                <w:rFonts w:cstheme="minorHAnsi"/>
                <w:b/>
                <w:bCs/>
                <w:sz w:val="24"/>
                <w:szCs w:val="24"/>
              </w:rPr>
              <w:t>Parametry techniczne przyczepy pod łodziowej</w:t>
            </w:r>
          </w:p>
        </w:tc>
      </w:tr>
      <w:tr w:rsidR="00D32E77" w:rsidRPr="008D1334" w14:paraId="1FAAA599" w14:textId="77777777" w:rsidTr="00391940">
        <w:tc>
          <w:tcPr>
            <w:tcW w:w="824" w:type="dxa"/>
            <w:shd w:val="clear" w:color="auto" w:fill="auto"/>
          </w:tcPr>
          <w:p w14:paraId="1C2989ED" w14:textId="1CC2AD65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</w:t>
            </w:r>
          </w:p>
        </w:tc>
        <w:tc>
          <w:tcPr>
            <w:tcW w:w="8567" w:type="dxa"/>
            <w:shd w:val="clear" w:color="auto" w:fill="auto"/>
          </w:tcPr>
          <w:p w14:paraId="009D0498" w14:textId="12760202" w:rsidR="00D32E77" w:rsidRPr="008D1334" w:rsidRDefault="00D32E77" w:rsidP="00D32E77">
            <w:pPr>
              <w:pStyle w:val="Standard"/>
              <w:spacing w:before="0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zyczepa do przewozu łodzi musi spełniać wymagania polskich przepisów o ruchu drogowym zgodnie z ustawą z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nia 20 czerwca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1997 r. „Prawo o ruchu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rogowym” (Dz. U. z 2022 r. poz. 988), wraz z przepisami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wykonawczymi do ustawy oraz wymagania zawarte</w:t>
            </w:r>
            <w:r w:rsidRPr="008D1334">
              <w:rPr>
                <w:rFonts w:asciiTheme="minorHAnsi" w:hAnsiTheme="minorHAnsi" w:cstheme="minorHAnsi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w Rozporządzeniu Ministra Infrastruktury z dnia 31 grudnia</w:t>
            </w:r>
            <w:r w:rsidRPr="008D133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2002 r. w sprawie warunków technicznych pojazdów oraz zakresu ich niezbędnego</w:t>
            </w:r>
            <w:r w:rsidRPr="008D133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wyposażenia (Dz. U. </w:t>
            </w:r>
            <w:r w:rsid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br/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z 2016 r. poz.</w:t>
            </w:r>
            <w:r w:rsidRPr="008D133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2022 ze zm.).</w:t>
            </w:r>
          </w:p>
        </w:tc>
        <w:tc>
          <w:tcPr>
            <w:tcW w:w="4603" w:type="dxa"/>
            <w:shd w:val="clear" w:color="auto" w:fill="auto"/>
          </w:tcPr>
          <w:p w14:paraId="22C5F73D" w14:textId="2AAF2A4A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D32E77" w:rsidRPr="008D1334" w14:paraId="50ADFA30" w14:textId="77777777" w:rsidTr="00391940">
        <w:tc>
          <w:tcPr>
            <w:tcW w:w="824" w:type="dxa"/>
            <w:shd w:val="clear" w:color="auto" w:fill="auto"/>
          </w:tcPr>
          <w:p w14:paraId="709F93AB" w14:textId="1AAA86C2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2</w:t>
            </w:r>
          </w:p>
        </w:tc>
        <w:tc>
          <w:tcPr>
            <w:tcW w:w="8567" w:type="dxa"/>
            <w:shd w:val="clear" w:color="auto" w:fill="auto"/>
          </w:tcPr>
          <w:p w14:paraId="34F0E857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color w:val="000000"/>
                <w:sz w:val="24"/>
                <w:szCs w:val="24"/>
              </w:rPr>
              <w:t>Przyczepa musi posiadać świadectwo</w:t>
            </w:r>
            <w:r w:rsidRPr="008D1334">
              <w:rPr>
                <w:rFonts w:cstheme="minorHAnsi"/>
                <w:color w:val="000000"/>
                <w:spacing w:val="3"/>
                <w:sz w:val="24"/>
                <w:szCs w:val="24"/>
              </w:rPr>
              <w:t xml:space="preserve"> </w:t>
            </w:r>
            <w:r w:rsidRPr="008D1334">
              <w:rPr>
                <w:rFonts w:cstheme="minorHAnsi"/>
                <w:color w:val="000000"/>
                <w:sz w:val="24"/>
                <w:szCs w:val="24"/>
              </w:rPr>
              <w:t>homologacji EU.</w:t>
            </w:r>
          </w:p>
        </w:tc>
        <w:tc>
          <w:tcPr>
            <w:tcW w:w="4603" w:type="dxa"/>
            <w:shd w:val="clear" w:color="auto" w:fill="auto"/>
          </w:tcPr>
          <w:p w14:paraId="190E3257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759DF0EF" w14:textId="77777777" w:rsidTr="00391940">
        <w:tc>
          <w:tcPr>
            <w:tcW w:w="824" w:type="dxa"/>
            <w:shd w:val="clear" w:color="auto" w:fill="auto"/>
          </w:tcPr>
          <w:p w14:paraId="3D63E153" w14:textId="5DE51773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3</w:t>
            </w:r>
          </w:p>
        </w:tc>
        <w:tc>
          <w:tcPr>
            <w:tcW w:w="8567" w:type="dxa"/>
            <w:shd w:val="clear" w:color="auto" w:fill="auto"/>
          </w:tcPr>
          <w:p w14:paraId="3BC7F77B" w14:textId="0D0FB424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color w:val="000000"/>
                <w:sz w:val="24"/>
                <w:szCs w:val="24"/>
              </w:rPr>
              <w:t>Przyczepa przystosowana do przewozu łodz</w:t>
            </w:r>
            <w:r w:rsidR="0028130C">
              <w:rPr>
                <w:rFonts w:cstheme="minorHAnsi"/>
                <w:color w:val="000000"/>
                <w:sz w:val="24"/>
                <w:szCs w:val="24"/>
              </w:rPr>
              <w:t>i</w:t>
            </w:r>
            <w:r w:rsidRPr="008D1334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016E0AB8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50DAD421" w14:textId="77777777" w:rsidTr="00391940">
        <w:tc>
          <w:tcPr>
            <w:tcW w:w="824" w:type="dxa"/>
            <w:shd w:val="clear" w:color="auto" w:fill="auto"/>
          </w:tcPr>
          <w:p w14:paraId="4730F497" w14:textId="2488C42E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4</w:t>
            </w:r>
          </w:p>
        </w:tc>
        <w:tc>
          <w:tcPr>
            <w:tcW w:w="8567" w:type="dxa"/>
            <w:shd w:val="clear" w:color="auto" w:fill="auto"/>
          </w:tcPr>
          <w:p w14:paraId="3C241C4C" w14:textId="77777777" w:rsidR="00D32E77" w:rsidRPr="008D1334" w:rsidRDefault="00D32E77" w:rsidP="00D32E77">
            <w:pPr>
              <w:pStyle w:val="Standard"/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zyczepa powinna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osiadać zapewniającą</w:t>
            </w:r>
            <w:r w:rsidRPr="008D1334">
              <w:rPr>
                <w:rFonts w:asciiTheme="minorHAnsi" w:hAnsiTheme="minorHAnsi" w:cstheme="minorHAnsi"/>
                <w:color w:val="000000"/>
                <w:spacing w:val="55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co najmniej 5% rezerwę</w:t>
            </w:r>
            <w:r w:rsidRPr="008D1334">
              <w:rPr>
                <w:rFonts w:asciiTheme="minorHAnsi" w:hAnsiTheme="minorHAnsi" w:cstheme="minorHAnsi"/>
                <w:color w:val="000000"/>
                <w:spacing w:val="4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masy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la kompletnie wyposażonej i zatankowanej łodzi.</w:t>
            </w:r>
          </w:p>
        </w:tc>
        <w:tc>
          <w:tcPr>
            <w:tcW w:w="4603" w:type="dxa"/>
            <w:shd w:val="clear" w:color="auto" w:fill="auto"/>
          </w:tcPr>
          <w:p w14:paraId="505E6879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4C2F828E" w14:textId="77777777" w:rsidTr="00391940">
        <w:tc>
          <w:tcPr>
            <w:tcW w:w="824" w:type="dxa"/>
            <w:shd w:val="clear" w:color="auto" w:fill="auto"/>
          </w:tcPr>
          <w:p w14:paraId="7608DE96" w14:textId="7BA31DA8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5</w:t>
            </w:r>
          </w:p>
        </w:tc>
        <w:tc>
          <w:tcPr>
            <w:tcW w:w="8567" w:type="dxa"/>
            <w:shd w:val="clear" w:color="auto" w:fill="auto"/>
          </w:tcPr>
          <w:p w14:paraId="4D501036" w14:textId="77777777" w:rsidR="00D32E77" w:rsidRPr="008D1334" w:rsidRDefault="00D32E77" w:rsidP="00D32E77">
            <w:pPr>
              <w:pStyle w:val="Standard"/>
              <w:spacing w:before="0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zyczepa dostosowana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o długotrwałego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obciążenia masą przewożonej</w:t>
            </w:r>
            <w:r w:rsidRPr="008D1334"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łodzi.</w:t>
            </w:r>
          </w:p>
        </w:tc>
        <w:tc>
          <w:tcPr>
            <w:tcW w:w="4603" w:type="dxa"/>
            <w:shd w:val="clear" w:color="auto" w:fill="auto"/>
          </w:tcPr>
          <w:p w14:paraId="138ABADE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2A41FAA1" w14:textId="77777777" w:rsidTr="00391940">
        <w:tc>
          <w:tcPr>
            <w:tcW w:w="824" w:type="dxa"/>
            <w:shd w:val="clear" w:color="auto" w:fill="auto"/>
          </w:tcPr>
          <w:p w14:paraId="55B06C5C" w14:textId="56A6D424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6</w:t>
            </w:r>
          </w:p>
        </w:tc>
        <w:tc>
          <w:tcPr>
            <w:tcW w:w="8567" w:type="dxa"/>
            <w:shd w:val="clear" w:color="auto" w:fill="auto"/>
          </w:tcPr>
          <w:p w14:paraId="6C39D90A" w14:textId="2E7E7882" w:rsidR="00D32E77" w:rsidRPr="008D1334" w:rsidRDefault="00D32E77" w:rsidP="00D32E77">
            <w:pPr>
              <w:pStyle w:val="Standard"/>
              <w:spacing w:before="47" w:after="0" w:line="24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yszel do holowania musi być przystosowany do współpracy z hakiem holowniczym kulowym</w:t>
            </w:r>
            <w:r w:rsid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024849C0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0206CCC6" w14:textId="77777777" w:rsidTr="00391940">
        <w:tc>
          <w:tcPr>
            <w:tcW w:w="824" w:type="dxa"/>
            <w:shd w:val="clear" w:color="auto" w:fill="auto"/>
          </w:tcPr>
          <w:p w14:paraId="4038CEF4" w14:textId="75B1497E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7</w:t>
            </w:r>
          </w:p>
        </w:tc>
        <w:tc>
          <w:tcPr>
            <w:tcW w:w="8567" w:type="dxa"/>
            <w:shd w:val="clear" w:color="auto" w:fill="auto"/>
          </w:tcPr>
          <w:p w14:paraId="5E6836AA" w14:textId="77777777" w:rsidR="00D32E77" w:rsidRPr="008D1334" w:rsidRDefault="00D32E77" w:rsidP="00D32E77">
            <w:pPr>
              <w:pStyle w:val="Standard"/>
              <w:spacing w:before="47" w:after="0" w:line="24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Koła posiadające ogumienie pneumatyczne, bezdętkowe o rozmiarze minimum 13’’.</w:t>
            </w:r>
          </w:p>
        </w:tc>
        <w:tc>
          <w:tcPr>
            <w:tcW w:w="4603" w:type="dxa"/>
            <w:shd w:val="clear" w:color="auto" w:fill="auto"/>
          </w:tcPr>
          <w:p w14:paraId="5F05F14C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03FE2EC3" w14:textId="77777777" w:rsidTr="00391940">
        <w:tc>
          <w:tcPr>
            <w:tcW w:w="824" w:type="dxa"/>
            <w:shd w:val="clear" w:color="auto" w:fill="auto"/>
          </w:tcPr>
          <w:p w14:paraId="59EA8B70" w14:textId="2E24FB51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8</w:t>
            </w:r>
          </w:p>
        </w:tc>
        <w:tc>
          <w:tcPr>
            <w:tcW w:w="8567" w:type="dxa"/>
            <w:shd w:val="clear" w:color="auto" w:fill="auto"/>
          </w:tcPr>
          <w:p w14:paraId="15F43AC8" w14:textId="77777777" w:rsidR="00D32E77" w:rsidRPr="008D1334" w:rsidRDefault="00D32E77" w:rsidP="00D32E77">
            <w:pPr>
              <w:pStyle w:val="Standard"/>
              <w:spacing w:before="9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zyczepa jednoosiowa</w:t>
            </w:r>
            <w:r w:rsidRPr="008D133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zystosowana do oferowanego modelu łodzi, musi być wyposażona dodatkowo w:</w:t>
            </w:r>
          </w:p>
          <w:p w14:paraId="73A11244" w14:textId="77777777" w:rsidR="0028130C" w:rsidRPr="0028130C" w:rsidRDefault="00D32E77" w:rsidP="0028130C">
            <w:pPr>
              <w:pStyle w:val="Standard"/>
              <w:numPr>
                <w:ilvl w:val="0"/>
                <w:numId w:val="23"/>
              </w:numPr>
              <w:spacing w:before="0" w:after="0" w:line="244" w:lineRule="exact"/>
              <w:ind w:left="200" w:hanging="2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wodoszczelne piasty</w:t>
            </w:r>
            <w:r w:rsidRPr="008D1334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kół,</w:t>
            </w:r>
          </w:p>
          <w:p w14:paraId="529D3B99" w14:textId="77777777" w:rsidR="0028130C" w:rsidRPr="0028130C" w:rsidRDefault="00D32E77" w:rsidP="0028130C">
            <w:pPr>
              <w:pStyle w:val="Standard"/>
              <w:numPr>
                <w:ilvl w:val="0"/>
                <w:numId w:val="23"/>
              </w:numPr>
              <w:spacing w:before="0" w:after="0" w:line="244" w:lineRule="exact"/>
              <w:ind w:left="200" w:hanging="2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lastRenderedPageBreak/>
              <w:t>koło wsporcze,</w:t>
            </w:r>
          </w:p>
          <w:p w14:paraId="655A7393" w14:textId="77777777" w:rsidR="0028130C" w:rsidRPr="0028130C" w:rsidRDefault="00D32E77" w:rsidP="0028130C">
            <w:pPr>
              <w:pStyle w:val="Standard"/>
              <w:numPr>
                <w:ilvl w:val="0"/>
                <w:numId w:val="23"/>
              </w:numPr>
              <w:spacing w:before="0" w:after="0" w:line="244" w:lineRule="exact"/>
              <w:ind w:left="200" w:hanging="2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owadnice saniowe i rolki dopasowane</w:t>
            </w:r>
            <w:r w:rsidRPr="0028130C">
              <w:rPr>
                <w:rFonts w:asciiTheme="minorHAnsi" w:hAnsiTheme="minorHAnsi" w:cstheme="minorHAnsi"/>
                <w:color w:val="000000"/>
                <w:spacing w:val="2"/>
                <w:sz w:val="24"/>
                <w:szCs w:val="24"/>
                <w:lang w:val="pl-PL"/>
              </w:rPr>
              <w:t xml:space="preserve"> </w:t>
            </w:r>
            <w:r w:rsidRP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do kształtu kadłuba,</w:t>
            </w:r>
          </w:p>
          <w:p w14:paraId="10C0B084" w14:textId="159271AE" w:rsidR="00D32E77" w:rsidRPr="0028130C" w:rsidRDefault="00D32E77" w:rsidP="0028130C">
            <w:pPr>
              <w:pStyle w:val="Standard"/>
              <w:numPr>
                <w:ilvl w:val="0"/>
                <w:numId w:val="23"/>
              </w:numPr>
              <w:spacing w:before="0" w:after="0" w:line="244" w:lineRule="exact"/>
              <w:ind w:left="200" w:hanging="200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odparcie dziobowe wyposażone w wyciągarkę dostosowaną do ciężaru</w:t>
            </w:r>
            <w:r w:rsidRPr="0028130C">
              <w:rPr>
                <w:rFonts w:asciiTheme="minorHAnsi" w:hAnsiTheme="minorHAnsi" w:cstheme="minorHAnsi"/>
                <w:color w:val="000000"/>
                <w:spacing w:val="5"/>
                <w:sz w:val="24"/>
                <w:szCs w:val="24"/>
                <w:lang w:val="pl-PL"/>
              </w:rPr>
              <w:t xml:space="preserve"> </w:t>
            </w:r>
            <w:r w:rsidRP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łodzi</w:t>
            </w:r>
            <w:r w:rsid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 </w:t>
            </w:r>
            <w:r w:rsid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br/>
            </w:r>
            <w:r w:rsidRP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o długości liny min. 6 m.</w:t>
            </w:r>
          </w:p>
        </w:tc>
        <w:tc>
          <w:tcPr>
            <w:tcW w:w="4603" w:type="dxa"/>
            <w:shd w:val="clear" w:color="auto" w:fill="auto"/>
          </w:tcPr>
          <w:p w14:paraId="4B407CBD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1DEE913B" w14:textId="77777777" w:rsidTr="00391940">
        <w:tc>
          <w:tcPr>
            <w:tcW w:w="824" w:type="dxa"/>
            <w:shd w:val="clear" w:color="auto" w:fill="auto"/>
          </w:tcPr>
          <w:p w14:paraId="4954A8FC" w14:textId="29295D20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9</w:t>
            </w:r>
          </w:p>
        </w:tc>
        <w:tc>
          <w:tcPr>
            <w:tcW w:w="8567" w:type="dxa"/>
            <w:shd w:val="clear" w:color="auto" w:fill="auto"/>
          </w:tcPr>
          <w:p w14:paraId="4FE3A396" w14:textId="77777777" w:rsidR="00D32E77" w:rsidRPr="008D1334" w:rsidRDefault="00D32E77" w:rsidP="00D32E77">
            <w:pPr>
              <w:pStyle w:val="Standard"/>
              <w:spacing w:before="47" w:after="0" w:line="24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Instalacja elektryczna</w:t>
            </w:r>
            <w:r w:rsidRPr="008D1334">
              <w:rPr>
                <w:rFonts w:asciiTheme="minorHAnsi" w:hAnsiTheme="minorHAnsi" w:cstheme="minorHAnsi"/>
                <w:color w:val="000000"/>
                <w:spacing w:val="3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przyczepy przystosowana do zasilania napięciem 12/24 V. Złącze elektryczne 13 pinowe. Dodatkowo redukcja na 7 pin.</w:t>
            </w:r>
          </w:p>
        </w:tc>
        <w:tc>
          <w:tcPr>
            <w:tcW w:w="4603" w:type="dxa"/>
            <w:shd w:val="clear" w:color="auto" w:fill="auto"/>
          </w:tcPr>
          <w:p w14:paraId="6B079BBD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3937EB7C" w14:textId="77777777" w:rsidTr="00391940">
        <w:tc>
          <w:tcPr>
            <w:tcW w:w="824" w:type="dxa"/>
            <w:shd w:val="clear" w:color="auto" w:fill="auto"/>
          </w:tcPr>
          <w:p w14:paraId="644649BE" w14:textId="3BF0D686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0</w:t>
            </w:r>
          </w:p>
        </w:tc>
        <w:tc>
          <w:tcPr>
            <w:tcW w:w="8567" w:type="dxa"/>
            <w:shd w:val="clear" w:color="auto" w:fill="auto"/>
          </w:tcPr>
          <w:p w14:paraId="7787D889" w14:textId="2E1FEA51" w:rsidR="00D32E77" w:rsidRPr="008D1334" w:rsidRDefault="00D32E77" w:rsidP="00D32E77">
            <w:pPr>
              <w:pStyle w:val="Standard"/>
              <w:spacing w:before="9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Tylna belka</w:t>
            </w:r>
            <w:r w:rsidRPr="008D1334">
              <w:rPr>
                <w:rFonts w:asciiTheme="minorHAnsi" w:hAnsiTheme="minorHAnsi" w:cstheme="minorHAnsi"/>
                <w:color w:val="000000"/>
                <w:spacing w:val="1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oświetleniowa przyczepy w wykonaniu umożliwiającym jej demontaż </w:t>
            </w:r>
            <w:r w:rsidR="0028130C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br/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>z zastosowaniem hermetycznego gniazda i wtyczki oraz klucz umożliwiający łatwe odkręcenie śrub mocujących (lub zastosowanie śrub motylkowych).</w:t>
            </w:r>
          </w:p>
        </w:tc>
        <w:tc>
          <w:tcPr>
            <w:tcW w:w="4603" w:type="dxa"/>
            <w:shd w:val="clear" w:color="auto" w:fill="auto"/>
          </w:tcPr>
          <w:p w14:paraId="318AE9CB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53A74596" w14:textId="77777777" w:rsidTr="00391940">
        <w:tc>
          <w:tcPr>
            <w:tcW w:w="824" w:type="dxa"/>
            <w:shd w:val="clear" w:color="auto" w:fill="auto"/>
          </w:tcPr>
          <w:p w14:paraId="3151CC9D" w14:textId="57545D59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1</w:t>
            </w:r>
          </w:p>
        </w:tc>
        <w:tc>
          <w:tcPr>
            <w:tcW w:w="8567" w:type="dxa"/>
            <w:shd w:val="clear" w:color="auto" w:fill="auto"/>
          </w:tcPr>
          <w:p w14:paraId="2A237156" w14:textId="196CF18E" w:rsidR="00D32E77" w:rsidRPr="008D1334" w:rsidRDefault="00D32E77" w:rsidP="00D32E77">
            <w:pPr>
              <w:pStyle w:val="Standard"/>
              <w:spacing w:before="47" w:after="0" w:line="24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Uchwyty i pasy  transportowe umożliwiające stabilne mocowanie łodzi do przyczepy w czasie transportu</w:t>
            </w:r>
            <w:r w:rsidR="0028130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CBFC2F7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74A4A255" w14:textId="77777777" w:rsidTr="00391940">
        <w:tc>
          <w:tcPr>
            <w:tcW w:w="824" w:type="dxa"/>
            <w:shd w:val="clear" w:color="auto" w:fill="auto"/>
          </w:tcPr>
          <w:p w14:paraId="53256CC0" w14:textId="6696669B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2</w:t>
            </w:r>
          </w:p>
        </w:tc>
        <w:tc>
          <w:tcPr>
            <w:tcW w:w="8567" w:type="dxa"/>
            <w:shd w:val="clear" w:color="auto" w:fill="auto"/>
          </w:tcPr>
          <w:p w14:paraId="5DC9D2BF" w14:textId="037B9D0C" w:rsidR="00D32E77" w:rsidRPr="008D1334" w:rsidRDefault="00D32E77" w:rsidP="00D32E77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ełnowymiarowe koło zapasowe z mocowaniem, klucz do kół i klucz do mocowania koła zapasowego</w:t>
            </w:r>
            <w:r w:rsidR="0028130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2A6D0CA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61664B6A" w14:textId="77777777" w:rsidTr="00391940">
        <w:tc>
          <w:tcPr>
            <w:tcW w:w="824" w:type="dxa"/>
            <w:shd w:val="clear" w:color="auto" w:fill="auto"/>
          </w:tcPr>
          <w:p w14:paraId="6AF4859F" w14:textId="55B2B89C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3</w:t>
            </w:r>
          </w:p>
        </w:tc>
        <w:tc>
          <w:tcPr>
            <w:tcW w:w="8567" w:type="dxa"/>
            <w:shd w:val="clear" w:color="auto" w:fill="auto"/>
          </w:tcPr>
          <w:p w14:paraId="41B71095" w14:textId="38447B46" w:rsidR="00D32E77" w:rsidRPr="008D1334" w:rsidRDefault="00D32E77" w:rsidP="00D32E77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świetlenie LED 12/24 V</w:t>
            </w:r>
            <w:r w:rsidR="0028130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7040CA8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6F6B6D42" w14:textId="77777777" w:rsidTr="00391940">
        <w:tc>
          <w:tcPr>
            <w:tcW w:w="824" w:type="dxa"/>
            <w:shd w:val="clear" w:color="auto" w:fill="auto"/>
          </w:tcPr>
          <w:p w14:paraId="2C681F2A" w14:textId="389BA524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4</w:t>
            </w:r>
          </w:p>
        </w:tc>
        <w:tc>
          <w:tcPr>
            <w:tcW w:w="8567" w:type="dxa"/>
            <w:shd w:val="clear" w:color="auto" w:fill="auto"/>
          </w:tcPr>
          <w:p w14:paraId="31805930" w14:textId="363A02D3" w:rsidR="00D32E77" w:rsidRPr="008D1334" w:rsidRDefault="00D32E77" w:rsidP="00D32E77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MC – 750 kg</w:t>
            </w:r>
            <w:r w:rsidR="0028130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3EA527E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18138DD8" w14:textId="77777777" w:rsidTr="00391940">
        <w:tc>
          <w:tcPr>
            <w:tcW w:w="824" w:type="dxa"/>
            <w:shd w:val="clear" w:color="auto" w:fill="auto"/>
          </w:tcPr>
          <w:p w14:paraId="074B73BE" w14:textId="4734005D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4.15</w:t>
            </w:r>
          </w:p>
        </w:tc>
        <w:tc>
          <w:tcPr>
            <w:tcW w:w="8567" w:type="dxa"/>
            <w:shd w:val="clear" w:color="auto" w:fill="auto"/>
          </w:tcPr>
          <w:p w14:paraId="74A3EFC0" w14:textId="77777777" w:rsidR="00D32E77" w:rsidRPr="008D1334" w:rsidRDefault="00D32E77" w:rsidP="00D32E77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raz z pojazdem należy dostarczyć dokumenty niezbędne do rejestracji przyczepy podłodziowej, instrukcję obsługi. Całość dokumentacji w języku polskim.</w:t>
            </w:r>
          </w:p>
        </w:tc>
        <w:tc>
          <w:tcPr>
            <w:tcW w:w="4603" w:type="dxa"/>
            <w:shd w:val="clear" w:color="auto" w:fill="auto"/>
          </w:tcPr>
          <w:p w14:paraId="50318DA3" w14:textId="77777777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32E77" w:rsidRPr="008D1334" w14:paraId="3D204806" w14:textId="77777777" w:rsidTr="00391940">
        <w:tc>
          <w:tcPr>
            <w:tcW w:w="824" w:type="dxa"/>
            <w:shd w:val="clear" w:color="auto" w:fill="auto"/>
          </w:tcPr>
          <w:p w14:paraId="413552F6" w14:textId="6259211F" w:rsidR="00D32E77" w:rsidRPr="003E2303" w:rsidRDefault="00D32E77" w:rsidP="00D32E7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2303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1CFD512F" w14:textId="6B111637" w:rsidR="00D32E77" w:rsidRPr="003E2303" w:rsidRDefault="00D32E77" w:rsidP="00D32E77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E2303">
              <w:rPr>
                <w:rFonts w:cstheme="minorHAnsi"/>
                <w:b/>
                <w:bCs/>
                <w:sz w:val="24"/>
                <w:szCs w:val="24"/>
              </w:rPr>
              <w:t>Wyposażenie dodatkowe</w:t>
            </w:r>
          </w:p>
        </w:tc>
      </w:tr>
      <w:tr w:rsidR="00391940" w:rsidRPr="008D1334" w14:paraId="3FFD4808" w14:textId="77777777" w:rsidTr="00391940">
        <w:tc>
          <w:tcPr>
            <w:tcW w:w="824" w:type="dxa"/>
            <w:shd w:val="clear" w:color="auto" w:fill="auto"/>
          </w:tcPr>
          <w:p w14:paraId="1A77E0C1" w14:textId="1FB08555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1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03F60609" w14:textId="118EC2C1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1 szt. - k</w:t>
            </w: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oło ratunkowe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 z uchwytem do montażu na kratownicy.</w:t>
            </w:r>
          </w:p>
        </w:tc>
        <w:tc>
          <w:tcPr>
            <w:tcW w:w="4603" w:type="dxa"/>
            <w:shd w:val="clear" w:color="auto" w:fill="auto"/>
          </w:tcPr>
          <w:p w14:paraId="10524A69" w14:textId="0ED41A6D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64F21B38" w14:textId="77777777" w:rsidTr="00391940">
        <w:tc>
          <w:tcPr>
            <w:tcW w:w="824" w:type="dxa"/>
            <w:shd w:val="clear" w:color="auto" w:fill="auto"/>
          </w:tcPr>
          <w:p w14:paraId="72C122FC" w14:textId="6B898D70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2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766813B5" w14:textId="130FC8D3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2 szt. - pagaj z uchwytem i bosakiem.</w:t>
            </w:r>
          </w:p>
        </w:tc>
        <w:tc>
          <w:tcPr>
            <w:tcW w:w="4603" w:type="dxa"/>
            <w:shd w:val="clear" w:color="auto" w:fill="auto"/>
          </w:tcPr>
          <w:p w14:paraId="11C8F1D4" w14:textId="7A0673BA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2B147593" w14:textId="77777777" w:rsidTr="00391940">
        <w:tc>
          <w:tcPr>
            <w:tcW w:w="824" w:type="dxa"/>
            <w:shd w:val="clear" w:color="auto" w:fill="auto"/>
          </w:tcPr>
          <w:p w14:paraId="370B1EF1" w14:textId="3CE19541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3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40AED719" w14:textId="3887A6BE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1 szt. - l</w:t>
            </w: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ina cumownicza min. 20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m.</w:t>
            </w:r>
          </w:p>
        </w:tc>
        <w:tc>
          <w:tcPr>
            <w:tcW w:w="4603" w:type="dxa"/>
            <w:shd w:val="clear" w:color="auto" w:fill="auto"/>
          </w:tcPr>
          <w:p w14:paraId="0E7EA1DE" w14:textId="6492A63F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D32E77" w:rsidRPr="008D1334" w14:paraId="62ECDA09" w14:textId="77777777" w:rsidTr="00391940">
        <w:tc>
          <w:tcPr>
            <w:tcW w:w="824" w:type="dxa"/>
            <w:shd w:val="clear" w:color="auto" w:fill="auto"/>
          </w:tcPr>
          <w:p w14:paraId="4AEF5D85" w14:textId="77937168" w:rsidR="00D32E77" w:rsidRPr="008D1334" w:rsidRDefault="00D32E77" w:rsidP="00D32E77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4</w:t>
            </w:r>
          </w:p>
        </w:tc>
        <w:tc>
          <w:tcPr>
            <w:tcW w:w="8567" w:type="dxa"/>
            <w:shd w:val="clear" w:color="auto" w:fill="auto"/>
          </w:tcPr>
          <w:p w14:paraId="5BE39E57" w14:textId="32D4726F" w:rsidR="00D32E77" w:rsidRPr="008D1334" w:rsidRDefault="00391940" w:rsidP="00D32E77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1 sz. - k</w:t>
            </w: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otwica z liną, waga min.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10</w:t>
            </w: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 kg,</w:t>
            </w:r>
          </w:p>
        </w:tc>
        <w:tc>
          <w:tcPr>
            <w:tcW w:w="4603" w:type="dxa"/>
            <w:shd w:val="clear" w:color="auto" w:fill="auto"/>
          </w:tcPr>
          <w:p w14:paraId="463E6671" w14:textId="6900AC81" w:rsidR="00D32E77" w:rsidRPr="008D1334" w:rsidRDefault="00D32E77" w:rsidP="00D32E77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2491BB45" w14:textId="77777777" w:rsidTr="00391940">
        <w:tc>
          <w:tcPr>
            <w:tcW w:w="824" w:type="dxa"/>
            <w:shd w:val="clear" w:color="auto" w:fill="auto"/>
          </w:tcPr>
          <w:p w14:paraId="2B56DF17" w14:textId="60C36AC1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5</w:t>
            </w:r>
          </w:p>
        </w:tc>
        <w:tc>
          <w:tcPr>
            <w:tcW w:w="8567" w:type="dxa"/>
            <w:shd w:val="clear" w:color="auto" w:fill="auto"/>
          </w:tcPr>
          <w:p w14:paraId="3EB946E1" w14:textId="7E2192CD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1 szt. - s</w:t>
            </w: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 xml:space="preserve">zperacz ręczny LED, 1500 lm, </w:t>
            </w:r>
          </w:p>
        </w:tc>
        <w:tc>
          <w:tcPr>
            <w:tcW w:w="4603" w:type="dxa"/>
            <w:shd w:val="clear" w:color="auto" w:fill="auto"/>
          </w:tcPr>
          <w:p w14:paraId="64E0F130" w14:textId="4E1C9640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7308D055" w14:textId="77777777" w:rsidTr="00391940">
        <w:tc>
          <w:tcPr>
            <w:tcW w:w="824" w:type="dxa"/>
            <w:shd w:val="clear" w:color="auto" w:fill="auto"/>
          </w:tcPr>
          <w:p w14:paraId="33757512" w14:textId="038DF352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8567" w:type="dxa"/>
            <w:shd w:val="clear" w:color="auto" w:fill="auto"/>
          </w:tcPr>
          <w:p w14:paraId="51FBA317" w14:textId="726F8AD8" w:rsidR="00391940" w:rsidRPr="008D1334" w:rsidRDefault="00C5704C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r</w:t>
            </w:r>
            <w:r w:rsidR="00391940"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adiotelefon cyfrowo-analogowy zamontowany przy sterówce. Radiotelefon połączony z anteną umiejscowioną w górnej części ramy/kratownicy (antena z mocowaniem umożliwiającym swobodne wyginanie się)</w:t>
            </w:r>
          </w:p>
          <w:p w14:paraId="3DAC89A4" w14:textId="77777777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Zaprogramowanie radiotelefonów zgodnie z dostarczonym przez zamawiającego wykazem kanałów radiowych</w:t>
            </w:r>
          </w:p>
          <w:p w14:paraId="1F291BB7" w14:textId="77777777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Do anteny dołączone badanie SWR</w:t>
            </w:r>
          </w:p>
          <w:p w14:paraId="07190BBC" w14:textId="77777777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Programowanie radiotelefonu oraz badanie SWR przedstawione na formularzach dostarczonych przez Zamawiającego (tabela nr 6 i 8)</w:t>
            </w:r>
          </w:p>
          <w:p w14:paraId="3C18F94C" w14:textId="66E3CD03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 w:rsidRPr="008D1334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  <w:lang w:val="pl-PL"/>
              </w:rPr>
              <w:t xml:space="preserve">Radiotelefon musi spełniać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t xml:space="preserve">minimalne wymagania techniczno-funkcjonalne określone w „Instrukcji w sprawie organizacji łączności radiowej” stanowiącej załącznik do </w:t>
            </w:r>
            <w:r w:rsidRPr="008D1334">
              <w:rPr>
                <w:rFonts w:asciiTheme="minorHAnsi" w:hAnsiTheme="minorHAnsi" w:cstheme="minorHAnsi"/>
                <w:color w:val="000000"/>
                <w:sz w:val="24"/>
                <w:szCs w:val="24"/>
                <w:lang w:val="pl-PL"/>
              </w:rPr>
              <w:lastRenderedPageBreak/>
              <w:t>Rozkazu nr 8 Komendanta Głównego Państwowej Straży Pożarnej z dnia 5 kwietnia 2019 r. w sprawie wprowadzenia nowych zasad organizacji łączności radiowej dopuszczony do stosowania w sieci PSP</w:t>
            </w:r>
          </w:p>
        </w:tc>
        <w:tc>
          <w:tcPr>
            <w:tcW w:w="4603" w:type="dxa"/>
            <w:shd w:val="clear" w:color="auto" w:fill="auto"/>
          </w:tcPr>
          <w:p w14:paraId="2520B692" w14:textId="59E6C719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lastRenderedPageBreak/>
              <w:t>Nazwa</w:t>
            </w:r>
          </w:p>
        </w:tc>
      </w:tr>
      <w:tr w:rsidR="00391940" w:rsidRPr="008D1334" w14:paraId="0973ACFB" w14:textId="77777777" w:rsidTr="00391940">
        <w:tc>
          <w:tcPr>
            <w:tcW w:w="824" w:type="dxa"/>
            <w:shd w:val="clear" w:color="auto" w:fill="auto"/>
          </w:tcPr>
          <w:p w14:paraId="342D5028" w14:textId="7D7EF62E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6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418E749C" w14:textId="0B99DB9B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1 szt. – g</w:t>
            </w:r>
            <w:r w:rsidRPr="008D1334"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aśnica ABC 2 kg z uchwytem zamontowanym w łodz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111C65A2" w14:textId="0570FC0D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68047C64" w14:textId="77777777" w:rsidTr="00391940">
        <w:tc>
          <w:tcPr>
            <w:tcW w:w="824" w:type="dxa"/>
            <w:shd w:val="clear" w:color="auto" w:fill="auto"/>
          </w:tcPr>
          <w:p w14:paraId="35BFC458" w14:textId="31D8B755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7</w:t>
            </w:r>
          </w:p>
        </w:tc>
        <w:tc>
          <w:tcPr>
            <w:tcW w:w="8567" w:type="dxa"/>
            <w:shd w:val="clear" w:color="auto" w:fill="auto"/>
          </w:tcPr>
          <w:p w14:paraId="18DC2F6D" w14:textId="4E41FC1B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 szt. – kamizelka ratunkowa „STRAŻ”.</w:t>
            </w:r>
          </w:p>
        </w:tc>
        <w:tc>
          <w:tcPr>
            <w:tcW w:w="4603" w:type="dxa"/>
            <w:shd w:val="clear" w:color="auto" w:fill="auto"/>
          </w:tcPr>
          <w:p w14:paraId="521418B3" w14:textId="58EAEF77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4C8823CE" w14:textId="77777777" w:rsidTr="00391940">
        <w:tc>
          <w:tcPr>
            <w:tcW w:w="824" w:type="dxa"/>
            <w:shd w:val="clear" w:color="auto" w:fill="auto"/>
          </w:tcPr>
          <w:p w14:paraId="0F2501B7" w14:textId="615C8644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8</w:t>
            </w:r>
          </w:p>
        </w:tc>
        <w:tc>
          <w:tcPr>
            <w:tcW w:w="8567" w:type="dxa"/>
            <w:shd w:val="clear" w:color="auto" w:fill="auto"/>
          </w:tcPr>
          <w:p w14:paraId="19BF86D9" w14:textId="12DCDDB3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pl-PL"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 szt. - k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sk ochronny z przeznaczeniem do ratownictwa wodnego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3A5039A" w14:textId="47F19D0B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6309608F" w14:textId="77777777" w:rsidTr="00391940">
        <w:tc>
          <w:tcPr>
            <w:tcW w:w="824" w:type="dxa"/>
            <w:shd w:val="clear" w:color="auto" w:fill="auto"/>
          </w:tcPr>
          <w:p w14:paraId="1DD26F27" w14:textId="59012BAB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9</w:t>
            </w:r>
          </w:p>
        </w:tc>
        <w:tc>
          <w:tcPr>
            <w:tcW w:w="8567" w:type="dxa"/>
            <w:shd w:val="clear" w:color="auto" w:fill="auto"/>
          </w:tcPr>
          <w:p w14:paraId="2CFEF26D" w14:textId="6A5677B0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 kpl. - s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przęt ABC (półmaska, fajka, płetwy)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4BA70F79" w14:textId="1B228FA8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3ABEDF02" w14:textId="77777777" w:rsidTr="00391940">
        <w:tc>
          <w:tcPr>
            <w:tcW w:w="824" w:type="dxa"/>
            <w:shd w:val="clear" w:color="auto" w:fill="auto"/>
          </w:tcPr>
          <w:p w14:paraId="79CA325A" w14:textId="14C90C2E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10</w:t>
            </w:r>
          </w:p>
        </w:tc>
        <w:tc>
          <w:tcPr>
            <w:tcW w:w="8567" w:type="dxa"/>
            <w:shd w:val="clear" w:color="auto" w:fill="auto"/>
          </w:tcPr>
          <w:p w14:paraId="5CFA8FD1" w14:textId="1026D4C5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 szt. - k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amizelka asekuracyjna z uprzężą o wyporności min. 80 N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(wyposażona w rzutkę ratunkową, gwizdek, nóż ratowniczy).</w:t>
            </w:r>
          </w:p>
        </w:tc>
        <w:tc>
          <w:tcPr>
            <w:tcW w:w="4603" w:type="dxa"/>
            <w:shd w:val="clear" w:color="auto" w:fill="auto"/>
          </w:tcPr>
          <w:p w14:paraId="136C3F23" w14:textId="17EDDFA6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175DBF54" w14:textId="77777777" w:rsidTr="00391940">
        <w:tc>
          <w:tcPr>
            <w:tcW w:w="824" w:type="dxa"/>
            <w:shd w:val="clear" w:color="auto" w:fill="auto"/>
          </w:tcPr>
          <w:p w14:paraId="477E1988" w14:textId="5A580690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11</w:t>
            </w:r>
          </w:p>
        </w:tc>
        <w:tc>
          <w:tcPr>
            <w:tcW w:w="8567" w:type="dxa"/>
            <w:shd w:val="clear" w:color="auto" w:fill="auto"/>
          </w:tcPr>
          <w:p w14:paraId="0DB2A2EB" w14:textId="2DC0BCF5" w:rsidR="00391940" w:rsidRPr="008D1334" w:rsidRDefault="00391940" w:rsidP="00391940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szt. - r</w:t>
            </w:r>
            <w:r w:rsidRPr="008D1334">
              <w:rPr>
                <w:rFonts w:cstheme="minorHAnsi"/>
                <w:sz w:val="24"/>
                <w:szCs w:val="24"/>
              </w:rPr>
              <w:t>zutka ra</w:t>
            </w:r>
            <w:r>
              <w:rPr>
                <w:rFonts w:cstheme="minorHAnsi"/>
                <w:sz w:val="24"/>
                <w:szCs w:val="24"/>
              </w:rPr>
              <w:t>tunkowa</w:t>
            </w:r>
            <w:r w:rsidRPr="008D1334">
              <w:rPr>
                <w:rFonts w:cstheme="minorHAnsi"/>
                <w:sz w:val="24"/>
                <w:szCs w:val="24"/>
              </w:rPr>
              <w:t xml:space="preserve"> z liną o dł. min. 20 m </w:t>
            </w:r>
            <w:r>
              <w:rPr>
                <w:rFonts w:cstheme="minorHAnsi"/>
                <w:sz w:val="24"/>
                <w:szCs w:val="24"/>
              </w:rPr>
              <w:t>+ uchwyt do zamocowania na kratownicy.</w:t>
            </w:r>
          </w:p>
        </w:tc>
        <w:tc>
          <w:tcPr>
            <w:tcW w:w="4603" w:type="dxa"/>
            <w:shd w:val="clear" w:color="auto" w:fill="auto"/>
          </w:tcPr>
          <w:p w14:paraId="1920B8C9" w14:textId="1BA99EF3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0D6F90F8" w14:textId="77777777" w:rsidTr="00391940">
        <w:tc>
          <w:tcPr>
            <w:tcW w:w="824" w:type="dxa"/>
            <w:shd w:val="clear" w:color="auto" w:fill="auto"/>
          </w:tcPr>
          <w:p w14:paraId="0281B7DC" w14:textId="095E8657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12</w:t>
            </w:r>
          </w:p>
        </w:tc>
        <w:tc>
          <w:tcPr>
            <w:tcW w:w="8567" w:type="dxa"/>
            <w:shd w:val="clear" w:color="auto" w:fill="auto"/>
          </w:tcPr>
          <w:p w14:paraId="45772B31" w14:textId="51E7C510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 szt. - l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ornetka morska 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7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x50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4603" w:type="dxa"/>
            <w:shd w:val="clear" w:color="auto" w:fill="auto"/>
          </w:tcPr>
          <w:p w14:paraId="07C0E075" w14:textId="7AEF1B2D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7BBA2272" w14:textId="77777777" w:rsidTr="00391940">
        <w:tc>
          <w:tcPr>
            <w:tcW w:w="824" w:type="dxa"/>
            <w:shd w:val="clear" w:color="auto" w:fill="auto"/>
          </w:tcPr>
          <w:p w14:paraId="0C1930DF" w14:textId="1072C8E0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13</w:t>
            </w:r>
          </w:p>
        </w:tc>
        <w:tc>
          <w:tcPr>
            <w:tcW w:w="8567" w:type="dxa"/>
            <w:shd w:val="clear" w:color="auto" w:fill="auto"/>
            <w:vAlign w:val="center"/>
          </w:tcPr>
          <w:p w14:paraId="711D4520" w14:textId="24BBB32B" w:rsidR="00391940" w:rsidRPr="00391940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391940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szt.</w:t>
            </w:r>
            <w:r w:rsidRPr="00391940">
              <w:rPr>
                <w:rFonts w:asciiTheme="minorHAnsi" w:hAnsiTheme="minorHAnsi" w:cstheme="minorHAnsi"/>
                <w:sz w:val="24"/>
                <w:szCs w:val="24"/>
              </w:rPr>
              <w:t xml:space="preserve"> - zestaw ratownictwa medyczneg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SP </w:t>
            </w:r>
            <w:r w:rsidRPr="00391940">
              <w:rPr>
                <w:rFonts w:asciiTheme="minorHAnsi" w:hAnsiTheme="minorHAnsi" w:cstheme="minorHAnsi"/>
                <w:sz w:val="24"/>
                <w:szCs w:val="24"/>
              </w:rPr>
              <w:t xml:space="preserve">R1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 plecaku </w:t>
            </w:r>
            <w:r w:rsidRPr="00391940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wg. </w:t>
            </w:r>
            <w:r w:rsidRPr="00391940">
              <w:rPr>
                <w:rFonts w:asciiTheme="minorHAnsi" w:hAnsiTheme="minorHAnsi" w:cstheme="minorHAnsi"/>
                <w:sz w:val="24"/>
                <w:szCs w:val="24"/>
              </w:rPr>
              <w:t>załącznika nr 3 do „Zasad organizacji ratownictwa medycznego w krajowym systemie ratowniczo-gaśniczym” – KG PSP, 30 czerwca 2021r.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0AF1DD0E" w14:textId="41F292F2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4C8A6082" w14:textId="77777777" w:rsidTr="00391940">
        <w:tc>
          <w:tcPr>
            <w:tcW w:w="824" w:type="dxa"/>
            <w:shd w:val="clear" w:color="auto" w:fill="auto"/>
          </w:tcPr>
          <w:p w14:paraId="2EC870BE" w14:textId="62E70E7D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14</w:t>
            </w:r>
          </w:p>
        </w:tc>
        <w:tc>
          <w:tcPr>
            <w:tcW w:w="8567" w:type="dxa"/>
            <w:shd w:val="clear" w:color="auto" w:fill="auto"/>
          </w:tcPr>
          <w:p w14:paraId="5A99F047" w14:textId="7470006D" w:rsidR="00391940" w:rsidRPr="008D1334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</w:rPr>
              <w:t>1 szt. – kołowrót ratowniczy o długości liny 100 mb i grubości min. 10 mm.</w:t>
            </w:r>
          </w:p>
        </w:tc>
        <w:tc>
          <w:tcPr>
            <w:tcW w:w="4603" w:type="dxa"/>
            <w:shd w:val="clear" w:color="auto" w:fill="auto"/>
          </w:tcPr>
          <w:p w14:paraId="5EA3CA07" w14:textId="11FC22A9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03EA9966" w14:textId="77777777" w:rsidTr="00391940">
        <w:tc>
          <w:tcPr>
            <w:tcW w:w="824" w:type="dxa"/>
            <w:shd w:val="clear" w:color="auto" w:fill="auto"/>
          </w:tcPr>
          <w:p w14:paraId="73A53FA1" w14:textId="3E11E758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15</w:t>
            </w:r>
          </w:p>
        </w:tc>
        <w:tc>
          <w:tcPr>
            <w:tcW w:w="8567" w:type="dxa"/>
            <w:shd w:val="clear" w:color="auto" w:fill="auto"/>
          </w:tcPr>
          <w:p w14:paraId="61BCF659" w14:textId="77777777" w:rsidR="00C5704C" w:rsidRDefault="00C5704C" w:rsidP="00C5704C">
            <w:pPr>
              <w:pStyle w:val="Bezodstpw"/>
              <w:jc w:val="both"/>
              <w:rPr>
                <w:sz w:val="24"/>
                <w:szCs w:val="24"/>
              </w:rPr>
            </w:pPr>
            <w:r w:rsidRPr="00DE05B4">
              <w:rPr>
                <w:sz w:val="24"/>
                <w:szCs w:val="24"/>
              </w:rPr>
              <w:t>3 szt. - suchy skafander ratowniczy:</w:t>
            </w:r>
          </w:p>
          <w:p w14:paraId="2943A028" w14:textId="77777777" w:rsidR="00C5704C" w:rsidRPr="00DE05B4" w:rsidRDefault="00C5704C" w:rsidP="00C5704C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przepuszczalność pary 20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000 g /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m</w:t>
            </w:r>
            <w:r>
              <w:rPr>
                <w:rFonts w:eastAsia="Times New Roman"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/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24 h,</w:t>
            </w:r>
          </w:p>
          <w:p w14:paraId="2263E09F" w14:textId="77777777" w:rsidR="00C5704C" w:rsidRPr="00DE05B4" w:rsidRDefault="00C5704C" w:rsidP="00C5704C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wodoodporność 20</w:t>
            </w:r>
            <w:r>
              <w:rPr>
                <w:rFonts w:eastAsia="Times New Roman"/>
                <w:sz w:val="24"/>
                <w:szCs w:val="24"/>
                <w:lang w:eastAsia="pl-PL"/>
              </w:rPr>
              <w:t xml:space="preserve"> </w:t>
            </w:r>
            <w:r w:rsidRPr="00DE05B4">
              <w:rPr>
                <w:rFonts w:eastAsia="Times New Roman"/>
                <w:sz w:val="24"/>
                <w:szCs w:val="24"/>
                <w:lang w:eastAsia="pl-PL"/>
              </w:rPr>
              <w:t>000 mm,</w:t>
            </w:r>
          </w:p>
          <w:p w14:paraId="6CACEF2D" w14:textId="77777777" w:rsidR="00C5704C" w:rsidRDefault="00C5704C" w:rsidP="00C5704C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sz w:val="24"/>
                <w:szCs w:val="24"/>
              </w:rPr>
              <w:t>odporność na zimno: - 20</w:t>
            </w:r>
            <w:r w:rsidRPr="00DE05B4">
              <w:rPr>
                <w:sz w:val="24"/>
                <w:szCs w:val="24"/>
                <w:vertAlign w:val="superscript"/>
              </w:rPr>
              <w:t>o</w:t>
            </w:r>
            <w:r w:rsidRPr="00DE05B4">
              <w:rPr>
                <w:sz w:val="24"/>
                <w:szCs w:val="24"/>
              </w:rPr>
              <w:t>C,</w:t>
            </w:r>
          </w:p>
          <w:p w14:paraId="41609320" w14:textId="77777777" w:rsidR="00C5704C" w:rsidRDefault="00C5704C" w:rsidP="00C5704C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sz w:val="24"/>
                <w:szCs w:val="24"/>
              </w:rPr>
              <w:t>w pełni kompatybilny z kamizelką RATOWNIK III ( 80 N),</w:t>
            </w:r>
          </w:p>
          <w:p w14:paraId="30F8FD2E" w14:textId="77777777" w:rsidR="00C5704C" w:rsidRDefault="00C5704C" w:rsidP="00C5704C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sz w:val="24"/>
                <w:szCs w:val="24"/>
              </w:rPr>
              <w:t>neoprenowa gilza na szyi ułatwiająca zakładanie,</w:t>
            </w:r>
          </w:p>
          <w:p w14:paraId="5B159D49" w14:textId="77777777" w:rsidR="00C5704C" w:rsidRPr="00DE05B4" w:rsidRDefault="00C5704C" w:rsidP="00C5704C">
            <w:pPr>
              <w:pStyle w:val="Bezodstpw"/>
              <w:numPr>
                <w:ilvl w:val="0"/>
                <w:numId w:val="20"/>
              </w:numPr>
              <w:ind w:left="200" w:hanging="200"/>
              <w:jc w:val="both"/>
              <w:rPr>
                <w:sz w:val="24"/>
                <w:szCs w:val="24"/>
              </w:rPr>
            </w:pPr>
            <w:r w:rsidRPr="00DE05B4">
              <w:rPr>
                <w:sz w:val="24"/>
                <w:szCs w:val="24"/>
              </w:rPr>
              <w:t>kombinezon uszyty z 3 - warstwowej membrany.</w:t>
            </w:r>
          </w:p>
          <w:p w14:paraId="2586EC9D" w14:textId="673FCF9C" w:rsidR="00391940" w:rsidRPr="008D1334" w:rsidRDefault="00C5704C" w:rsidP="00C5704C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E05B4">
              <w:rPr>
                <w:sz w:val="24"/>
                <w:szCs w:val="24"/>
              </w:rPr>
              <w:t>Rozmiary skafandrów do uzgodnienia z Zamawi</w:t>
            </w:r>
            <w:r>
              <w:rPr>
                <w:sz w:val="24"/>
                <w:szCs w:val="24"/>
              </w:rPr>
              <w:t>a</w:t>
            </w:r>
            <w:r w:rsidRPr="00DE05B4">
              <w:rPr>
                <w:sz w:val="24"/>
                <w:szCs w:val="24"/>
              </w:rPr>
              <w:t>jącym na etapie realizacji przedmiotu zamówi</w:t>
            </w:r>
            <w:r>
              <w:rPr>
                <w:sz w:val="24"/>
                <w:szCs w:val="24"/>
              </w:rPr>
              <w:t>e</w:t>
            </w:r>
            <w:r w:rsidRPr="00DE05B4">
              <w:rPr>
                <w:sz w:val="24"/>
                <w:szCs w:val="24"/>
              </w:rPr>
              <w:t>nia.</w:t>
            </w:r>
          </w:p>
        </w:tc>
        <w:tc>
          <w:tcPr>
            <w:tcW w:w="4603" w:type="dxa"/>
            <w:shd w:val="clear" w:color="auto" w:fill="auto"/>
          </w:tcPr>
          <w:p w14:paraId="443016E1" w14:textId="10CA7195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Nazwa</w:t>
            </w:r>
          </w:p>
        </w:tc>
      </w:tr>
      <w:tr w:rsidR="00391940" w:rsidRPr="008D1334" w14:paraId="336647DE" w14:textId="77777777" w:rsidTr="00391940">
        <w:tc>
          <w:tcPr>
            <w:tcW w:w="824" w:type="dxa"/>
            <w:shd w:val="clear" w:color="auto" w:fill="auto"/>
          </w:tcPr>
          <w:p w14:paraId="5A0B817F" w14:textId="0F68B375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5.16</w:t>
            </w:r>
          </w:p>
        </w:tc>
        <w:tc>
          <w:tcPr>
            <w:tcW w:w="8567" w:type="dxa"/>
            <w:shd w:val="clear" w:color="auto" w:fill="auto"/>
          </w:tcPr>
          <w:p w14:paraId="32C66413" w14:textId="77777777" w:rsidR="00C5704C" w:rsidRDefault="00C5704C" w:rsidP="00C5704C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35389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chosonda</w:t>
            </w: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– parametry:</w:t>
            </w:r>
          </w:p>
          <w:p w14:paraId="7FF9EEB0" w14:textId="77777777" w:rsidR="00C5704C" w:rsidRDefault="00C5704C" w:rsidP="00C5704C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świetlacz dotykowy min. 9” 16:9,</w:t>
            </w:r>
          </w:p>
          <w:p w14:paraId="3246C236" w14:textId="77777777" w:rsidR="00C5704C" w:rsidRDefault="00C5704C" w:rsidP="00C5704C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ozdzielczość 1280 x 720,</w:t>
            </w:r>
          </w:p>
          <w:p w14:paraId="5F955739" w14:textId="77777777" w:rsidR="00C5704C" w:rsidRDefault="00C5704C" w:rsidP="00C5704C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język polski,</w:t>
            </w:r>
          </w:p>
          <w:p w14:paraId="7F401C17" w14:textId="77777777" w:rsidR="00C5704C" w:rsidRDefault="00C5704C" w:rsidP="00C5704C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napięcie zasilania 12V DC,</w:t>
            </w:r>
          </w:p>
          <w:p w14:paraId="59829E42" w14:textId="77777777" w:rsidR="00C5704C" w:rsidRPr="00735389" w:rsidRDefault="00C5704C" w:rsidP="00C5704C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35389">
              <w:rPr>
                <w:sz w:val="24"/>
                <w:szCs w:val="24"/>
                <w:lang w:val="pl-PL"/>
              </w:rPr>
              <w:t xml:space="preserve">obsługiwane mapy </w:t>
            </w:r>
            <w:r w:rsidRPr="00735389">
              <w:rPr>
                <w:sz w:val="24"/>
                <w:szCs w:val="24"/>
                <w:lang w:eastAsia="pl-PL"/>
              </w:rPr>
              <w:t xml:space="preserve">C-MAP (MAX N, MAX N+), C-MAP Genesis, C-MAP Precision </w:t>
            </w:r>
            <w:r w:rsidRPr="00735389">
              <w:rPr>
                <w:sz w:val="24"/>
                <w:szCs w:val="24"/>
                <w:lang w:eastAsia="pl-PL"/>
              </w:rPr>
              <w:lastRenderedPageBreak/>
              <w:t>Contour HD (AMER ONLY), Navionics (Gold, NAV+ Platinum+), Insight (Pro and HD), Lowrance Regional Mapping Partners</w:t>
            </w:r>
            <w:r>
              <w:rPr>
                <w:sz w:val="24"/>
                <w:szCs w:val="24"/>
                <w:lang w:eastAsia="pl-PL"/>
              </w:rPr>
              <w:t>,</w:t>
            </w:r>
          </w:p>
          <w:p w14:paraId="02FE2638" w14:textId="77777777" w:rsidR="00C5704C" w:rsidRPr="00735389" w:rsidRDefault="00C5704C" w:rsidP="00C5704C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735389">
              <w:rPr>
                <w:sz w:val="24"/>
                <w:szCs w:val="24"/>
                <w:lang w:eastAsia="pl-PL"/>
              </w:rPr>
              <w:t>kompatybilność z radarem 4G (Broadband), 3G (Broadband), Halo24 (Pulse Compression Dome Radar), Halo 3'/4'/6' (Open Array Pulse Compression Radar)</w:t>
            </w:r>
            <w:r>
              <w:rPr>
                <w:sz w:val="24"/>
                <w:szCs w:val="24"/>
                <w:lang w:eastAsia="pl-PL"/>
              </w:rPr>
              <w:t>,</w:t>
            </w:r>
            <w:r w:rsidRPr="00735389">
              <w:rPr>
                <w:sz w:val="24"/>
                <w:szCs w:val="24"/>
                <w:lang w:eastAsia="pl-PL"/>
              </w:rPr>
              <w:t xml:space="preserve"> </w:t>
            </w:r>
          </w:p>
          <w:p w14:paraId="6B0CD675" w14:textId="77777777" w:rsidR="00C5704C" w:rsidRDefault="00C5704C" w:rsidP="00C5704C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budowany bluetooth 4.0,</w:t>
            </w:r>
          </w:p>
          <w:p w14:paraId="668C3579" w14:textId="77777777" w:rsidR="00C5704C" w:rsidRDefault="00C5704C" w:rsidP="00C5704C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obsługa 2 kart micro SD do 32GB,</w:t>
            </w:r>
          </w:p>
          <w:p w14:paraId="2BEC542D" w14:textId="77777777" w:rsidR="00C5704C" w:rsidRDefault="00C5704C" w:rsidP="00C5704C">
            <w:pPr>
              <w:pStyle w:val="Standard"/>
              <w:numPr>
                <w:ilvl w:val="0"/>
                <w:numId w:val="21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odoszczelność IPx7,</w:t>
            </w:r>
          </w:p>
          <w:p w14:paraId="0673BBC2" w14:textId="2466076F" w:rsidR="00391940" w:rsidRPr="008D1334" w:rsidRDefault="00C5704C" w:rsidP="00C5704C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miary 145,6 mm x 234,01 mm x 77,7 mm.</w:t>
            </w:r>
          </w:p>
        </w:tc>
        <w:tc>
          <w:tcPr>
            <w:tcW w:w="4603" w:type="dxa"/>
            <w:shd w:val="clear" w:color="auto" w:fill="auto"/>
          </w:tcPr>
          <w:p w14:paraId="20F6B40E" w14:textId="41741FD8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lastRenderedPageBreak/>
              <w:t>Nazwa</w:t>
            </w:r>
          </w:p>
        </w:tc>
      </w:tr>
      <w:tr w:rsidR="00391940" w:rsidRPr="008D1334" w14:paraId="5BEC12B2" w14:textId="77777777" w:rsidTr="00391940">
        <w:tc>
          <w:tcPr>
            <w:tcW w:w="824" w:type="dxa"/>
            <w:shd w:val="clear" w:color="auto" w:fill="auto"/>
          </w:tcPr>
          <w:p w14:paraId="5B198E72" w14:textId="74149439" w:rsidR="00391940" w:rsidRPr="003E2303" w:rsidRDefault="00391940" w:rsidP="0039194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2303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4161B1BA" w14:textId="24A20A72" w:rsidR="00391940" w:rsidRPr="003E2303" w:rsidRDefault="00391940" w:rsidP="0039194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E2303">
              <w:rPr>
                <w:rFonts w:cstheme="minorHAnsi"/>
                <w:b/>
                <w:bCs/>
                <w:sz w:val="24"/>
                <w:szCs w:val="24"/>
              </w:rPr>
              <w:t>Pozostałe wymagania</w:t>
            </w:r>
          </w:p>
        </w:tc>
      </w:tr>
      <w:tr w:rsidR="00391940" w:rsidRPr="008D1334" w14:paraId="3173DCDF" w14:textId="77777777" w:rsidTr="00391940">
        <w:tc>
          <w:tcPr>
            <w:tcW w:w="824" w:type="dxa"/>
            <w:shd w:val="clear" w:color="auto" w:fill="auto"/>
          </w:tcPr>
          <w:p w14:paraId="0A96269C" w14:textId="1A12115D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6.1</w:t>
            </w:r>
          </w:p>
        </w:tc>
        <w:tc>
          <w:tcPr>
            <w:tcW w:w="8567" w:type="dxa"/>
            <w:shd w:val="clear" w:color="auto" w:fill="auto"/>
          </w:tcPr>
          <w:p w14:paraId="5839C4E7" w14:textId="0342FA5B" w:rsidR="00391940" w:rsidRPr="008D1334" w:rsidRDefault="00391940" w:rsidP="00C5704C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 oferty należy dołączyć</w:t>
            </w:r>
            <w:r w:rsid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ysunki poglądowe łodzi i przyczepy (widok ze wszystkich stron) z zaznaczonymi wymiarami zewnętrznymi i wewnętrznymi oraz propozycje rozmieszczenia sprzętu wchodzącego w skład wyposażenia.</w:t>
            </w:r>
          </w:p>
        </w:tc>
        <w:tc>
          <w:tcPr>
            <w:tcW w:w="4603" w:type="dxa"/>
            <w:shd w:val="clear" w:color="auto" w:fill="auto"/>
          </w:tcPr>
          <w:p w14:paraId="3B43C1F0" w14:textId="77777777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1940" w:rsidRPr="008D1334" w14:paraId="713E7BF6" w14:textId="77777777" w:rsidTr="00391940">
        <w:tc>
          <w:tcPr>
            <w:tcW w:w="824" w:type="dxa"/>
            <w:shd w:val="clear" w:color="auto" w:fill="auto"/>
          </w:tcPr>
          <w:p w14:paraId="44ED11D5" w14:textId="4389BCC9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6.2</w:t>
            </w:r>
          </w:p>
        </w:tc>
        <w:tc>
          <w:tcPr>
            <w:tcW w:w="8567" w:type="dxa"/>
            <w:shd w:val="clear" w:color="auto" w:fill="auto"/>
          </w:tcPr>
          <w:p w14:paraId="12CAA82F" w14:textId="77777777" w:rsidR="00C5704C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 oferty należy dołączyć</w:t>
            </w:r>
            <w:r w:rsid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 b</w:t>
            </w: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lans masowy:</w:t>
            </w:r>
          </w:p>
          <w:p w14:paraId="48A30608" w14:textId="77777777" w:rsidR="00C5704C" w:rsidRDefault="00391940" w:rsidP="00391940">
            <w:pPr>
              <w:pStyle w:val="Standard"/>
              <w:numPr>
                <w:ilvl w:val="0"/>
                <w:numId w:val="25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sa łodzi bez wyposażenia</w:t>
            </w:r>
            <w:r w:rsid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1C5800D7" w14:textId="77777777" w:rsidR="00C5704C" w:rsidRDefault="00391940" w:rsidP="00391940">
            <w:pPr>
              <w:pStyle w:val="Standard"/>
              <w:numPr>
                <w:ilvl w:val="0"/>
                <w:numId w:val="25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sa łodzi z wyposażeniem</w:t>
            </w:r>
            <w:r w:rsid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2449ADB3" w14:textId="77777777" w:rsidR="00C5704C" w:rsidRDefault="00391940" w:rsidP="00391940">
            <w:pPr>
              <w:pStyle w:val="Standard"/>
              <w:numPr>
                <w:ilvl w:val="0"/>
                <w:numId w:val="25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masa przyczepy podłodziowej</w:t>
            </w:r>
            <w:r w:rsid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08EE0160" w14:textId="399984AB" w:rsidR="00391940" w:rsidRPr="00C5704C" w:rsidRDefault="00391940" w:rsidP="00391940">
            <w:pPr>
              <w:pStyle w:val="Standard"/>
              <w:numPr>
                <w:ilvl w:val="0"/>
                <w:numId w:val="25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rzeczywista masa całkowita zestawu</w:t>
            </w:r>
            <w:r w:rsid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2DB76F88" w14:textId="77777777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1940" w:rsidRPr="008D1334" w14:paraId="1C99680B" w14:textId="77777777" w:rsidTr="00391940">
        <w:tc>
          <w:tcPr>
            <w:tcW w:w="824" w:type="dxa"/>
            <w:shd w:val="clear" w:color="auto" w:fill="auto"/>
          </w:tcPr>
          <w:p w14:paraId="0526781E" w14:textId="03E7620D" w:rsidR="00391940" w:rsidRPr="008D1334" w:rsidRDefault="00391940" w:rsidP="0039194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6.3</w:t>
            </w:r>
          </w:p>
        </w:tc>
        <w:tc>
          <w:tcPr>
            <w:tcW w:w="8567" w:type="dxa"/>
            <w:shd w:val="clear" w:color="auto" w:fill="auto"/>
          </w:tcPr>
          <w:p w14:paraId="434BBD1A" w14:textId="77777777" w:rsidR="00C5704C" w:rsidRDefault="00391940" w:rsidP="00391940">
            <w:pPr>
              <w:pStyle w:val="Standard"/>
              <w:tabs>
                <w:tab w:val="left" w:pos="900"/>
              </w:tabs>
              <w:spacing w:before="47" w:after="0" w:line="244" w:lineRule="exact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ykonawca zobowiązany jest do dostarczenia wraz z łodzią:</w:t>
            </w:r>
          </w:p>
          <w:p w14:paraId="41E750DF" w14:textId="77777777" w:rsidR="00C5704C" w:rsidRDefault="00391940" w:rsidP="00391940">
            <w:pPr>
              <w:pStyle w:val="Standard"/>
              <w:numPr>
                <w:ilvl w:val="0"/>
                <w:numId w:val="26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8D1334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instrukcji obsługi i konserwacji w języku polskim dla łodzi i silnika</w:t>
            </w:r>
            <w:r w:rsid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373D9FCC" w14:textId="77777777" w:rsidR="00C5704C" w:rsidRDefault="00391940" w:rsidP="00391940">
            <w:pPr>
              <w:pStyle w:val="Standard"/>
              <w:numPr>
                <w:ilvl w:val="0"/>
                <w:numId w:val="26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dokumentacji niezbędnej do zarejestrowania przyczepy, wynikającej z ustawy „Prawo o ruchu drogowym”</w:t>
            </w:r>
            <w:r w:rsid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,</w:t>
            </w:r>
          </w:p>
          <w:p w14:paraId="57AEC4A3" w14:textId="52281CAA" w:rsidR="00391940" w:rsidRPr="00C5704C" w:rsidRDefault="00391940" w:rsidP="00391940">
            <w:pPr>
              <w:pStyle w:val="Standard"/>
              <w:numPr>
                <w:ilvl w:val="0"/>
                <w:numId w:val="26"/>
              </w:numPr>
              <w:tabs>
                <w:tab w:val="left" w:pos="900"/>
              </w:tabs>
              <w:spacing w:before="47" w:after="0" w:line="244" w:lineRule="exact"/>
              <w:ind w:left="200" w:hanging="141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certyfikat silnika o spełnieniu norm ekologicznych</w:t>
            </w:r>
            <w:r w:rsidR="00C5704C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6BA8551" w14:textId="77777777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1940" w:rsidRPr="008D1334" w14:paraId="5A9BF726" w14:textId="77777777" w:rsidTr="00391940">
        <w:tc>
          <w:tcPr>
            <w:tcW w:w="824" w:type="dxa"/>
            <w:shd w:val="clear" w:color="auto" w:fill="auto"/>
          </w:tcPr>
          <w:p w14:paraId="44392BE3" w14:textId="2008390E" w:rsidR="00391940" w:rsidRPr="003E2303" w:rsidRDefault="00391940" w:rsidP="0039194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E2303"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170" w:type="dxa"/>
            <w:gridSpan w:val="2"/>
            <w:shd w:val="clear" w:color="auto" w:fill="auto"/>
          </w:tcPr>
          <w:p w14:paraId="4AE8A8AE" w14:textId="580908DC" w:rsidR="00391940" w:rsidRPr="003E2303" w:rsidRDefault="00391940" w:rsidP="00391940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3E2303">
              <w:rPr>
                <w:rFonts w:cstheme="minorHAnsi"/>
                <w:b/>
                <w:bCs/>
                <w:sz w:val="24"/>
                <w:szCs w:val="24"/>
              </w:rPr>
              <w:t>Termin dostawy i gwarancja</w:t>
            </w:r>
          </w:p>
        </w:tc>
      </w:tr>
      <w:tr w:rsidR="00391940" w:rsidRPr="008D1334" w14:paraId="72F727A4" w14:textId="77777777" w:rsidTr="00391940">
        <w:tc>
          <w:tcPr>
            <w:tcW w:w="824" w:type="dxa"/>
            <w:shd w:val="clear" w:color="auto" w:fill="auto"/>
          </w:tcPr>
          <w:p w14:paraId="2C6541C6" w14:textId="62F41B97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7.1</w:t>
            </w:r>
          </w:p>
        </w:tc>
        <w:tc>
          <w:tcPr>
            <w:tcW w:w="8567" w:type="dxa"/>
            <w:shd w:val="clear" w:color="auto" w:fill="auto"/>
          </w:tcPr>
          <w:p w14:paraId="43992205" w14:textId="674D9E4B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 xml:space="preserve">Termin dostawy pojazdu: do dnia </w:t>
            </w:r>
            <w:r w:rsidR="00C5704C" w:rsidRPr="00C5704C">
              <w:rPr>
                <w:rFonts w:cstheme="minorHAnsi"/>
                <w:b/>
                <w:bCs/>
                <w:sz w:val="24"/>
                <w:szCs w:val="24"/>
              </w:rPr>
              <w:t>30</w:t>
            </w:r>
            <w:r w:rsidRPr="008D133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C5704C">
              <w:rPr>
                <w:rFonts w:cstheme="minorHAnsi"/>
                <w:b/>
                <w:bCs/>
                <w:sz w:val="24"/>
                <w:szCs w:val="24"/>
              </w:rPr>
              <w:t>czerwca</w:t>
            </w:r>
            <w:r w:rsidRPr="008D1334">
              <w:rPr>
                <w:rFonts w:cstheme="minorHAnsi"/>
                <w:b/>
                <w:bCs/>
                <w:sz w:val="24"/>
                <w:szCs w:val="24"/>
              </w:rPr>
              <w:t xml:space="preserve"> 2023r</w:t>
            </w:r>
            <w:r w:rsidR="00C5704C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64BAF288" w14:textId="77777777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91940" w:rsidRPr="008D1334" w14:paraId="4C1DCFB8" w14:textId="77777777" w:rsidTr="00391940">
        <w:tc>
          <w:tcPr>
            <w:tcW w:w="824" w:type="dxa"/>
            <w:shd w:val="clear" w:color="auto" w:fill="auto"/>
          </w:tcPr>
          <w:p w14:paraId="0EB8AF6C" w14:textId="1BE115E2" w:rsidR="00391940" w:rsidRPr="008D1334" w:rsidRDefault="00391940" w:rsidP="00391940">
            <w:pPr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7.2</w:t>
            </w:r>
          </w:p>
        </w:tc>
        <w:tc>
          <w:tcPr>
            <w:tcW w:w="8567" w:type="dxa"/>
            <w:shd w:val="clear" w:color="auto" w:fill="auto"/>
          </w:tcPr>
          <w:p w14:paraId="5E2E8AFD" w14:textId="18158E86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  <w:r w:rsidRPr="008D1334">
              <w:rPr>
                <w:rFonts w:cstheme="minorHAnsi"/>
                <w:sz w:val="24"/>
                <w:szCs w:val="24"/>
              </w:rPr>
              <w:t>Gwarancja na wszystkie elementy dostawy mi</w:t>
            </w:r>
            <w:r w:rsidR="00C5704C">
              <w:rPr>
                <w:rFonts w:cstheme="minorHAnsi"/>
                <w:sz w:val="24"/>
                <w:szCs w:val="24"/>
              </w:rPr>
              <w:t>n.</w:t>
            </w:r>
            <w:r w:rsidRPr="008D1334">
              <w:rPr>
                <w:rFonts w:cstheme="minorHAnsi"/>
                <w:sz w:val="24"/>
                <w:szCs w:val="24"/>
              </w:rPr>
              <w:t xml:space="preserve"> 24 miesiące</w:t>
            </w:r>
            <w:r w:rsidR="00C5704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603" w:type="dxa"/>
            <w:shd w:val="clear" w:color="auto" w:fill="auto"/>
          </w:tcPr>
          <w:p w14:paraId="3A96F410" w14:textId="77777777" w:rsidR="00391940" w:rsidRPr="008D1334" w:rsidRDefault="00391940" w:rsidP="0039194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18624980" w14:textId="77777777" w:rsidR="00397F75" w:rsidRPr="008D1334" w:rsidRDefault="00397F75" w:rsidP="00397F75">
      <w:pPr>
        <w:jc w:val="both"/>
        <w:rPr>
          <w:rFonts w:cstheme="minorHAnsi"/>
          <w:sz w:val="24"/>
          <w:szCs w:val="24"/>
        </w:rPr>
      </w:pPr>
    </w:p>
    <w:sectPr w:rsidR="00397F75" w:rsidRPr="008D1334" w:rsidSect="00192718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5B098" w14:textId="77777777" w:rsidR="00C631E6" w:rsidRDefault="00C631E6" w:rsidP="00C631E6">
      <w:pPr>
        <w:spacing w:after="0" w:line="240" w:lineRule="auto"/>
      </w:pPr>
      <w:r>
        <w:separator/>
      </w:r>
    </w:p>
  </w:endnote>
  <w:endnote w:type="continuationSeparator" w:id="0">
    <w:p w14:paraId="2DDDD91E" w14:textId="77777777" w:rsidR="00C631E6" w:rsidRDefault="00C631E6" w:rsidP="00C6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DBDD" w14:textId="77777777" w:rsidR="00C631E6" w:rsidRDefault="00C631E6" w:rsidP="00C631E6">
      <w:pPr>
        <w:spacing w:after="0" w:line="240" w:lineRule="auto"/>
      </w:pPr>
      <w:r>
        <w:separator/>
      </w:r>
    </w:p>
  </w:footnote>
  <w:footnote w:type="continuationSeparator" w:id="0">
    <w:p w14:paraId="2D22695B" w14:textId="77777777" w:rsidR="00C631E6" w:rsidRDefault="00C631E6" w:rsidP="00C63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31921" w14:textId="53126EF8" w:rsidR="002078E2" w:rsidRPr="00AA5AC1" w:rsidRDefault="00752AA4" w:rsidP="00752AA4">
    <w:pPr>
      <w:pStyle w:val="Nagwek"/>
      <w:rPr>
        <w:rFonts w:cstheme="minorHAnsi"/>
        <w:sz w:val="20"/>
        <w:szCs w:val="20"/>
      </w:rPr>
    </w:pP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752AA4">
      <w:rPr>
        <w:rFonts w:ascii="Arial" w:hAnsi="Arial" w:cs="Arial"/>
        <w:sz w:val="24"/>
        <w:szCs w:val="24"/>
      </w:rPr>
      <w:tab/>
    </w:r>
    <w:r w:rsidRPr="00AA5AC1">
      <w:rPr>
        <w:rFonts w:cstheme="minorHAnsi"/>
        <w:sz w:val="20"/>
        <w:szCs w:val="20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598"/>
    <w:multiLevelType w:val="hybridMultilevel"/>
    <w:tmpl w:val="93827F1C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1B1"/>
    <w:multiLevelType w:val="hybridMultilevel"/>
    <w:tmpl w:val="270C3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1688C"/>
    <w:multiLevelType w:val="hybridMultilevel"/>
    <w:tmpl w:val="0D5CE94A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B7979"/>
    <w:multiLevelType w:val="hybridMultilevel"/>
    <w:tmpl w:val="C9EAB02E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34308"/>
    <w:multiLevelType w:val="hybridMultilevel"/>
    <w:tmpl w:val="BCA81476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97E7E"/>
    <w:multiLevelType w:val="hybridMultilevel"/>
    <w:tmpl w:val="EE5A8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3B0A"/>
    <w:multiLevelType w:val="hybridMultilevel"/>
    <w:tmpl w:val="62A25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E76C6"/>
    <w:multiLevelType w:val="hybridMultilevel"/>
    <w:tmpl w:val="C7B89776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342A6"/>
    <w:multiLevelType w:val="hybridMultilevel"/>
    <w:tmpl w:val="C9EE667C"/>
    <w:lvl w:ilvl="0" w:tplc="160419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34725"/>
    <w:multiLevelType w:val="hybridMultilevel"/>
    <w:tmpl w:val="2E88996A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1CBA"/>
    <w:multiLevelType w:val="hybridMultilevel"/>
    <w:tmpl w:val="84483F72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013BC"/>
    <w:multiLevelType w:val="hybridMultilevel"/>
    <w:tmpl w:val="AB905BE6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07C9B"/>
    <w:multiLevelType w:val="hybridMultilevel"/>
    <w:tmpl w:val="38268E6E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6788"/>
    <w:multiLevelType w:val="hybridMultilevel"/>
    <w:tmpl w:val="327633CC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C29D4"/>
    <w:multiLevelType w:val="hybridMultilevel"/>
    <w:tmpl w:val="E58826EA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961F6"/>
    <w:multiLevelType w:val="hybridMultilevel"/>
    <w:tmpl w:val="C3E83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34EB"/>
    <w:multiLevelType w:val="hybridMultilevel"/>
    <w:tmpl w:val="8ED28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96B89"/>
    <w:multiLevelType w:val="hybridMultilevel"/>
    <w:tmpl w:val="69D219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477EA"/>
    <w:multiLevelType w:val="hybridMultilevel"/>
    <w:tmpl w:val="27FE9F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92002"/>
    <w:multiLevelType w:val="hybridMultilevel"/>
    <w:tmpl w:val="28640B06"/>
    <w:lvl w:ilvl="0" w:tplc="89C83B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E6AFC"/>
    <w:multiLevelType w:val="hybridMultilevel"/>
    <w:tmpl w:val="350A2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44F81"/>
    <w:multiLevelType w:val="hybridMultilevel"/>
    <w:tmpl w:val="85DCD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91B20"/>
    <w:multiLevelType w:val="hybridMultilevel"/>
    <w:tmpl w:val="2CFC07AA"/>
    <w:lvl w:ilvl="0" w:tplc="89C83B42">
      <w:start w:val="1"/>
      <w:numFmt w:val="bullet"/>
      <w:lvlText w:val="-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7ADB79CB"/>
    <w:multiLevelType w:val="hybridMultilevel"/>
    <w:tmpl w:val="44FE390C"/>
    <w:lvl w:ilvl="0" w:tplc="89C83B42">
      <w:start w:val="1"/>
      <w:numFmt w:val="bullet"/>
      <w:lvlText w:val="-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7F385BFF"/>
    <w:multiLevelType w:val="multilevel"/>
    <w:tmpl w:val="FF5E5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9267E5"/>
    <w:multiLevelType w:val="multilevel"/>
    <w:tmpl w:val="FC06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397963">
    <w:abstractNumId w:val="16"/>
  </w:num>
  <w:num w:numId="2" w16cid:durableId="278338250">
    <w:abstractNumId w:val="20"/>
  </w:num>
  <w:num w:numId="3" w16cid:durableId="848449177">
    <w:abstractNumId w:val="5"/>
  </w:num>
  <w:num w:numId="4" w16cid:durableId="1987659706">
    <w:abstractNumId w:val="21"/>
  </w:num>
  <w:num w:numId="5" w16cid:durableId="1636718567">
    <w:abstractNumId w:val="6"/>
  </w:num>
  <w:num w:numId="6" w16cid:durableId="1095979015">
    <w:abstractNumId w:val="1"/>
  </w:num>
  <w:num w:numId="7" w16cid:durableId="685445530">
    <w:abstractNumId w:val="17"/>
  </w:num>
  <w:num w:numId="8" w16cid:durableId="1676880792">
    <w:abstractNumId w:val="8"/>
  </w:num>
  <w:num w:numId="9" w16cid:durableId="1198158024">
    <w:abstractNumId w:val="25"/>
  </w:num>
  <w:num w:numId="10" w16cid:durableId="1961062201">
    <w:abstractNumId w:val="24"/>
  </w:num>
  <w:num w:numId="11" w16cid:durableId="1061559102">
    <w:abstractNumId w:val="18"/>
  </w:num>
  <w:num w:numId="12" w16cid:durableId="1084257677">
    <w:abstractNumId w:val="23"/>
  </w:num>
  <w:num w:numId="13" w16cid:durableId="2050570987">
    <w:abstractNumId w:val="0"/>
  </w:num>
  <w:num w:numId="14" w16cid:durableId="1652520177">
    <w:abstractNumId w:val="4"/>
  </w:num>
  <w:num w:numId="15" w16cid:durableId="948127849">
    <w:abstractNumId w:val="3"/>
  </w:num>
  <w:num w:numId="16" w16cid:durableId="1441222846">
    <w:abstractNumId w:val="15"/>
  </w:num>
  <w:num w:numId="17" w16cid:durableId="1927498558">
    <w:abstractNumId w:val="12"/>
  </w:num>
  <w:num w:numId="18" w16cid:durableId="406616116">
    <w:abstractNumId w:val="9"/>
  </w:num>
  <w:num w:numId="19" w16cid:durableId="1121925646">
    <w:abstractNumId w:val="22"/>
  </w:num>
  <w:num w:numId="20" w16cid:durableId="187915433">
    <w:abstractNumId w:val="2"/>
  </w:num>
  <w:num w:numId="21" w16cid:durableId="764575663">
    <w:abstractNumId w:val="10"/>
  </w:num>
  <w:num w:numId="22" w16cid:durableId="169830916">
    <w:abstractNumId w:val="19"/>
  </w:num>
  <w:num w:numId="23" w16cid:durableId="1715499567">
    <w:abstractNumId w:val="13"/>
  </w:num>
  <w:num w:numId="24" w16cid:durableId="1401555898">
    <w:abstractNumId w:val="7"/>
  </w:num>
  <w:num w:numId="25" w16cid:durableId="1936594443">
    <w:abstractNumId w:val="11"/>
  </w:num>
  <w:num w:numId="26" w16cid:durableId="6980903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75"/>
    <w:rsid w:val="00003ADC"/>
    <w:rsid w:val="00035C79"/>
    <w:rsid w:val="00083018"/>
    <w:rsid w:val="00094601"/>
    <w:rsid w:val="000A3761"/>
    <w:rsid w:val="000C71E3"/>
    <w:rsid w:val="000E3049"/>
    <w:rsid w:val="000F59BE"/>
    <w:rsid w:val="00117635"/>
    <w:rsid w:val="00124879"/>
    <w:rsid w:val="0016284E"/>
    <w:rsid w:val="00192718"/>
    <w:rsid w:val="001C09E7"/>
    <w:rsid w:val="001D3B62"/>
    <w:rsid w:val="001E74A8"/>
    <w:rsid w:val="001F31D2"/>
    <w:rsid w:val="001F5A74"/>
    <w:rsid w:val="001F76E1"/>
    <w:rsid w:val="002078E2"/>
    <w:rsid w:val="0024297C"/>
    <w:rsid w:val="002561B2"/>
    <w:rsid w:val="00273129"/>
    <w:rsid w:val="0028130C"/>
    <w:rsid w:val="002A28F0"/>
    <w:rsid w:val="002F4A61"/>
    <w:rsid w:val="002F4E29"/>
    <w:rsid w:val="00346A6B"/>
    <w:rsid w:val="00391940"/>
    <w:rsid w:val="00397F75"/>
    <w:rsid w:val="003A3492"/>
    <w:rsid w:val="003C6DF4"/>
    <w:rsid w:val="003D4D0D"/>
    <w:rsid w:val="003D6F4F"/>
    <w:rsid w:val="003E2303"/>
    <w:rsid w:val="003F5A27"/>
    <w:rsid w:val="00414F51"/>
    <w:rsid w:val="00420A6C"/>
    <w:rsid w:val="00447470"/>
    <w:rsid w:val="004A3721"/>
    <w:rsid w:val="004B4ADD"/>
    <w:rsid w:val="004E5A6C"/>
    <w:rsid w:val="00531FE2"/>
    <w:rsid w:val="0053528D"/>
    <w:rsid w:val="005621EB"/>
    <w:rsid w:val="00567432"/>
    <w:rsid w:val="00581993"/>
    <w:rsid w:val="00594F93"/>
    <w:rsid w:val="005963EA"/>
    <w:rsid w:val="005B486F"/>
    <w:rsid w:val="005E425E"/>
    <w:rsid w:val="00615B0F"/>
    <w:rsid w:val="0064596A"/>
    <w:rsid w:val="0065419C"/>
    <w:rsid w:val="00654328"/>
    <w:rsid w:val="00694435"/>
    <w:rsid w:val="006A1A26"/>
    <w:rsid w:val="006B79CF"/>
    <w:rsid w:val="006C0573"/>
    <w:rsid w:val="006D31C7"/>
    <w:rsid w:val="006D3765"/>
    <w:rsid w:val="00735389"/>
    <w:rsid w:val="00737505"/>
    <w:rsid w:val="00752AA4"/>
    <w:rsid w:val="00753749"/>
    <w:rsid w:val="00786BD8"/>
    <w:rsid w:val="0081738F"/>
    <w:rsid w:val="008415E9"/>
    <w:rsid w:val="00861AC9"/>
    <w:rsid w:val="00866DAC"/>
    <w:rsid w:val="00872062"/>
    <w:rsid w:val="00872B64"/>
    <w:rsid w:val="008A6B60"/>
    <w:rsid w:val="008D1334"/>
    <w:rsid w:val="009172AD"/>
    <w:rsid w:val="00922756"/>
    <w:rsid w:val="00922B16"/>
    <w:rsid w:val="00924D67"/>
    <w:rsid w:val="00927122"/>
    <w:rsid w:val="00942D3F"/>
    <w:rsid w:val="009922C6"/>
    <w:rsid w:val="009A3D50"/>
    <w:rsid w:val="009A71D4"/>
    <w:rsid w:val="009D47E0"/>
    <w:rsid w:val="009E0647"/>
    <w:rsid w:val="009E0F5B"/>
    <w:rsid w:val="009E7DE9"/>
    <w:rsid w:val="009F7E62"/>
    <w:rsid w:val="00A104FC"/>
    <w:rsid w:val="00A14E1E"/>
    <w:rsid w:val="00A54991"/>
    <w:rsid w:val="00A64E96"/>
    <w:rsid w:val="00A942B5"/>
    <w:rsid w:val="00AA27FB"/>
    <w:rsid w:val="00AA5AC1"/>
    <w:rsid w:val="00AB2714"/>
    <w:rsid w:val="00AC53F7"/>
    <w:rsid w:val="00AD27A1"/>
    <w:rsid w:val="00AD4CE7"/>
    <w:rsid w:val="00B10817"/>
    <w:rsid w:val="00B2285A"/>
    <w:rsid w:val="00B234F2"/>
    <w:rsid w:val="00B35207"/>
    <w:rsid w:val="00B60EE0"/>
    <w:rsid w:val="00B85B7D"/>
    <w:rsid w:val="00B96174"/>
    <w:rsid w:val="00BB04A9"/>
    <w:rsid w:val="00BB6771"/>
    <w:rsid w:val="00BE2A4F"/>
    <w:rsid w:val="00C1460E"/>
    <w:rsid w:val="00C263D8"/>
    <w:rsid w:val="00C44EFE"/>
    <w:rsid w:val="00C5704C"/>
    <w:rsid w:val="00C631E6"/>
    <w:rsid w:val="00C63508"/>
    <w:rsid w:val="00C63874"/>
    <w:rsid w:val="00C777F3"/>
    <w:rsid w:val="00D0270E"/>
    <w:rsid w:val="00D03325"/>
    <w:rsid w:val="00D32E77"/>
    <w:rsid w:val="00D62DE7"/>
    <w:rsid w:val="00D81E1D"/>
    <w:rsid w:val="00DA61DD"/>
    <w:rsid w:val="00DB00C7"/>
    <w:rsid w:val="00DB463B"/>
    <w:rsid w:val="00DE05B4"/>
    <w:rsid w:val="00E030B7"/>
    <w:rsid w:val="00E03D6A"/>
    <w:rsid w:val="00E07CC8"/>
    <w:rsid w:val="00E611D1"/>
    <w:rsid w:val="00E61FCE"/>
    <w:rsid w:val="00EF653C"/>
    <w:rsid w:val="00F12D4F"/>
    <w:rsid w:val="00F220FD"/>
    <w:rsid w:val="00F4644E"/>
    <w:rsid w:val="00F47DB9"/>
    <w:rsid w:val="00FD41D0"/>
    <w:rsid w:val="00FD7651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A3F7A"/>
  <w15:chartTrackingRefBased/>
  <w15:docId w15:val="{0F1DD8AE-C8D9-437F-B4E3-95700FD7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8415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liczPrzyklad,L1,List Paragraph,Akapit z listą5,normalny tekst,wypunktowanie,Asia 2  Akapit z listą,tekst normalny"/>
    <w:basedOn w:val="Normalny"/>
    <w:link w:val="AkapitzlistZnak"/>
    <w:uiPriority w:val="34"/>
    <w:qFormat/>
    <w:rsid w:val="00397F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E2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31E6"/>
  </w:style>
  <w:style w:type="paragraph" w:styleId="Stopka">
    <w:name w:val="footer"/>
    <w:basedOn w:val="Normalny"/>
    <w:link w:val="StopkaZnak"/>
    <w:uiPriority w:val="99"/>
    <w:unhideWhenUsed/>
    <w:rsid w:val="00C6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31E6"/>
  </w:style>
  <w:style w:type="character" w:customStyle="1" w:styleId="FontStyle33">
    <w:name w:val="Font Style33"/>
    <w:uiPriority w:val="99"/>
    <w:rsid w:val="00752AA4"/>
    <w:rPr>
      <w:rFonts w:ascii="Times New Roman" w:hAnsi="Times New Roman" w:cs="Times New Roman"/>
      <w:sz w:val="22"/>
      <w:szCs w:val="22"/>
    </w:rPr>
  </w:style>
  <w:style w:type="character" w:customStyle="1" w:styleId="AkapitzlistZnak">
    <w:name w:val="Akapit z listą Znak"/>
    <w:aliases w:val="WyliczPrzyklad Znak,L1 Znak,List Paragraph Znak,Akapit z listą5 Znak,normalny tekst Znak,wypunktowanie Znak,Asia 2  Akapit z listą Znak,tekst normalny Znak"/>
    <w:link w:val="Akapitzlist"/>
    <w:uiPriority w:val="34"/>
    <w:qFormat/>
    <w:locked/>
    <w:rsid w:val="006D376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A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A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A4F"/>
    <w:rPr>
      <w:vertAlign w:val="superscript"/>
    </w:rPr>
  </w:style>
  <w:style w:type="paragraph" w:customStyle="1" w:styleId="Standard">
    <w:name w:val="Standard"/>
    <w:rsid w:val="00E611D1"/>
    <w:pPr>
      <w:widowControl w:val="0"/>
      <w:suppressAutoHyphens/>
      <w:autoSpaceDN w:val="0"/>
      <w:spacing w:before="120" w:after="240" w:line="240" w:lineRule="auto"/>
      <w:jc w:val="both"/>
      <w:textAlignment w:val="baseline"/>
    </w:pPr>
    <w:rPr>
      <w:rFonts w:ascii="Calibri" w:eastAsia="Arial Unicode MS" w:hAnsi="Calibri" w:cs="Lucida Sans"/>
      <w:kern w:val="3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1F5A74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A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A6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46A6B"/>
    <w:rPr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F12D4F"/>
  </w:style>
  <w:style w:type="paragraph" w:styleId="Bezodstpw">
    <w:name w:val="No Spacing"/>
    <w:uiPriority w:val="1"/>
    <w:qFormat/>
    <w:rsid w:val="009F7E62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8415E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J3IYWgKxKURfkH/nOVz/tr5hgpXd3g/j/hDEkW6loA=</DigestValue>
    </Reference>
    <Reference Type="http://www.w3.org/2000/09/xmldsig#Object" URI="#idOfficeObject">
      <DigestMethod Algorithm="http://www.w3.org/2001/04/xmlenc#sha256"/>
      <DigestValue>XneDA0FT8aH6adyQdVxH3Z+1KKVgbIkJc671481oysg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MTMhULlN1+16EveeV4ePA2qTdY6ybcaB+2qgyiDT1EU=</DigestValue>
    </Reference>
  </SignedInfo>
  <SignatureValue>eD08Sja46nGgEfGxg/zwZ8xEjvLPFVYQe3WlVvXaZGyBnNcwtgxd3Wir84oTuUrOEhnseJx3aR4N
sypuCRBnrFc84LmhyymtBd5VNZFgvn26EVEgConkcZ9bby6lL1RpthdTVnU1htCB8t+vdBjFKv7i
6PgSby9UiD9lElL4F1SwOOdTy2/2/rgy5AsyNbyGIm1KuGbvNJzjIngAj24X6qXUHI4Bo6UE7tB0
a1NJyU47vPtz5hWdgmNKdx3e8FO1huhq9qI4GiSO1IOHvE2d9ryKchrNS4EgHZe/euxNJ4fZx52W
sJ7obLF5R5htclQY0iCA+Tl42ROiQH7kmneQLw==</SignatureValue>
  <KeyInfo>
    <X509Data>
      <X509Certificate>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ILEaOaUhet5CXG2sY+mCUSwEPqQljXAXcnUNQ2lQs1k=</DigestValue>
      </Reference>
      <Reference URI="/word/document.xml?ContentType=application/vnd.openxmlformats-officedocument.wordprocessingml.document.main+xml">
        <DigestMethod Algorithm="http://www.w3.org/2001/04/xmlenc#sha256"/>
        <DigestValue>E2F33zUuQbbXG9Of7DFSAuqnAp+0FPYjAmI1yWe4hsk=</DigestValue>
      </Reference>
      <Reference URI="/word/endnotes.xml?ContentType=application/vnd.openxmlformats-officedocument.wordprocessingml.endnotes+xml">
        <DigestMethod Algorithm="http://www.w3.org/2001/04/xmlenc#sha256"/>
        <DigestValue>xlTguXS57p7P5IAeg2d6dpQiVanmrUlnREe7y+KWGQk=</DigestValue>
      </Reference>
      <Reference URI="/word/fontTable.xml?ContentType=application/vnd.openxmlformats-officedocument.wordprocessingml.fontTable+xml">
        <DigestMethod Algorithm="http://www.w3.org/2001/04/xmlenc#sha256"/>
        <DigestValue>o9jMOnjaPs4IYRQYOL5rok2tF8HDgZowS27d6cLygtQ=</DigestValue>
      </Reference>
      <Reference URI="/word/footnotes.xml?ContentType=application/vnd.openxmlformats-officedocument.wordprocessingml.footnotes+xml">
        <DigestMethod Algorithm="http://www.w3.org/2001/04/xmlenc#sha256"/>
        <DigestValue>nrlItCAka8iSGpSroSrUwkDQhTxLv0BzlmEcVASxje4=</DigestValue>
      </Reference>
      <Reference URI="/word/header1.xml?ContentType=application/vnd.openxmlformats-officedocument.wordprocessingml.header+xml">
        <DigestMethod Algorithm="http://www.w3.org/2001/04/xmlenc#sha256"/>
        <DigestValue>vQFbDpr+2FoWjQbqR/zNLq3MN3hPICpBsiBEN0P6yYA=</DigestValue>
      </Reference>
      <Reference URI="/word/numbering.xml?ContentType=application/vnd.openxmlformats-officedocument.wordprocessingml.numbering+xml">
        <DigestMethod Algorithm="http://www.w3.org/2001/04/xmlenc#sha256"/>
        <DigestValue>AMaor1os1P2LuUyrxvzqkKhZUJ1t6cXU8SoYTHUUMSw=</DigestValue>
      </Reference>
      <Reference URI="/word/settings.xml?ContentType=application/vnd.openxmlformats-officedocument.wordprocessingml.settings+xml">
        <DigestMethod Algorithm="http://www.w3.org/2001/04/xmlenc#sha256"/>
        <DigestValue>exBQmf41bH9APsPhAWXH/xcECyF47v0dF/AjCWhnFdo=</DigestValue>
      </Reference>
      <Reference URI="/word/styles.xml?ContentType=application/vnd.openxmlformats-officedocument.wordprocessingml.styles+xml">
        <DigestMethod Algorithm="http://www.w3.org/2001/04/xmlenc#sha256"/>
        <DigestValue>2/SfaXhmQ7yygvAZWLG9d3gllAJr7iLfiiZy3285DIE=</DigestValue>
      </Reference>
      <Reference URI="/word/theme/theme1.xml?ContentType=application/vnd.openxmlformats-officedocument.theme+xml">
        <DigestMethod Algorithm="http://www.w3.org/2001/04/xmlenc#sha256"/>
        <DigestValue>4xEDapDLGrtJfx7/NeE3+7W+JRGO7x9TKeIg0Dd+ACM=</DigestValue>
      </Reference>
      <Reference URI="/word/webSettings.xml?ContentType=application/vnd.openxmlformats-officedocument.wordprocessingml.webSettings+xml">
        <DigestMethod Algorithm="http://www.w3.org/2001/04/xmlenc#sha256"/>
        <DigestValue>fBpJxhpz1t8Drl89lWV+kt+4JXwg3PflmDFo4QUOfB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7T12:12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6327/24</OfficeVersion>
          <ApplicationVersion>16.0.16327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7T12:12:22Z</xd:SigningTime>
          <xd:SigningCertificate>
            <xd:Cert>
              <xd:CertDigest>
                <DigestMethod Algorithm="http://www.w3.org/2001/04/xmlenc#sha256"/>
                <DigestValue>xWh5mbbRBFYHtl2O80ZECTyN5apQfQyeWbf56sPzTcI=</DigestValue>
              </xd:CertDigest>
              <xd:IssuerSerial>
                <X509IssuerName>OID.2.5.4.97=VATPL-5170359458, CN=Certum QCA 2017, O=Asseco Data Systems S.A., C=PL</X509IssuerName>
                <X509SerialNumber>884565861871748720745228419366677858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</xd:EncapsulatedX509Certificate>
            <xd:EncapsulatedX509Certificate>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7C8E-9143-4B6C-B103-218CB21B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4</Pages>
  <Words>3338</Words>
  <Characters>20028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oman Lisowski</cp:lastModifiedBy>
  <cp:revision>56</cp:revision>
  <cp:lastPrinted>2023-05-16T10:21:00Z</cp:lastPrinted>
  <dcterms:created xsi:type="dcterms:W3CDTF">2020-06-16T05:47:00Z</dcterms:created>
  <dcterms:modified xsi:type="dcterms:W3CDTF">2023-05-17T09:01:00Z</dcterms:modified>
</cp:coreProperties>
</file>